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.xml" ContentType="application/vnd.openxmlformats-officedocument.wordprocessingml.comment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9B55D" w14:textId="77777777" w:rsidR="003C3DCD" w:rsidRDefault="003C3DCD" w:rsidP="003C3DCD">
      <w:pPr>
        <w:spacing w:before="66" w:after="0" w:line="240" w:lineRule="auto"/>
        <w:ind w:hanging="142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ИНИСТЕРСТВО НАУКИ И ВЫСШЕГО ОБРАЗОВАНИЯ РОССИЙСКОЙ ФЕДЕРАЦИИ</w:t>
      </w:r>
    </w:p>
    <w:p w14:paraId="2C5F51FB" w14:textId="77777777" w:rsidR="003C3DCD" w:rsidRDefault="003C3DCD" w:rsidP="003C3D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Федеральное государственное бюджетное образовательное учреждение</w:t>
      </w:r>
    </w:p>
    <w:p w14:paraId="5FD8CF91" w14:textId="77777777" w:rsidR="003C3DCD" w:rsidRDefault="003C3DCD" w:rsidP="003C3D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ысшего образования</w:t>
      </w:r>
    </w:p>
    <w:p w14:paraId="1B9FE62A" w14:textId="77777777" w:rsidR="003C3DCD" w:rsidRDefault="003C3DCD" w:rsidP="003C3D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УБАНСКИЙ ГОСУДАРСТВЕННЫЙ УНИВЕРСИТЕТ»</w:t>
      </w:r>
    </w:p>
    <w:p w14:paraId="604D8FBB" w14:textId="77777777" w:rsidR="003C3DCD" w:rsidRDefault="003C3DCD" w:rsidP="003C3D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ФГБОУ ВО «КубГУ»)</w:t>
      </w:r>
    </w:p>
    <w:p w14:paraId="1A8FD4CC" w14:textId="77777777" w:rsidR="003C3DCD" w:rsidRDefault="003C3DCD" w:rsidP="003C3D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E3641D" w14:textId="77777777" w:rsidR="003C3DCD" w:rsidRDefault="003C3DCD" w:rsidP="003C3D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культет математики и компьютерных наук</w:t>
      </w:r>
    </w:p>
    <w:p w14:paraId="20846363" w14:textId="77777777" w:rsidR="003C3DCD" w:rsidRDefault="003C3DCD" w:rsidP="003C3D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вычислительной математики и информатики</w:t>
      </w:r>
    </w:p>
    <w:p w14:paraId="11E57EF2" w14:textId="77777777" w:rsidR="003C3DCD" w:rsidRDefault="003C3DCD" w:rsidP="003C3D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43C350" w14:textId="77777777" w:rsidR="003C3DCD" w:rsidRDefault="003C3DCD" w:rsidP="003C3D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A88CC9" w14:textId="77777777" w:rsidR="003C3DCD" w:rsidRDefault="003C3DCD" w:rsidP="003C3D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2DC1C0" w14:textId="77777777" w:rsidR="003C3DCD" w:rsidRDefault="003C3DCD" w:rsidP="003C3D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6ECE92" w14:textId="77777777" w:rsidR="003C3DCD" w:rsidRDefault="003C3DCD" w:rsidP="003C3DC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aps/>
          <w:sz w:val="28"/>
          <w:szCs w:val="28"/>
        </w:rPr>
        <w:t>Курсовая работа</w:t>
      </w:r>
    </w:p>
    <w:p w14:paraId="4EF79F7D" w14:textId="77777777" w:rsidR="003C3DCD" w:rsidRDefault="003C3DCD" w:rsidP="003C3DC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B2D2F5" w14:textId="318CB9CB" w:rsidR="003C3DCD" w:rsidRDefault="00AC7449" w:rsidP="003C3D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Разработка электронной системы тестирования знаний</w:t>
      </w:r>
    </w:p>
    <w:p w14:paraId="1F53C351" w14:textId="77777777" w:rsidR="003C3DCD" w:rsidRDefault="003C3DCD" w:rsidP="003C3D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78CABF" w14:textId="77777777" w:rsidR="003C3DCD" w:rsidRDefault="003C3DCD" w:rsidP="003C3D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06F6CD" w14:textId="77777777" w:rsidR="003C3DCD" w:rsidRDefault="003C3DCD" w:rsidP="003C3D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36E239" w14:textId="0DB16084" w:rsidR="003C3DCD" w:rsidRDefault="003C3DCD" w:rsidP="003C3D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полнил______________________________________</w:t>
      </w:r>
      <w:r w:rsidR="00AC7449">
        <w:rPr>
          <w:rFonts w:ascii="Times New Roman" w:hAnsi="Times New Roman" w:cs="Times New Roman"/>
          <w:sz w:val="28"/>
          <w:szCs w:val="28"/>
        </w:rPr>
        <w:t>_Д.В</w:t>
      </w:r>
      <w:proofErr w:type="spellEnd"/>
      <w:r w:rsidR="00AC7449">
        <w:rPr>
          <w:rFonts w:ascii="Times New Roman" w:hAnsi="Times New Roman" w:cs="Times New Roman"/>
          <w:sz w:val="28"/>
          <w:szCs w:val="28"/>
        </w:rPr>
        <w:t>. Кочергин</w:t>
      </w:r>
    </w:p>
    <w:p w14:paraId="5691970C" w14:textId="77777777" w:rsidR="003C3DCD" w:rsidRDefault="003C3DCD" w:rsidP="003C3DCD">
      <w:pPr>
        <w:spacing w:after="24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(подпись)</w:t>
      </w:r>
    </w:p>
    <w:p w14:paraId="2A5C883E" w14:textId="77777777" w:rsidR="003C3DCD" w:rsidRDefault="003C3DCD" w:rsidP="003C3D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подготовки </w:t>
      </w:r>
      <w:r>
        <w:rPr>
          <w:rFonts w:ascii="Times New Roman" w:hAnsi="Times New Roman" w:cs="Times New Roman"/>
          <w:sz w:val="28"/>
          <w:szCs w:val="28"/>
          <w:u w:val="single"/>
        </w:rPr>
        <w:t>02.04.01 Математика и компьютерные науки</w:t>
      </w:r>
      <w:r>
        <w:rPr>
          <w:rFonts w:ascii="Times New Roman" w:hAnsi="Times New Roman" w:cs="Times New Roman"/>
          <w:sz w:val="28"/>
          <w:szCs w:val="28"/>
        </w:rPr>
        <w:t xml:space="preserve"> курс </w:t>
      </w:r>
      <w:r>
        <w:rPr>
          <w:rFonts w:ascii="Times New Roman" w:hAnsi="Times New Roman" w:cs="Times New Roman"/>
          <w:sz w:val="28"/>
          <w:szCs w:val="28"/>
          <w:u w:val="single"/>
        </w:rPr>
        <w:t>1</w:t>
      </w:r>
    </w:p>
    <w:p w14:paraId="3AE3870B" w14:textId="77777777" w:rsidR="003C3DCD" w:rsidRDefault="003C3DCD" w:rsidP="003C3DC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45C086A4" w14:textId="77777777" w:rsidR="003C3DCD" w:rsidRDefault="003C3DCD" w:rsidP="003C3DCD">
      <w:pPr>
        <w:spacing w:after="0" w:line="360" w:lineRule="auto"/>
        <w:ind w:right="-2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правленность (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филь)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 Вычислительная математика                                </w:t>
      </w:r>
    </w:p>
    <w:p w14:paraId="05FA0CA9" w14:textId="77777777" w:rsidR="003C3DCD" w:rsidRDefault="003C3DCD" w:rsidP="003C3D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C46305" w14:textId="77777777" w:rsidR="003C3DCD" w:rsidRDefault="003C3DCD" w:rsidP="003C3D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</w:t>
      </w:r>
    </w:p>
    <w:p w14:paraId="5D17966C" w14:textId="4A0E7809" w:rsidR="003C3DCD" w:rsidRDefault="003C3DCD" w:rsidP="003C3D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нд. тех. наук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цент___________________________________</w:t>
      </w:r>
      <w:r w:rsidR="00AC744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AC7449"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C7449">
        <w:rPr>
          <w:rFonts w:ascii="Times New Roman" w:hAnsi="Times New Roman" w:cs="Times New Roman"/>
          <w:sz w:val="28"/>
          <w:szCs w:val="28"/>
        </w:rPr>
        <w:t>Кирий</w:t>
      </w:r>
      <w:proofErr w:type="spellEnd"/>
    </w:p>
    <w:p w14:paraId="6CF2A4BE" w14:textId="77777777" w:rsidR="003C3DCD" w:rsidRDefault="003C3DCD" w:rsidP="003C3D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4"/>
          <w:szCs w:val="28"/>
        </w:rPr>
        <w:t>(подпись, дата)</w:t>
      </w:r>
    </w:p>
    <w:p w14:paraId="33A7025D" w14:textId="77777777" w:rsidR="003C3DCD" w:rsidRDefault="003C3DCD" w:rsidP="003C3D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рмоконтролер</w:t>
      </w:r>
      <w:proofErr w:type="spellEnd"/>
    </w:p>
    <w:p w14:paraId="29126EA5" w14:textId="77777777" w:rsidR="003C3DCD" w:rsidRDefault="003C3DCD" w:rsidP="003C3D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еподаватель__________________________________________А.А</w:t>
      </w:r>
      <w:proofErr w:type="spellEnd"/>
      <w:r>
        <w:rPr>
          <w:rFonts w:ascii="Times New Roman" w:hAnsi="Times New Roman" w:cs="Times New Roman"/>
          <w:sz w:val="28"/>
          <w:szCs w:val="28"/>
        </w:rPr>
        <w:t>. Лахтина</w:t>
      </w:r>
    </w:p>
    <w:p w14:paraId="1F7B9502" w14:textId="1A342566" w:rsidR="003C3DCD" w:rsidRPr="00664C13" w:rsidRDefault="003C3DCD" w:rsidP="00664C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(подпись, дата)</w:t>
      </w:r>
    </w:p>
    <w:p w14:paraId="0118DE18" w14:textId="65DC87A7" w:rsidR="003C3DCD" w:rsidRDefault="003C3DCD">
      <w:pPr>
        <w:spacing w:line="259" w:lineRule="auto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176920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F10009" w14:textId="06B9EE76" w:rsidR="00540860" w:rsidRDefault="00C93FC2" w:rsidP="00C93FC2">
          <w:pPr>
            <w:pStyle w:val="af8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C93FC2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02BFC264" w14:textId="77777777" w:rsidR="00F05CC2" w:rsidRPr="00F05CC2" w:rsidRDefault="00F05CC2" w:rsidP="00F05CC2">
          <w:pPr>
            <w:rPr>
              <w:lang w:eastAsia="ru-RU"/>
            </w:rPr>
          </w:pPr>
          <w:commentRangeStart w:id="1"/>
          <w:r>
            <w:t/>
          </w:r>
          <w:commentRangeStart w:id="0"/>
          <w:commentRangeEnd w:id="0"/>
          <w:r>
            <w:rPr>
              <w:rStyle w:val="CommentReference"/>
            </w:rPr>
            <w:commentReference w:id="0"/>
          </w:r>
          <w:commentRangeEnd w:id="1"/>
          <w:r>
            <w:rPr>
              <w:rStyle w:val="CommentReference"/>
            </w:rPr>
            <w:commentReference w:id="1"/>
          </w:r>
        </w:p>
        <w:p w14:paraId="443CC9A4" w14:textId="7B0A2CBE" w:rsidR="00F05CC2" w:rsidRPr="00395494" w:rsidRDefault="00540860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commentRangeStart w:id="2"/>
          <w:r w:rsidRPr="0039549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9549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9549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7659317" w:history="1">
            <w:r w:rsidR="00F05CC2" w:rsidRPr="00395494">
              <w:rPr>
                <w:rStyle w:val="af6"/>
                <w:rFonts w:ascii="Times New Roman" w:hAnsi="Times New Roman" w:cs="Times New Roman"/>
                <w:caps/>
                <w:noProof/>
                <w:sz w:val="28"/>
                <w:szCs w:val="28"/>
              </w:rPr>
              <w:t>Введение</w:t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659317 \h </w:instrText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  <w:commentRangeEnd w:id="2"/>
            <w:r>
              <w:rPr>
                <w:rStyle w:val="CommentReference"/>
              </w:rPr>
              <w:commentReference w:id="2"/>
            </w:r>
          </w:hyperlink>
        </w:p>
        <w:p w14:paraId="6B1073EA" w14:textId="624F271C" w:rsidR="00F05CC2" w:rsidRPr="00395494" w:rsidRDefault="00E53231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7659318" w:history="1">
            <w:commentRangeStart w:id="3"/>
            <w:r w:rsidR="00F05CC2" w:rsidRPr="00395494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1 Глава 1</w:t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659318 \h </w:instrText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  <w:commentRangeEnd w:id="3"/>
            <w:r>
              <w:rPr>
                <w:rStyle w:val="CommentReference"/>
              </w:rPr>
              <w:commentReference w:id="3"/>
            </w:r>
          </w:hyperlink>
        </w:p>
        <w:p w14:paraId="713BC1F4" w14:textId="78341CB5" w:rsidR="00F05CC2" w:rsidRPr="00395494" w:rsidRDefault="00E53231" w:rsidP="00F05CC2">
          <w:pPr>
            <w:pStyle w:val="23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7659319" w:history="1">
            <w:commentRangeStart w:id="4"/>
            <w:r w:rsidR="00F05CC2" w:rsidRPr="00395494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1.1 Тестирование в сфере образования</w:t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659319 \h </w:instrText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  <w:commentRangeEnd w:id="4"/>
            <w:r>
              <w:rPr>
                <w:rStyle w:val="CommentReference"/>
              </w:rPr>
              <w:commentReference w:id="4"/>
            </w:r>
          </w:hyperlink>
        </w:p>
        <w:p w14:paraId="1C8CA7DA" w14:textId="7FDC2146" w:rsidR="00F05CC2" w:rsidRPr="00395494" w:rsidRDefault="00E53231" w:rsidP="00F05CC2">
          <w:pPr>
            <w:pStyle w:val="23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7659320" w:history="1">
            <w:commentRangeStart w:id="5"/>
            <w:r w:rsidR="00F05CC2" w:rsidRPr="00395494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1.2 Тестирование в корпоративной среде</w:t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659320 \h </w:instrText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  <w:commentRangeEnd w:id="5"/>
            <w:r>
              <w:rPr>
                <w:rStyle w:val="CommentReference"/>
              </w:rPr>
              <w:commentReference w:id="5"/>
            </w:r>
          </w:hyperlink>
        </w:p>
        <w:p w14:paraId="5B10138F" w14:textId="61A560F5" w:rsidR="00F05CC2" w:rsidRPr="00395494" w:rsidRDefault="00E53231" w:rsidP="00F05CC2">
          <w:pPr>
            <w:pStyle w:val="23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7659321" w:history="1">
            <w:commentRangeStart w:id="6"/>
            <w:r w:rsidR="00F05CC2" w:rsidRPr="00395494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1.3 Система онлайн-тестирования</w:t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659321 \h </w:instrText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  <w:commentRangeEnd w:id="6"/>
            <w:r>
              <w:rPr>
                <w:rStyle w:val="CommentReference"/>
              </w:rPr>
              <w:commentReference w:id="6"/>
            </w:r>
          </w:hyperlink>
        </w:p>
        <w:p w14:paraId="12CB4C17" w14:textId="402BD1A8" w:rsidR="00F05CC2" w:rsidRPr="00395494" w:rsidRDefault="00E53231" w:rsidP="00F05CC2">
          <w:pPr>
            <w:pStyle w:val="23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7659322" w:history="1">
            <w:commentRangeStart w:id="7"/>
            <w:r w:rsidR="00F05CC2" w:rsidRPr="00395494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1.4 Анализ существующих решений</w:t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659322 \h </w:instrText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  <w:commentRangeEnd w:id="7"/>
            <w:r>
              <w:rPr>
                <w:rStyle w:val="CommentReference"/>
              </w:rPr>
              <w:commentReference w:id="7"/>
            </w:r>
          </w:hyperlink>
        </w:p>
        <w:p w14:paraId="1C32BA7E" w14:textId="74278CEE" w:rsidR="00F05CC2" w:rsidRPr="00395494" w:rsidRDefault="00E53231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7659323" w:history="1">
            <w:commentRangeStart w:id="8"/>
            <w:r w:rsidR="00F05CC2" w:rsidRPr="00395494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2 Глава 2</w:t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659323 \h </w:instrText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  <w:commentRangeEnd w:id="8"/>
            <w:r>
              <w:rPr>
                <w:rStyle w:val="CommentReference"/>
              </w:rPr>
              <w:commentReference w:id="8"/>
            </w:r>
          </w:hyperlink>
        </w:p>
        <w:p w14:paraId="612926B9" w14:textId="0F8E8B52" w:rsidR="00F05CC2" w:rsidRPr="00395494" w:rsidRDefault="00E53231" w:rsidP="00F05CC2">
          <w:pPr>
            <w:pStyle w:val="23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7659324" w:history="1">
            <w:commentRangeStart w:id="9"/>
            <w:r w:rsidR="00F05CC2" w:rsidRPr="00395494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2.1 Технологический стек</w:t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659324 \h </w:instrText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  <w:commentRangeEnd w:id="9"/>
            <w:r>
              <w:rPr>
                <w:rStyle w:val="CommentReference"/>
              </w:rPr>
              <w:commentReference w:id="9"/>
            </w:r>
          </w:hyperlink>
        </w:p>
        <w:p w14:paraId="02BF74D5" w14:textId="47B2136C" w:rsidR="00F05CC2" w:rsidRPr="00395494" w:rsidRDefault="00E53231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7659325" w:history="1">
            <w:commentRangeStart w:id="10"/>
            <w:r w:rsidR="00F05CC2" w:rsidRPr="00395494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Обоснование выбора данных технологий</w:t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659325 \h </w:instrText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  <w:commentRangeEnd w:id="10"/>
            <w:r>
              <w:rPr>
                <w:rStyle w:val="CommentReference"/>
              </w:rPr>
              <w:commentReference w:id="10"/>
            </w:r>
          </w:hyperlink>
        </w:p>
        <w:p w14:paraId="05F1B8E5" w14:textId="1CF2BB87" w:rsidR="00F05CC2" w:rsidRPr="00395494" w:rsidRDefault="00E53231" w:rsidP="00F05CC2">
          <w:pPr>
            <w:pStyle w:val="23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7659326" w:history="1">
            <w:commentRangeStart w:id="11"/>
            <w:r w:rsidR="00F05CC2" w:rsidRPr="00395494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2.2 Фронтенд</w:t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659326 \h </w:instrText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  <w:commentRangeEnd w:id="11"/>
            <w:r>
              <w:rPr>
                <w:rStyle w:val="CommentReference"/>
              </w:rPr>
              <w:commentReference w:id="11"/>
            </w:r>
          </w:hyperlink>
        </w:p>
        <w:p w14:paraId="254ECE6F" w14:textId="44A8A1EF" w:rsidR="00F05CC2" w:rsidRPr="00395494" w:rsidRDefault="00E53231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7659327" w:history="1">
            <w:commentRangeStart w:id="12"/>
            <w:r w:rsidR="00F05CC2" w:rsidRPr="00395494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2.2.1 Описание архитектуры веб-приложения</w:t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659327 \h </w:instrText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  <w:commentRangeEnd w:id="12"/>
            <w:r>
              <w:rPr>
                <w:rStyle w:val="CommentReference"/>
              </w:rPr>
              <w:commentReference w:id="12"/>
            </w:r>
          </w:hyperlink>
        </w:p>
        <w:p w14:paraId="5B524D5B" w14:textId="5CB9576D" w:rsidR="00F05CC2" w:rsidRPr="00395494" w:rsidRDefault="00E53231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7659328" w:history="1">
            <w:commentRangeStart w:id="13"/>
            <w:r w:rsidR="00F05CC2" w:rsidRPr="00395494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2.2.2 Краткое пояснение структуры кода и жизненного цикла в пределах основного кода приложения</w:t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659328 \h </w:instrText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  <w:commentRangeEnd w:id="13"/>
            <w:r>
              <w:rPr>
                <w:rStyle w:val="CommentReference"/>
              </w:rPr>
              <w:commentReference w:id="13"/>
            </w:r>
          </w:hyperlink>
        </w:p>
        <w:p w14:paraId="7F6E933A" w14:textId="6CFB8E2A" w:rsidR="00F05CC2" w:rsidRPr="00395494" w:rsidRDefault="00E53231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7659329" w:history="1">
            <w:commentRangeStart w:id="14"/>
            <w:r w:rsidR="00F05CC2" w:rsidRPr="00395494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2.2.3 Подробнее о реализации рассылки результатов на почту тестируемого</w:t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659329 \h </w:instrText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  <w:commentRangeEnd w:id="14"/>
            <w:r>
              <w:rPr>
                <w:rStyle w:val="CommentReference"/>
              </w:rPr>
              <w:commentReference w:id="14"/>
            </w:r>
          </w:hyperlink>
        </w:p>
        <w:p w14:paraId="501327A2" w14:textId="04CED7ED" w:rsidR="00F05CC2" w:rsidRPr="00395494" w:rsidRDefault="00E53231" w:rsidP="00F05CC2">
          <w:pPr>
            <w:pStyle w:val="23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7659330" w:history="1">
            <w:commentRangeStart w:id="15"/>
            <w:r w:rsidR="00F05CC2" w:rsidRPr="00395494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2.3 Бэкенд</w:t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659330 \h </w:instrText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  <w:commentRangeEnd w:id="15"/>
            <w:r>
              <w:rPr>
                <w:rStyle w:val="CommentReference"/>
              </w:rPr>
              <w:commentReference w:id="15"/>
            </w:r>
          </w:hyperlink>
        </w:p>
        <w:p w14:paraId="09E44C98" w14:textId="74D872A1" w:rsidR="00F05CC2" w:rsidRPr="00395494" w:rsidRDefault="00E53231" w:rsidP="00F05CC2">
          <w:pPr>
            <w:pStyle w:val="23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7659331" w:history="1">
            <w:commentRangeStart w:id="16"/>
            <w:r w:rsidR="00F05CC2" w:rsidRPr="00395494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2.4 Функциональность приложения</w:t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659331 \h </w:instrText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  <w:commentRangeEnd w:id="16"/>
            <w:r>
              <w:rPr>
                <w:rStyle w:val="CommentReference"/>
              </w:rPr>
              <w:commentReference w:id="16"/>
            </w:r>
          </w:hyperlink>
        </w:p>
        <w:p w14:paraId="165B156C" w14:textId="43E63840" w:rsidR="00F05CC2" w:rsidRPr="00395494" w:rsidRDefault="00E53231" w:rsidP="00F05CC2">
          <w:pPr>
            <w:pStyle w:val="23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7659332" w:history="1">
            <w:commentRangeStart w:id="17"/>
            <w:r w:rsidR="00F05CC2" w:rsidRPr="00395494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2.5 Дальнейшее развитие</w:t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659332 \h </w:instrText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  <w:commentRangeEnd w:id="17"/>
            <w:r>
              <w:rPr>
                <w:rStyle w:val="CommentReference"/>
              </w:rPr>
              <w:commentReference w:id="17"/>
            </w:r>
          </w:hyperlink>
        </w:p>
        <w:p w14:paraId="3F519E89" w14:textId="6BFFE646" w:rsidR="00F05CC2" w:rsidRPr="00395494" w:rsidRDefault="00E53231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7659333" w:history="1">
            <w:commentRangeStart w:id="18"/>
            <w:r w:rsidR="00F05CC2" w:rsidRPr="00395494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659333 \h </w:instrText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  <w:commentRangeEnd w:id="18"/>
            <w:r>
              <w:rPr>
                <w:rStyle w:val="CommentReference"/>
              </w:rPr>
              <w:commentReference w:id="18"/>
            </w:r>
          </w:hyperlink>
        </w:p>
        <w:p w14:paraId="393BC07E" w14:textId="1A38547B" w:rsidR="00F05CC2" w:rsidRPr="00395494" w:rsidRDefault="00E53231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7659334" w:history="1">
            <w:commentRangeStart w:id="19"/>
            <w:r w:rsidR="00F05CC2" w:rsidRPr="00395494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659334 \h </w:instrText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  <w:commentRangeEnd w:id="19"/>
            <w:r>
              <w:rPr>
                <w:rStyle w:val="CommentReference"/>
              </w:rPr>
              <w:commentReference w:id="19"/>
            </w:r>
          </w:hyperlink>
        </w:p>
        <w:p w14:paraId="445469A1" w14:textId="60AAB56A" w:rsidR="00F05CC2" w:rsidRPr="00395494" w:rsidRDefault="00E53231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7659335" w:history="1">
            <w:commentRangeStart w:id="20"/>
            <w:r w:rsidR="00F05CC2" w:rsidRPr="00395494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659335 \h </w:instrText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F05CC2" w:rsidRPr="00395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  <w:commentRangeEnd w:id="20"/>
            <w:r>
              <w:rPr>
                <w:rStyle w:val="CommentReference"/>
              </w:rPr>
              <w:commentReference w:id="20"/>
            </w:r>
          </w:hyperlink>
        </w:p>
        <w:p w14:paraId="584D098D" w14:textId="756526BE" w:rsidR="008056DF" w:rsidRPr="00C93FC2" w:rsidRDefault="00540860">
          <w:commentRangeStart w:id="21"/>
          <w:r w:rsidRPr="0039549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  <w:commentRangeEnd w:id="21"/>
          <w:r>
            <w:rPr>
              <w:rStyle w:val="CommentReference"/>
            </w:rPr>
            <w:commentReference w:id="21"/>
          </w:r>
        </w:p>
      </w:sdtContent>
    </w:sdt>
    <w:p w14:paraId="2430C075" w14:textId="7D53FBAD" w:rsidR="003C3DCD" w:rsidRDefault="003C3DCD">
      <w:pPr>
        <w:spacing w:line="259" w:lineRule="auto"/>
      </w:pPr>
      <w:commentRangeStart w:id="22"/>
      <w:r>
        <w:br w:type="page"/>
      </w:r>
      <w:commentRangeEnd w:id="22"/>
      <w:r>
        <w:rPr>
          <w:rStyle w:val="CommentReference"/>
        </w:rPr>
        <w:commentReference w:id="22"/>
      </w:r>
    </w:p>
    <w:p w14:paraId="19EB1E60" w14:textId="6015B900" w:rsidR="003C3DCD" w:rsidRDefault="00F05CC2" w:rsidP="004D69D5">
      <w:pPr>
        <w:pStyle w:val="af2"/>
        <w:jc w:val="center"/>
      </w:pPr>
      <w:bookmarkStart w:id="0" w:name="_Toc167659317"/>
      <w:commentRangeStart w:id="23"/>
      <w:r>
        <w:rPr>
          <w:caps/>
        </w:rPr>
        <w:lastRenderedPageBreak/>
        <w:t>В</w:t>
      </w:r>
      <w:r w:rsidRPr="00F05CC2">
        <w:rPr>
          <w:caps/>
        </w:rPr>
        <w:t>ведение</w:t>
      </w:r>
      <w:commentRangeEnd w:id="23"/>
      <w:r>
        <w:rPr>
          <w:rStyle w:val="CommentReference"/>
        </w:rPr>
        <w:commentReference w:id="23"/>
      </w:r>
      <w:bookmarkEnd w:id="0"/>
    </w:p>
    <w:p w14:paraId="04205518" w14:textId="77777777" w:rsidR="004D69D5" w:rsidRPr="00F23EBE" w:rsidRDefault="004D69D5" w:rsidP="004D69D5">
      <w:pPr>
        <w:pStyle w:val="a3"/>
      </w:pPr>
      <w:commentRangeStart w:id="24"/>
      <w:r w:rsidRPr="00F23EBE">
        <w:t xml:space="preserve">Процесс тестирования знаний сотрудников или учащихся во многом может быть улучшен за счет разработки автоматизированной системы тестирования. Данная работа </w:t>
      </w:r>
      <w:r>
        <w:t xml:space="preserve">будет </w:t>
      </w:r>
      <w:r w:rsidRPr="00F23EBE">
        <w:t>описыва</w:t>
      </w:r>
      <w:r>
        <w:t>ть</w:t>
      </w:r>
      <w:r w:rsidRPr="00F23EBE">
        <w:t xml:space="preserve"> особенности разработки системы подобного типа, используемые технологии, а также анализирует современные подходы к разработке веб-сайтов и аналитических систем. Объектом исследования, лежащим в основе данной работы, является автоматизация процесса тестирования, а его предметом – разработка системы онлайн-тестирования знаний.</w:t>
      </w:r>
      <w:commentRangeEnd w:id="24"/>
      <w:r>
        <w:rPr>
          <w:rStyle w:val="CommentReference"/>
        </w:rPr>
        <w:commentReference w:id="24"/>
      </w:r>
    </w:p>
    <w:p w14:paraId="676D2999" w14:textId="77777777" w:rsidR="004D69D5" w:rsidRPr="00F23EBE" w:rsidRDefault="004D69D5" w:rsidP="004D69D5">
      <w:pPr>
        <w:pStyle w:val="a3"/>
      </w:pPr>
      <w:commentRangeStart w:id="25"/>
      <w:r w:rsidRPr="00F23EBE">
        <w:t xml:space="preserve">Задача создания такой системы предполагает наличие веб-сайта, который служит местом для создания и проведения тестов. </w:t>
      </w:r>
      <w:r>
        <w:t xml:space="preserve">Данные проведённых тестирований </w:t>
      </w:r>
      <w:r w:rsidRPr="00F23EBE">
        <w:t>анализа копируются из реляционной БД сайта, которая содержит таблицы для хранения информации о тестах, их вопросах, вариантах ответа, ответов конкретного</w:t>
      </w:r>
      <w:r>
        <w:t xml:space="preserve"> </w:t>
      </w:r>
      <w:r w:rsidRPr="00F23EBE">
        <w:t xml:space="preserve">участника тестирования и т.д. </w:t>
      </w:r>
      <w:commentRangeEnd w:id="25"/>
      <w:r>
        <w:rPr>
          <w:rStyle w:val="CommentReference"/>
        </w:rPr>
        <w:commentReference w:id="25"/>
      </w:r>
    </w:p>
    <w:p w14:paraId="61E1AF0B" w14:textId="77777777" w:rsidR="004D69D5" w:rsidRPr="00F23EBE" w:rsidRDefault="004D69D5" w:rsidP="004D69D5">
      <w:pPr>
        <w:pStyle w:val="a3"/>
      </w:pPr>
      <w:commentRangeStart w:id="26"/>
      <w:r w:rsidRPr="00F23EBE">
        <w:t>Задача составления и проведения теста всегда связана с некоторыми затратами, выраженными в материальном или временном выражении. Проведение тестов с печатными бланками связано как с материальными, так и с временными издержками, такими как бумага, чернила принтера, время поиска аудитории, время самого экзамена. Оценка результатов таких тестов также связана с временными издержками по сбору бланков и подсчету результатов. При этом время, затраченное на подведение итогов, растет вместе с числом участников теста. Для учителей, менеджеров и других людей, которые занимаются проведением различных тестов регулярно, минимизация потраченного на тестирование времени и ресурсов может оказаться критически важной.</w:t>
      </w:r>
      <w:commentRangeEnd w:id="26"/>
      <w:r>
        <w:rPr>
          <w:rStyle w:val="CommentReference"/>
        </w:rPr>
        <w:commentReference w:id="26"/>
      </w:r>
    </w:p>
    <w:p w14:paraId="2A051862" w14:textId="77777777" w:rsidR="004D69D5" w:rsidRPr="00F23EBE" w:rsidRDefault="004D69D5" w:rsidP="004D69D5">
      <w:pPr>
        <w:pStyle w:val="a3"/>
      </w:pPr>
      <w:commentRangeStart w:id="27"/>
      <w:r w:rsidRPr="00F23EBE">
        <w:t xml:space="preserve">Использование онлайн-системы тестирования позволит ускорить процесс создания типизированных тестов, осуществить их удаленное проведение и провести анализ их результатов с помощью персонального компьютера. Учитывая распространённость сети Интернет среди учащихся и </w:t>
      </w:r>
      <w:r w:rsidRPr="00F23EBE">
        <w:lastRenderedPageBreak/>
        <w:t>сотрудников учебных и других организаций, можно сказать, что такая система станет доступна для многих. Разрабатываемая онлайн-система сможет стать решением задачи сокращения общего времени проведения тестов и увеличения качества аналитической оценки их результатов.</w:t>
      </w:r>
      <w:commentRangeEnd w:id="27"/>
      <w:r>
        <w:rPr>
          <w:rStyle w:val="CommentReference"/>
        </w:rPr>
        <w:commentReference w:id="27"/>
      </w:r>
    </w:p>
    <w:p w14:paraId="208523D9" w14:textId="77777777" w:rsidR="004D69D5" w:rsidRPr="00F23EBE" w:rsidRDefault="004D69D5" w:rsidP="004D69D5">
      <w:pPr>
        <w:pStyle w:val="a3"/>
      </w:pPr>
      <w:commentRangeStart w:id="28"/>
      <w:r w:rsidRPr="00F23EBE">
        <w:t xml:space="preserve">Разрабатываемая система должна минимизировать время на создание теста и анализ результатов за счет использования современных технологий в сфере веб-разработки. Выбор архитектуры системы и конкретного набора технологий должен быть осуществлен исходя из требования к максимальной скорости работы системы при взаимодействии с ней пользователей. </w:t>
      </w:r>
      <w:r>
        <w:t>В перспективе а</w:t>
      </w:r>
      <w:r w:rsidRPr="00F23EBE">
        <w:t>налитическая составляющая системы также должна позволять ответить на наиболее востребованные вопросы пользователей при работе с результатами тестов.</w:t>
      </w:r>
      <w:commentRangeEnd w:id="28"/>
      <w:r>
        <w:rPr>
          <w:rStyle w:val="CommentReference"/>
        </w:rPr>
        <w:commentReference w:id="28"/>
      </w:r>
    </w:p>
    <w:p w14:paraId="2EBCF0CF" w14:textId="77777777" w:rsidR="004D69D5" w:rsidRPr="00F23EBE" w:rsidRDefault="004D69D5" w:rsidP="004D69D5">
      <w:pPr>
        <w:pStyle w:val="a3"/>
      </w:pPr>
      <w:commentRangeStart w:id="29"/>
      <w:r w:rsidRPr="00F23EBE">
        <w:t xml:space="preserve">Цель данной работы – разработать систему онлайн-тестирования с высокой скоростью работы </w:t>
      </w:r>
      <w:r>
        <w:t>и удобством использования</w:t>
      </w:r>
      <w:r w:rsidRPr="00F23EBE">
        <w:t>. Вся работа может быть разделена на несколько последовательных задач:</w:t>
      </w:r>
      <w:commentRangeEnd w:id="29"/>
      <w:r>
        <w:rPr>
          <w:rStyle w:val="CommentReference"/>
        </w:rPr>
        <w:commentReference w:id="29"/>
      </w:r>
    </w:p>
    <w:p w14:paraId="216EF8C9" w14:textId="77777777" w:rsidR="004D69D5" w:rsidRPr="00F23EBE" w:rsidRDefault="004D69D5" w:rsidP="004D69D5">
      <w:pPr>
        <w:pStyle w:val="a3"/>
      </w:pPr>
      <w:commentRangeStart w:id="30"/>
      <w:r w:rsidRPr="00F23EBE">
        <w:t>•</w:t>
      </w:r>
      <w:r w:rsidRPr="00F23EBE">
        <w:tab/>
        <w:t>изучение подходов к тестированию в сфере образования и корпоративного среде</w:t>
      </w:r>
      <w:commentRangeEnd w:id="30"/>
      <w:r>
        <w:rPr>
          <w:rStyle w:val="CommentReference"/>
        </w:rPr>
        <w:commentReference w:id="30"/>
      </w:r>
    </w:p>
    <w:p w14:paraId="394B0AB7" w14:textId="77777777" w:rsidR="004D69D5" w:rsidRPr="00F23EBE" w:rsidRDefault="004D69D5" w:rsidP="004D69D5">
      <w:pPr>
        <w:pStyle w:val="a3"/>
      </w:pPr>
      <w:commentRangeStart w:id="31"/>
      <w:r w:rsidRPr="00F23EBE">
        <w:t>•</w:t>
      </w:r>
      <w:r w:rsidRPr="00F23EBE">
        <w:tab/>
        <w:t>изучение подходов к созданию универсальных онлайн-тестов</w:t>
      </w:r>
      <w:commentRangeEnd w:id="31"/>
      <w:r>
        <w:rPr>
          <w:rStyle w:val="CommentReference"/>
        </w:rPr>
        <w:commentReference w:id="31"/>
      </w:r>
    </w:p>
    <w:p w14:paraId="0EE6E434" w14:textId="77777777" w:rsidR="004D69D5" w:rsidRPr="00F23EBE" w:rsidRDefault="004D69D5" w:rsidP="004D69D5">
      <w:pPr>
        <w:pStyle w:val="a3"/>
      </w:pPr>
      <w:commentRangeStart w:id="32"/>
      <w:r w:rsidRPr="00F23EBE">
        <w:t>•</w:t>
      </w:r>
      <w:r w:rsidRPr="00F23EBE">
        <w:tab/>
        <w:t>разработка сценария использования проектируемой системы</w:t>
      </w:r>
      <w:commentRangeEnd w:id="32"/>
      <w:r>
        <w:rPr>
          <w:rStyle w:val="CommentReference"/>
        </w:rPr>
        <w:commentReference w:id="32"/>
      </w:r>
    </w:p>
    <w:p w14:paraId="4ACD4A93" w14:textId="77777777" w:rsidR="004D69D5" w:rsidRPr="00F23EBE" w:rsidRDefault="004D69D5" w:rsidP="004D69D5">
      <w:pPr>
        <w:pStyle w:val="a3"/>
      </w:pPr>
      <w:commentRangeStart w:id="33"/>
      <w:r w:rsidRPr="00F23EBE">
        <w:t>•</w:t>
      </w:r>
      <w:r w:rsidRPr="00F23EBE">
        <w:tab/>
        <w:t>выявление требований к проектируемой онлайн-системе</w:t>
      </w:r>
      <w:commentRangeEnd w:id="33"/>
      <w:r>
        <w:rPr>
          <w:rStyle w:val="CommentReference"/>
        </w:rPr>
        <w:commentReference w:id="33"/>
      </w:r>
    </w:p>
    <w:p w14:paraId="24609A0D" w14:textId="559B8691" w:rsidR="004D69D5" w:rsidRPr="00F23EBE" w:rsidRDefault="004D69D5" w:rsidP="004D69D5">
      <w:pPr>
        <w:pStyle w:val="a3"/>
      </w:pPr>
      <w:commentRangeStart w:id="34"/>
      <w:r w:rsidRPr="00F23EBE">
        <w:t>•</w:t>
      </w:r>
      <w:r w:rsidRPr="00F23EBE">
        <w:tab/>
        <w:t>анализ существующих систем онлайн-тестирования</w:t>
      </w:r>
      <w:commentRangeEnd w:id="34"/>
      <w:r>
        <w:rPr>
          <w:rStyle w:val="CommentReference"/>
        </w:rPr>
        <w:commentReference w:id="34"/>
      </w:r>
    </w:p>
    <w:p w14:paraId="2902B25A" w14:textId="77777777" w:rsidR="004D69D5" w:rsidRPr="00F23EBE" w:rsidRDefault="004D69D5" w:rsidP="004D69D5">
      <w:pPr>
        <w:pStyle w:val="a3"/>
      </w:pPr>
      <w:commentRangeStart w:id="35"/>
      <w:r w:rsidRPr="00F23EBE">
        <w:t>•</w:t>
      </w:r>
      <w:r w:rsidRPr="00F23EBE">
        <w:tab/>
        <w:t>разработка веб-сайта</w:t>
      </w:r>
      <w:commentRangeEnd w:id="35"/>
      <w:r>
        <w:rPr>
          <w:rStyle w:val="CommentReference"/>
        </w:rPr>
        <w:commentReference w:id="35"/>
      </w:r>
    </w:p>
    <w:p w14:paraId="6780E110" w14:textId="77777777" w:rsidR="004D69D5" w:rsidRPr="00F23EBE" w:rsidRDefault="004D69D5" w:rsidP="004D69D5">
      <w:pPr>
        <w:pStyle w:val="a3"/>
      </w:pPr>
      <w:commentRangeStart w:id="36"/>
      <w:r w:rsidRPr="00F23EBE">
        <w:t>•</w:t>
      </w:r>
      <w:r w:rsidRPr="00F23EBE">
        <w:tab/>
        <w:t>тестирование системы и исправление возможных ошибок</w:t>
      </w:r>
      <w:commentRangeEnd w:id="36"/>
      <w:r>
        <w:rPr>
          <w:rStyle w:val="CommentReference"/>
        </w:rPr>
        <w:commentReference w:id="36"/>
      </w:r>
    </w:p>
    <w:p w14:paraId="536D939A" w14:textId="0FF09651" w:rsidR="00245DC1" w:rsidRDefault="004D69D5" w:rsidP="00245DC1">
      <w:pPr>
        <w:pStyle w:val="a3"/>
      </w:pPr>
      <w:commentRangeStart w:id="37"/>
      <w:r w:rsidRPr="00F23EBE">
        <w:t>В первой главе данной работы дано описание современным подходам к разработке веб-приложений, предпосылки к проведению тестирования в корпоративной среде и сфере образования.</w:t>
      </w:r>
      <w:r w:rsidR="00245DC1">
        <w:t xml:space="preserve"> В этой главе так же произведен анализ существующих решений для проведения тестирования.</w:t>
      </w:r>
      <w:commentRangeEnd w:id="37"/>
      <w:r>
        <w:rPr>
          <w:rStyle w:val="CommentReference"/>
        </w:rPr>
        <w:commentReference w:id="37"/>
      </w:r>
    </w:p>
    <w:p w14:paraId="2A0C47C5" w14:textId="73CF8B05" w:rsidR="004D69D5" w:rsidRDefault="004D69D5" w:rsidP="00245DC1">
      <w:pPr>
        <w:pStyle w:val="a3"/>
      </w:pPr>
      <w:commentRangeStart w:id="38"/>
      <w:r w:rsidRPr="00F23EBE">
        <w:t xml:space="preserve">Вторая глава содержит </w:t>
      </w:r>
      <w:r>
        <w:t xml:space="preserve">описание используемых технологий, а также описание функциональности реализуемого решения. </w:t>
      </w:r>
      <w:commentRangeEnd w:id="38"/>
      <w:r>
        <w:rPr>
          <w:rStyle w:val="CommentReference"/>
        </w:rPr>
        <w:commentReference w:id="38"/>
      </w:r>
    </w:p>
    <w:p w14:paraId="245056EE" w14:textId="7D49B894" w:rsidR="00245DC1" w:rsidRPr="00245DC1" w:rsidRDefault="00245DC1" w:rsidP="00245DC1">
      <w:pPr>
        <w:pStyle w:val="af2"/>
        <w:rPr>
          <w:rFonts w:asciiTheme="majorHAnsi" w:eastAsiaTheme="majorEastAsia" w:hAnsiTheme="majorHAnsi" w:cstheme="majorBidi"/>
          <w:sz w:val="32"/>
          <w:szCs w:val="32"/>
        </w:rPr>
      </w:pPr>
      <w:bookmarkStart w:id="1" w:name="_Toc126323159"/>
      <w:bookmarkStart w:id="2" w:name="_Toc148096302"/>
      <w:bookmarkStart w:id="3" w:name="_Toc167659318"/>
      <w:commentRangeStart w:id="39"/>
      <w:r>
        <w:lastRenderedPageBreak/>
        <w:t xml:space="preserve">1 </w:t>
      </w:r>
      <w:bookmarkEnd w:id="1"/>
      <w:bookmarkEnd w:id="2"/>
      <w:r>
        <w:t>Глава 1</w:t>
      </w:r>
      <w:commentRangeEnd w:id="39"/>
      <w:r>
        <w:rPr>
          <w:rStyle w:val="CommentReference"/>
        </w:rPr>
        <w:commentReference w:id="39"/>
      </w:r>
      <w:bookmarkEnd w:id="3"/>
    </w:p>
    <w:p w14:paraId="39239C16" w14:textId="77777777" w:rsidR="00245DC1" w:rsidRPr="00F10BD4" w:rsidRDefault="00245DC1" w:rsidP="00245DC1">
      <w:pPr>
        <w:pStyle w:val="a3"/>
      </w:pPr>
      <w:commentRangeStart w:id="40"/>
      <w:r w:rsidRPr="00F10BD4">
        <w:t>Проведение тестирования с использованием бумажных тестов давно является одним из приоритетных способов оценки успеваемости учеников или эффективности сотрудников в учебных заведениях и частных компаниях. В школах и университетах тесты могут быть использованы для промежуточного контроля, а также для оценки поведения, психики, профориентации или мотиваций учащихся. Некоторые государственные экзамены и олимпиады включают в себя тестовую часть с выбором ответа из нескольких вариантов. Проведение таких тестов связано с различными издержками, в первую очередь со временем на проверку, поиск места проведения, оповещения учащихся.</w:t>
      </w:r>
      <w:commentRangeEnd w:id="40"/>
      <w:r>
        <w:rPr>
          <w:rStyle w:val="CommentReference"/>
        </w:rPr>
        <w:commentReference w:id="40"/>
      </w:r>
    </w:p>
    <w:p w14:paraId="61870017" w14:textId="3F608E06" w:rsidR="00245DC1" w:rsidRPr="00F10BD4" w:rsidRDefault="00245DC1" w:rsidP="00245DC1">
      <w:pPr>
        <w:pStyle w:val="a3"/>
      </w:pPr>
      <w:commentRangeStart w:id="41"/>
      <w:r w:rsidRPr="00F10BD4">
        <w:t>Разрабатываемая система онлайн-тестирования создается с целью совмещения процессов создания, проведения и анализа результатов тестов, тем самым повышая эффективность самого процесса тестирования.</w:t>
      </w:r>
      <w:commentRangeEnd w:id="41"/>
      <w:r>
        <w:rPr>
          <w:rStyle w:val="CommentReference"/>
        </w:rPr>
        <w:commentReference w:id="41"/>
      </w:r>
    </w:p>
    <w:p w14:paraId="1D65DC60" w14:textId="6B5BE4AC" w:rsidR="00245DC1" w:rsidRPr="00245DC1" w:rsidRDefault="00245DC1" w:rsidP="00245DC1">
      <w:pPr>
        <w:pStyle w:val="af4"/>
      </w:pPr>
      <w:bookmarkStart w:id="4" w:name="_Toc126323160"/>
      <w:bookmarkStart w:id="5" w:name="_Toc148096303"/>
      <w:bookmarkStart w:id="6" w:name="_Toc167659319"/>
      <w:commentRangeStart w:id="42"/>
      <w:r w:rsidRPr="00A0438A">
        <w:t>1.1 Тестирование в сфере образования</w:t>
      </w:r>
      <w:commentRangeEnd w:id="42"/>
      <w:r>
        <w:rPr>
          <w:rStyle w:val="CommentReference"/>
        </w:rPr>
        <w:commentReference w:id="42"/>
      </w:r>
      <w:bookmarkEnd w:id="4"/>
      <w:bookmarkEnd w:id="5"/>
      <w:bookmarkEnd w:id="6"/>
    </w:p>
    <w:p w14:paraId="67C41801" w14:textId="77777777" w:rsidR="00245DC1" w:rsidRPr="00F10BD4" w:rsidRDefault="00245DC1" w:rsidP="00245DC1">
      <w:pPr>
        <w:pStyle w:val="a3"/>
      </w:pPr>
      <w:commentRangeStart w:id="43"/>
      <w:r w:rsidRPr="00F10BD4">
        <w:t>В России тестирование занимает срединное положение – оно используется одинаково часто как для оценки промежуточных результатов, так и для финальных экзаменов. Выпускные экзамены в школах после 9 и 11 классов (ОГЭ и ЕГЭ) частично основаны на тестах с выбором ответа из нескольких вариантов. Доля заданий подобного рода в контрольно-измерительных материалах (КИМ) зависит от сдаваемого предмета. Так, на ЕГЭ 2013 года в вариантах по математике не было ни одного задания с выбором ответа, а по биологии – не менее трети от общего числа. Использование тестов для промежуточного контроля в российских школах никак не регламентируется, хотя учителя все равно используют тесты по своей инициативе. Так, широко используются тесты по истории, географии, обществоведению и иностранным языкам.</w:t>
      </w:r>
      <w:commentRangeEnd w:id="43"/>
      <w:r>
        <w:rPr>
          <w:rStyle w:val="CommentReference"/>
        </w:rPr>
        <w:commentReference w:id="43"/>
      </w:r>
    </w:p>
    <w:p w14:paraId="68D9C2FD" w14:textId="77777777" w:rsidR="00245DC1" w:rsidRPr="00F10BD4" w:rsidRDefault="00245DC1" w:rsidP="00245DC1">
      <w:pPr>
        <w:pStyle w:val="a3"/>
      </w:pPr>
      <w:commentRangeStart w:id="44"/>
      <w:r w:rsidRPr="00F10BD4">
        <w:t>В целом, тесты в образовании обладают следующими характеристиками:</w:t>
      </w:r>
      <w:commentRangeEnd w:id="44"/>
      <w:r>
        <w:rPr>
          <w:rStyle w:val="CommentReference"/>
        </w:rPr>
        <w:commentReference w:id="44"/>
      </w:r>
    </w:p>
    <w:p w14:paraId="051A61F2" w14:textId="77777777" w:rsidR="00245DC1" w:rsidRPr="00F10BD4" w:rsidRDefault="00245DC1" w:rsidP="00245DC1">
      <w:pPr>
        <w:pStyle w:val="a3"/>
      </w:pPr>
      <w:commentRangeStart w:id="45"/>
      <w:r w:rsidRPr="00F10BD4">
        <w:lastRenderedPageBreak/>
        <w:t>•</w:t>
      </w:r>
      <w:r w:rsidRPr="00F10BD4">
        <w:tab/>
        <w:t>Разделение на секции</w:t>
      </w:r>
      <w:commentRangeEnd w:id="45"/>
      <w:r>
        <w:rPr>
          <w:rStyle w:val="CommentReference"/>
        </w:rPr>
        <w:commentReference w:id="45"/>
      </w:r>
    </w:p>
    <w:p w14:paraId="602C21F5" w14:textId="77777777" w:rsidR="00245DC1" w:rsidRPr="00F10BD4" w:rsidRDefault="00245DC1" w:rsidP="00245DC1">
      <w:pPr>
        <w:pStyle w:val="a3"/>
      </w:pPr>
      <w:commentRangeStart w:id="46"/>
      <w:r w:rsidRPr="00F10BD4">
        <w:t>•</w:t>
      </w:r>
      <w:r w:rsidRPr="00F10BD4">
        <w:tab/>
        <w:t>Ограниченность по времени</w:t>
      </w:r>
      <w:commentRangeEnd w:id="46"/>
      <w:r>
        <w:rPr>
          <w:rStyle w:val="CommentReference"/>
        </w:rPr>
        <w:commentReference w:id="46"/>
      </w:r>
    </w:p>
    <w:p w14:paraId="181F91D1" w14:textId="77777777" w:rsidR="00245DC1" w:rsidRPr="00F10BD4" w:rsidRDefault="00245DC1" w:rsidP="00245DC1">
      <w:pPr>
        <w:pStyle w:val="a3"/>
      </w:pPr>
      <w:commentRangeStart w:id="47"/>
      <w:r w:rsidRPr="00F10BD4">
        <w:t>•</w:t>
      </w:r>
      <w:r w:rsidRPr="00F10BD4">
        <w:tab/>
        <w:t>Различные типы вопросов</w:t>
      </w:r>
      <w:commentRangeEnd w:id="47"/>
      <w:r>
        <w:rPr>
          <w:rStyle w:val="CommentReference"/>
        </w:rPr>
        <w:commentReference w:id="47"/>
      </w:r>
    </w:p>
    <w:p w14:paraId="0E29C24A" w14:textId="77777777" w:rsidR="00245DC1" w:rsidRPr="00F10BD4" w:rsidRDefault="00245DC1" w:rsidP="00245DC1">
      <w:pPr>
        <w:pStyle w:val="a3"/>
      </w:pPr>
      <w:commentRangeStart w:id="48"/>
      <w:r w:rsidRPr="00F10BD4">
        <w:t>•</w:t>
      </w:r>
      <w:r w:rsidRPr="00F10BD4">
        <w:tab/>
        <w:t>Различные типы вариантов ответа</w:t>
      </w:r>
      <w:commentRangeEnd w:id="48"/>
      <w:r>
        <w:rPr>
          <w:rStyle w:val="CommentReference"/>
        </w:rPr>
        <w:commentReference w:id="48"/>
      </w:r>
    </w:p>
    <w:p w14:paraId="730F4FAC" w14:textId="77777777" w:rsidR="00245DC1" w:rsidRPr="00F10BD4" w:rsidRDefault="00245DC1" w:rsidP="00245DC1">
      <w:pPr>
        <w:pStyle w:val="a3"/>
      </w:pPr>
      <w:commentRangeStart w:id="49"/>
      <w:r w:rsidRPr="00F10BD4">
        <w:t>К наиболее распространенным типам вопросов относятся:</w:t>
      </w:r>
      <w:commentRangeEnd w:id="49"/>
      <w:r>
        <w:rPr>
          <w:rStyle w:val="CommentReference"/>
        </w:rPr>
        <w:commentReference w:id="49"/>
      </w:r>
    </w:p>
    <w:p w14:paraId="2D705B91" w14:textId="77777777" w:rsidR="00245DC1" w:rsidRPr="00F10BD4" w:rsidRDefault="00245DC1" w:rsidP="00245DC1">
      <w:pPr>
        <w:pStyle w:val="a3"/>
      </w:pPr>
      <w:commentRangeStart w:id="50"/>
      <w:r w:rsidRPr="00F10BD4">
        <w:t>•</w:t>
      </w:r>
      <w:r w:rsidRPr="00F10BD4">
        <w:tab/>
        <w:t>Текстовые вопросы</w:t>
      </w:r>
      <w:commentRangeEnd w:id="50"/>
      <w:r>
        <w:rPr>
          <w:rStyle w:val="CommentReference"/>
        </w:rPr>
        <w:commentReference w:id="50"/>
      </w:r>
    </w:p>
    <w:p w14:paraId="4A759AAC" w14:textId="77777777" w:rsidR="00245DC1" w:rsidRPr="00F10BD4" w:rsidRDefault="00245DC1" w:rsidP="00245DC1">
      <w:pPr>
        <w:pStyle w:val="a3"/>
      </w:pPr>
      <w:commentRangeStart w:id="51"/>
      <w:r w:rsidRPr="00F10BD4">
        <w:t>•</w:t>
      </w:r>
      <w:r w:rsidRPr="00F10BD4">
        <w:tab/>
        <w:t>Вопросы с картинками</w:t>
      </w:r>
      <w:commentRangeEnd w:id="51"/>
      <w:r>
        <w:rPr>
          <w:rStyle w:val="CommentReference"/>
        </w:rPr>
        <w:commentReference w:id="51"/>
      </w:r>
    </w:p>
    <w:p w14:paraId="1CBB9FE3" w14:textId="77777777" w:rsidR="00245DC1" w:rsidRPr="00F10BD4" w:rsidRDefault="00245DC1" w:rsidP="00245DC1">
      <w:pPr>
        <w:pStyle w:val="a3"/>
      </w:pPr>
      <w:commentRangeStart w:id="52"/>
      <w:r w:rsidRPr="00F10BD4">
        <w:t>•</w:t>
      </w:r>
      <w:r w:rsidRPr="00F10BD4">
        <w:tab/>
        <w:t>Заполнение пропусков в тексте</w:t>
      </w:r>
      <w:commentRangeEnd w:id="52"/>
      <w:r>
        <w:rPr>
          <w:rStyle w:val="CommentReference"/>
        </w:rPr>
        <w:commentReference w:id="52"/>
      </w:r>
    </w:p>
    <w:p w14:paraId="64F1946A" w14:textId="77777777" w:rsidR="00245DC1" w:rsidRPr="00F10BD4" w:rsidRDefault="00245DC1" w:rsidP="00245DC1">
      <w:pPr>
        <w:pStyle w:val="a3"/>
      </w:pPr>
      <w:commentRangeStart w:id="53"/>
      <w:r w:rsidRPr="00F10BD4">
        <w:t>Наиболее популярные типы ответов к таким вопросам являются:</w:t>
      </w:r>
      <w:commentRangeEnd w:id="53"/>
      <w:r>
        <w:rPr>
          <w:rStyle w:val="CommentReference"/>
        </w:rPr>
        <w:commentReference w:id="53"/>
      </w:r>
    </w:p>
    <w:p w14:paraId="22D79541" w14:textId="77777777" w:rsidR="00245DC1" w:rsidRPr="00F10BD4" w:rsidRDefault="00245DC1" w:rsidP="00245DC1">
      <w:pPr>
        <w:pStyle w:val="a3"/>
      </w:pPr>
      <w:commentRangeStart w:id="54"/>
      <w:r w:rsidRPr="00F10BD4">
        <w:t>•</w:t>
      </w:r>
      <w:r w:rsidRPr="00F10BD4">
        <w:tab/>
        <w:t>Единственный ответ из числа перечисленных</w:t>
      </w:r>
      <w:commentRangeEnd w:id="54"/>
      <w:r>
        <w:rPr>
          <w:rStyle w:val="CommentReference"/>
        </w:rPr>
        <w:commentReference w:id="54"/>
      </w:r>
    </w:p>
    <w:p w14:paraId="4385A3EC" w14:textId="77777777" w:rsidR="00245DC1" w:rsidRPr="00F10BD4" w:rsidRDefault="00245DC1" w:rsidP="00245DC1">
      <w:pPr>
        <w:pStyle w:val="a3"/>
      </w:pPr>
      <w:commentRangeStart w:id="55"/>
      <w:r w:rsidRPr="00F10BD4">
        <w:t>•</w:t>
      </w:r>
      <w:r w:rsidRPr="00F10BD4">
        <w:tab/>
        <w:t>Множественный выбор из числа перечисленных</w:t>
      </w:r>
      <w:commentRangeEnd w:id="55"/>
      <w:r>
        <w:rPr>
          <w:rStyle w:val="CommentReference"/>
        </w:rPr>
        <w:commentReference w:id="55"/>
      </w:r>
    </w:p>
    <w:p w14:paraId="78EE6F3F" w14:textId="77777777" w:rsidR="00245DC1" w:rsidRPr="00F10BD4" w:rsidRDefault="00245DC1" w:rsidP="00245DC1">
      <w:pPr>
        <w:pStyle w:val="a3"/>
      </w:pPr>
      <w:commentRangeStart w:id="56"/>
      <w:r w:rsidRPr="00F10BD4">
        <w:t>•</w:t>
      </w:r>
      <w:r w:rsidRPr="00F10BD4">
        <w:tab/>
        <w:t>Написание текста</w:t>
      </w:r>
      <w:commentRangeEnd w:id="56"/>
      <w:r>
        <w:rPr>
          <w:rStyle w:val="CommentReference"/>
        </w:rPr>
        <w:commentReference w:id="56"/>
      </w:r>
    </w:p>
    <w:p w14:paraId="6E2EADE8" w14:textId="77777777" w:rsidR="00245DC1" w:rsidRPr="00F10BD4" w:rsidRDefault="00245DC1" w:rsidP="00245DC1">
      <w:pPr>
        <w:pStyle w:val="a3"/>
      </w:pPr>
      <w:commentRangeStart w:id="57"/>
      <w:r w:rsidRPr="00F10BD4">
        <w:t>•</w:t>
      </w:r>
      <w:r w:rsidRPr="00F10BD4">
        <w:tab/>
        <w:t>Сопоставление</w:t>
      </w:r>
      <w:commentRangeEnd w:id="57"/>
      <w:r>
        <w:rPr>
          <w:rStyle w:val="CommentReference"/>
        </w:rPr>
        <w:commentReference w:id="57"/>
      </w:r>
    </w:p>
    <w:p w14:paraId="1E12EE3E" w14:textId="21E913EC" w:rsidR="00245DC1" w:rsidRPr="00245DC1" w:rsidRDefault="00245DC1" w:rsidP="00245DC1">
      <w:pPr>
        <w:pStyle w:val="a3"/>
      </w:pPr>
      <w:commentRangeStart w:id="58"/>
      <w:r w:rsidRPr="00F10BD4">
        <w:t xml:space="preserve">Проектируемая в рамках работы система должна иметь большинство из указанных распространенных типов ответов и вопросов, а также </w:t>
      </w:r>
      <w:r>
        <w:t>позволить проводить аналитику результатов.</w:t>
      </w:r>
      <w:commentRangeEnd w:id="58"/>
      <w:r>
        <w:rPr>
          <w:rStyle w:val="CommentReference"/>
        </w:rPr>
        <w:commentReference w:id="58"/>
      </w:r>
    </w:p>
    <w:p w14:paraId="63615B58" w14:textId="05ADFAB0" w:rsidR="00245DC1" w:rsidRPr="00245DC1" w:rsidRDefault="00245DC1" w:rsidP="00245DC1">
      <w:pPr>
        <w:pStyle w:val="af4"/>
      </w:pPr>
      <w:bookmarkStart w:id="7" w:name="_Toc126323161"/>
      <w:bookmarkStart w:id="8" w:name="_Toc148096304"/>
      <w:bookmarkStart w:id="9" w:name="_Toc167659320"/>
      <w:commentRangeStart w:id="59"/>
      <w:r w:rsidRPr="00754E58">
        <w:t xml:space="preserve">1.2 </w:t>
      </w:r>
      <w:r w:rsidRPr="00A0438A">
        <w:t>Тестирование в корпоративной среде</w:t>
      </w:r>
      <w:commentRangeEnd w:id="59"/>
      <w:r>
        <w:rPr>
          <w:rStyle w:val="CommentReference"/>
        </w:rPr>
        <w:commentReference w:id="59"/>
      </w:r>
      <w:bookmarkEnd w:id="7"/>
      <w:bookmarkEnd w:id="8"/>
      <w:bookmarkEnd w:id="9"/>
    </w:p>
    <w:p w14:paraId="28FA2D91" w14:textId="77777777" w:rsidR="00245DC1" w:rsidRPr="00F10BD4" w:rsidRDefault="00245DC1" w:rsidP="00245DC1">
      <w:pPr>
        <w:pStyle w:val="a3"/>
      </w:pPr>
      <w:commentRangeStart w:id="60"/>
      <w:r w:rsidRPr="00F10BD4">
        <w:t>Использование тестов в различных компаниях производится с целью оценки профессиональной подготовки сотрудников или выявления их скрытых талантов. В крупных компаниях процесс тестирования зачастую осуществляется сотрудниками ассессмент-центров (центров оценки). Процесс тестирования в таких центрах включает в себя как письменные тесты, так и упражнения в группах.</w:t>
      </w:r>
      <w:commentRangeEnd w:id="60"/>
      <w:r>
        <w:rPr>
          <w:rStyle w:val="CommentReference"/>
        </w:rPr>
        <w:commentReference w:id="60"/>
      </w:r>
    </w:p>
    <w:p w14:paraId="06246E1E" w14:textId="7E76DD05" w:rsidR="00245DC1" w:rsidRPr="00245DC1" w:rsidRDefault="00245DC1" w:rsidP="00245DC1">
      <w:pPr>
        <w:pStyle w:val="a3"/>
      </w:pPr>
      <w:commentRangeStart w:id="61"/>
      <w:r w:rsidRPr="00F10BD4">
        <w:t>Разрабатываемая система позволит облегчить создание тестов для корпоративного использования в ассессмент-центрах. Она станет доступной многим, так как веб-сайт, служащий главным интерфейсом взаимодействия с создателями теста и тестируемыми, может быть открыт на многих устройствах, включая персональные компьютеры, смартфоны и планшеты.</w:t>
      </w:r>
      <w:commentRangeEnd w:id="61"/>
      <w:r>
        <w:rPr>
          <w:rStyle w:val="CommentReference"/>
        </w:rPr>
        <w:commentReference w:id="61"/>
      </w:r>
    </w:p>
    <w:p w14:paraId="49E6E1E8" w14:textId="4EBB2FB4" w:rsidR="00245DC1" w:rsidRPr="00245DC1" w:rsidRDefault="00245DC1" w:rsidP="006A3E16">
      <w:pPr>
        <w:pStyle w:val="af4"/>
      </w:pPr>
      <w:bookmarkStart w:id="10" w:name="_Toc126323162"/>
      <w:bookmarkStart w:id="11" w:name="_Toc148096305"/>
      <w:bookmarkStart w:id="12" w:name="_Toc167659321"/>
      <w:commentRangeStart w:id="62"/>
      <w:r w:rsidRPr="00754E58">
        <w:lastRenderedPageBreak/>
        <w:t xml:space="preserve">1.3 </w:t>
      </w:r>
      <w:r w:rsidRPr="00A0438A">
        <w:t>Система онлайн-тестирования</w:t>
      </w:r>
      <w:commentRangeEnd w:id="62"/>
      <w:r>
        <w:rPr>
          <w:rStyle w:val="CommentReference"/>
        </w:rPr>
        <w:commentReference w:id="62"/>
      </w:r>
      <w:bookmarkEnd w:id="10"/>
      <w:bookmarkEnd w:id="11"/>
      <w:bookmarkEnd w:id="12"/>
    </w:p>
    <w:p w14:paraId="397555BA" w14:textId="77777777" w:rsidR="00245DC1" w:rsidRPr="00F10BD4" w:rsidRDefault="00245DC1" w:rsidP="006A3E16">
      <w:pPr>
        <w:pStyle w:val="a3"/>
      </w:pPr>
      <w:commentRangeStart w:id="63"/>
      <w:r w:rsidRPr="00F10BD4">
        <w:t>Под системой онлайн-тестирования подразумевается веб-сайт, который предоставляет его посетителям различные функции для успешного осуществления процесса тестирования. Этот сайт, как правило, имеет несколько страниц с динамическим содержимым, хотя может содержать и статичные информационные страницы. Осуществление взаимодействия с пользователями производится за счет веб-страниц с различными элементами управления, такими как ссылки, поля для ввода, кнопки, веб-формы и другие.</w:t>
      </w:r>
      <w:commentRangeEnd w:id="63"/>
      <w:r>
        <w:rPr>
          <w:rStyle w:val="CommentReference"/>
        </w:rPr>
        <w:commentReference w:id="63"/>
      </w:r>
    </w:p>
    <w:p w14:paraId="65668F3E" w14:textId="77777777" w:rsidR="00245DC1" w:rsidRPr="00F10BD4" w:rsidRDefault="00245DC1" w:rsidP="006A3E16">
      <w:pPr>
        <w:pStyle w:val="a3"/>
      </w:pPr>
      <w:commentRangeStart w:id="64"/>
      <w:r w:rsidRPr="00F10BD4">
        <w:t>Система тестирования с аналитическими возможностями должна обладать следующим набором функций:</w:t>
      </w:r>
      <w:commentRangeEnd w:id="64"/>
      <w:r>
        <w:rPr>
          <w:rStyle w:val="CommentReference"/>
        </w:rPr>
        <w:commentReference w:id="64"/>
      </w:r>
    </w:p>
    <w:p w14:paraId="2A923316" w14:textId="6974947E" w:rsidR="00245DC1" w:rsidRPr="00245DC1" w:rsidRDefault="00245DC1" w:rsidP="006A3E16">
      <w:pPr>
        <w:pStyle w:val="a3"/>
      </w:pPr>
      <w:commentRangeStart w:id="65"/>
      <w:r w:rsidRPr="00F10BD4">
        <w:t>•</w:t>
      </w:r>
      <w:r w:rsidRPr="00F10BD4">
        <w:tab/>
        <w:t>Регистрация и авторизация пользователей</w:t>
      </w:r>
      <w:r>
        <w:t xml:space="preserve"> (не было реализовано в </w:t>
      </w:r>
      <w:r>
        <w:rPr>
          <w:lang w:val="en-US"/>
        </w:rPr>
        <w:t>MVP</w:t>
      </w:r>
      <w:r>
        <w:t xml:space="preserve"> версии)</w:t>
      </w:r>
      <w:commentRangeEnd w:id="65"/>
      <w:r>
        <w:rPr>
          <w:rStyle w:val="CommentReference"/>
        </w:rPr>
        <w:commentReference w:id="65"/>
      </w:r>
    </w:p>
    <w:p w14:paraId="45BEAC9B" w14:textId="77777777" w:rsidR="00245DC1" w:rsidRPr="00F10BD4" w:rsidRDefault="00245DC1" w:rsidP="006A3E16">
      <w:pPr>
        <w:pStyle w:val="a3"/>
      </w:pPr>
      <w:commentRangeStart w:id="66"/>
      <w:r w:rsidRPr="00F10BD4">
        <w:t>•</w:t>
      </w:r>
      <w:r w:rsidRPr="00F10BD4">
        <w:tab/>
        <w:t>Просмотр, создание, редактирование тестов различных типов</w:t>
      </w:r>
      <w:commentRangeEnd w:id="66"/>
      <w:r>
        <w:rPr>
          <w:rStyle w:val="CommentReference"/>
        </w:rPr>
        <w:commentReference w:id="66"/>
      </w:r>
    </w:p>
    <w:p w14:paraId="3EF09970" w14:textId="77777777" w:rsidR="00245DC1" w:rsidRPr="00F10BD4" w:rsidRDefault="00245DC1" w:rsidP="006A3E16">
      <w:pPr>
        <w:pStyle w:val="a3"/>
      </w:pPr>
      <w:commentRangeStart w:id="67"/>
      <w:r w:rsidRPr="00F10BD4">
        <w:t>•</w:t>
      </w:r>
      <w:r w:rsidRPr="00F10BD4">
        <w:tab/>
        <w:t>Удаленное проведение тестирования участников</w:t>
      </w:r>
      <w:commentRangeEnd w:id="67"/>
      <w:r>
        <w:rPr>
          <w:rStyle w:val="CommentReference"/>
        </w:rPr>
        <w:commentReference w:id="67"/>
      </w:r>
    </w:p>
    <w:p w14:paraId="2F3B4371" w14:textId="77777777" w:rsidR="00245DC1" w:rsidRPr="00F10BD4" w:rsidRDefault="00245DC1" w:rsidP="006A3E16">
      <w:pPr>
        <w:pStyle w:val="a3"/>
      </w:pPr>
      <w:commentRangeStart w:id="68"/>
      <w:r w:rsidRPr="00F10BD4">
        <w:t>•</w:t>
      </w:r>
      <w:r w:rsidRPr="00F10BD4">
        <w:tab/>
        <w:t>Просмотр и анализ результатов</w:t>
      </w:r>
      <w:commentRangeEnd w:id="68"/>
      <w:r>
        <w:rPr>
          <w:rStyle w:val="CommentReference"/>
        </w:rPr>
        <w:commentReference w:id="68"/>
      </w:r>
    </w:p>
    <w:p w14:paraId="774CAF2A" w14:textId="07E90E99" w:rsidR="006A3E16" w:rsidRDefault="00245DC1" w:rsidP="006A3E16">
      <w:pPr>
        <w:pStyle w:val="a3"/>
      </w:pPr>
      <w:commentRangeStart w:id="69"/>
      <w:r w:rsidRPr="00F10BD4">
        <w:t>Разрабатываемая в рамках работы система должна соответствовать указанному выше описанию.</w:t>
      </w:r>
      <w:commentRangeEnd w:id="69"/>
      <w:r>
        <w:rPr>
          <w:rStyle w:val="CommentReference"/>
        </w:rPr>
        <w:commentReference w:id="69"/>
      </w:r>
    </w:p>
    <w:p w14:paraId="7621E42C" w14:textId="2D4E9081" w:rsidR="006A3E16" w:rsidRDefault="006A3E16" w:rsidP="006A3E16">
      <w:pPr>
        <w:pStyle w:val="af4"/>
      </w:pPr>
      <w:bookmarkStart w:id="13" w:name="_Toc167659322"/>
      <w:commentRangeStart w:id="70"/>
      <w:r>
        <w:t>1.4 Анализ существующих решений</w:t>
      </w:r>
      <w:commentRangeEnd w:id="70"/>
      <w:r>
        <w:rPr>
          <w:rStyle w:val="CommentReference"/>
        </w:rPr>
        <w:commentReference w:id="70"/>
      </w:r>
      <w:bookmarkEnd w:id="13"/>
    </w:p>
    <w:p w14:paraId="3F21C303" w14:textId="77777777" w:rsidR="006A3E16" w:rsidRPr="00A0438A" w:rsidRDefault="006A3E16" w:rsidP="006A3E16">
      <w:pPr>
        <w:pStyle w:val="a3"/>
      </w:pPr>
      <w:commentRangeStart w:id="71"/>
      <w:r w:rsidRPr="00A0438A">
        <w:t xml:space="preserve">Задача оптимизации времени, затраченного </w:t>
      </w:r>
      <w:proofErr w:type="gramStart"/>
      <w:r w:rsidRPr="00A0438A">
        <w:t>на тестирование</w:t>
      </w:r>
      <w:proofErr w:type="gramEnd"/>
      <w:r w:rsidRPr="00A0438A">
        <w:t xml:space="preserve"> уже была осуществлена некоторыми командами разработчиков. В сети Интернет присутствуют веб-сайты, схожие по замыслу и решаемым задачам с проектируемым приложением.</w:t>
      </w:r>
      <w:commentRangeEnd w:id="71"/>
      <w:r>
        <w:rPr>
          <w:rStyle w:val="CommentReference"/>
        </w:rPr>
        <w:commentReference w:id="71"/>
      </w:r>
    </w:p>
    <w:p w14:paraId="0D4312A0" w14:textId="77777777" w:rsidR="006A3E16" w:rsidRPr="00A0438A" w:rsidRDefault="006A3E16" w:rsidP="006A3E16">
      <w:pPr>
        <w:pStyle w:val="a3"/>
        <w:rPr>
          <w:i/>
          <w:iCs/>
        </w:rPr>
      </w:pPr>
      <w:proofErr w:type="spellStart"/>
      <w:commentRangeStart w:id="72"/>
      <w:r w:rsidRPr="00A0438A">
        <w:rPr>
          <w:i/>
          <w:iCs/>
          <w:lang w:val="en-US"/>
        </w:rPr>
        <w:t>QuizWorks</w:t>
      </w:r>
      <w:proofErr w:type="spellEnd"/>
      <w:r w:rsidRPr="00A0438A">
        <w:rPr>
          <w:i/>
          <w:iCs/>
        </w:rPr>
        <w:t xml:space="preserve"> </w:t>
      </w:r>
      <w:r w:rsidRPr="00A0438A">
        <w:rPr>
          <w:i/>
          <w:iCs/>
          <w:lang w:val="en-US"/>
        </w:rPr>
        <w:t>Online</w:t>
      </w:r>
      <w:r w:rsidRPr="00A0438A">
        <w:rPr>
          <w:i/>
          <w:iCs/>
        </w:rPr>
        <w:t xml:space="preserve"> </w:t>
      </w:r>
      <w:r w:rsidRPr="00A0438A">
        <w:rPr>
          <w:i/>
          <w:iCs/>
          <w:lang w:val="en-US"/>
        </w:rPr>
        <w:t>Exam</w:t>
      </w:r>
      <w:r w:rsidRPr="00A0438A">
        <w:rPr>
          <w:i/>
          <w:iCs/>
        </w:rPr>
        <w:t xml:space="preserve"> </w:t>
      </w:r>
      <w:r w:rsidRPr="00A0438A">
        <w:rPr>
          <w:i/>
          <w:iCs/>
          <w:lang w:val="en-US"/>
        </w:rPr>
        <w:t>Builder</w:t>
      </w:r>
      <w:commentRangeEnd w:id="72"/>
      <w:r>
        <w:rPr>
          <w:rStyle w:val="CommentReference"/>
        </w:rPr>
        <w:commentReference w:id="72"/>
      </w:r>
    </w:p>
    <w:p w14:paraId="612E3101" w14:textId="77777777" w:rsidR="006A3E16" w:rsidRPr="00A0438A" w:rsidRDefault="006A3E16" w:rsidP="006A3E16">
      <w:pPr>
        <w:pStyle w:val="a3"/>
      </w:pPr>
      <w:commentRangeStart w:id="73"/>
      <w:r w:rsidRPr="00A0438A">
        <w:t>Данный англоязычный веб-сервис предоставляет пользователям возможности по созданию онлайн-экзаменов различных типов. К типам относятся:</w:t>
      </w:r>
      <w:commentRangeEnd w:id="73"/>
      <w:r>
        <w:rPr>
          <w:rStyle w:val="CommentReference"/>
        </w:rPr>
        <w:commentReference w:id="73"/>
      </w:r>
    </w:p>
    <w:p w14:paraId="441AEBFF" w14:textId="77777777" w:rsidR="006A3E16" w:rsidRPr="00A0438A" w:rsidRDefault="006A3E16" w:rsidP="006A3E16">
      <w:pPr>
        <w:pStyle w:val="a3"/>
      </w:pPr>
      <w:commentRangeStart w:id="74"/>
      <w:r w:rsidRPr="00A0438A">
        <w:t>•</w:t>
      </w:r>
      <w:r w:rsidRPr="00A0438A">
        <w:tab/>
        <w:t>Экзамен (</w:t>
      </w:r>
      <w:r w:rsidRPr="00A0438A">
        <w:rPr>
          <w:lang w:val="en-US"/>
        </w:rPr>
        <w:t>Exam</w:t>
      </w:r>
      <w:r w:rsidRPr="00A0438A">
        <w:t>)</w:t>
      </w:r>
      <w:commentRangeEnd w:id="74"/>
      <w:r>
        <w:rPr>
          <w:rStyle w:val="CommentReference"/>
        </w:rPr>
        <w:commentReference w:id="74"/>
      </w:r>
    </w:p>
    <w:p w14:paraId="57DC8069" w14:textId="77777777" w:rsidR="006A3E16" w:rsidRPr="00A0438A" w:rsidRDefault="006A3E16" w:rsidP="006A3E16">
      <w:pPr>
        <w:pStyle w:val="a3"/>
      </w:pPr>
      <w:commentRangeStart w:id="75"/>
      <w:r w:rsidRPr="00A0438A">
        <w:t>•</w:t>
      </w:r>
      <w:r w:rsidRPr="00A0438A">
        <w:tab/>
        <w:t>Викторина (</w:t>
      </w:r>
      <w:r w:rsidRPr="00A0438A">
        <w:rPr>
          <w:lang w:val="en-US"/>
        </w:rPr>
        <w:t>Quiz</w:t>
      </w:r>
      <w:r w:rsidRPr="00A0438A">
        <w:t>)</w:t>
      </w:r>
      <w:commentRangeEnd w:id="75"/>
      <w:r>
        <w:rPr>
          <w:rStyle w:val="CommentReference"/>
        </w:rPr>
        <w:commentReference w:id="75"/>
      </w:r>
    </w:p>
    <w:p w14:paraId="41370FC4" w14:textId="77777777" w:rsidR="006A3E16" w:rsidRPr="00A0438A" w:rsidRDefault="006A3E16" w:rsidP="00AC7449">
      <w:pPr>
        <w:pStyle w:val="a3"/>
      </w:pPr>
      <w:commentRangeStart w:id="76"/>
      <w:r w:rsidRPr="00A0438A">
        <w:lastRenderedPageBreak/>
        <w:t>•</w:t>
      </w:r>
      <w:r w:rsidRPr="00A0438A">
        <w:tab/>
        <w:t>Лабораторная работа (</w:t>
      </w:r>
      <w:r w:rsidRPr="00A0438A">
        <w:rPr>
          <w:lang w:val="en-US"/>
        </w:rPr>
        <w:t>Assessment</w:t>
      </w:r>
      <w:r w:rsidRPr="00A0438A">
        <w:t>)</w:t>
      </w:r>
      <w:commentRangeEnd w:id="76"/>
      <w:r>
        <w:rPr>
          <w:rStyle w:val="CommentReference"/>
        </w:rPr>
        <w:commentReference w:id="76"/>
      </w:r>
    </w:p>
    <w:p w14:paraId="7864A0F3" w14:textId="77777777" w:rsidR="006A3E16" w:rsidRPr="00A0438A" w:rsidRDefault="006A3E16" w:rsidP="00AC7449">
      <w:pPr>
        <w:pStyle w:val="a3"/>
      </w:pPr>
      <w:commentRangeStart w:id="77"/>
      <w:r w:rsidRPr="00A0438A">
        <w:t>Интерфейс создания тестов на этом веб-сайте позволяет добавлять неограниченное количество вопросов. Разбиение вопросов на категории (секции) не допускается. При этом один вопрос может иметь не более четырех вариантов ответа и единственный верный вариант. Функционал сайта обеспечивает поддержку подсказок и пояснений к вопросам во время прохождения теста.</w:t>
      </w:r>
      <w:commentRangeEnd w:id="77"/>
      <w:r>
        <w:rPr>
          <w:rStyle w:val="CommentReference"/>
        </w:rPr>
        <w:commentReference w:id="77"/>
      </w:r>
    </w:p>
    <w:p w14:paraId="477F86CF" w14:textId="77777777" w:rsidR="006A3E16" w:rsidRPr="00A0438A" w:rsidRDefault="006A3E16" w:rsidP="00AC7449">
      <w:pPr>
        <w:pStyle w:val="a3"/>
      </w:pPr>
      <w:commentRangeStart w:id="78"/>
      <w:r w:rsidRPr="00A0438A">
        <w:t>Возможности по аналитике ограничиваются следующими отчетами:</w:t>
      </w:r>
      <w:commentRangeEnd w:id="78"/>
      <w:r>
        <w:rPr>
          <w:rStyle w:val="CommentReference"/>
        </w:rPr>
        <w:commentReference w:id="78"/>
      </w:r>
    </w:p>
    <w:p w14:paraId="026388D9" w14:textId="77777777" w:rsidR="006A3E16" w:rsidRPr="00A0438A" w:rsidRDefault="006A3E16" w:rsidP="00AC7449">
      <w:pPr>
        <w:pStyle w:val="a3"/>
      </w:pPr>
      <w:commentRangeStart w:id="79"/>
      <w:r w:rsidRPr="00A0438A">
        <w:t>•</w:t>
      </w:r>
      <w:r w:rsidRPr="00A0438A">
        <w:tab/>
        <w:t>Статистика по тесту</w:t>
      </w:r>
      <w:commentRangeEnd w:id="79"/>
      <w:r>
        <w:rPr>
          <w:rStyle w:val="CommentReference"/>
        </w:rPr>
        <w:commentReference w:id="79"/>
      </w:r>
    </w:p>
    <w:p w14:paraId="3F85918C" w14:textId="77777777" w:rsidR="006A3E16" w:rsidRPr="00A0438A" w:rsidRDefault="006A3E16" w:rsidP="00AC7449">
      <w:pPr>
        <w:pStyle w:val="a3"/>
      </w:pPr>
      <w:commentRangeStart w:id="80"/>
      <w:r w:rsidRPr="00A0438A">
        <w:t>•</w:t>
      </w:r>
      <w:r w:rsidRPr="00A0438A">
        <w:tab/>
        <w:t>Статистика по вопросу</w:t>
      </w:r>
      <w:commentRangeEnd w:id="80"/>
      <w:r>
        <w:rPr>
          <w:rStyle w:val="CommentReference"/>
        </w:rPr>
        <w:commentReference w:id="80"/>
      </w:r>
    </w:p>
    <w:p w14:paraId="022D81DB" w14:textId="77777777" w:rsidR="006A3E16" w:rsidRPr="00A0438A" w:rsidRDefault="006A3E16" w:rsidP="00AC7449">
      <w:pPr>
        <w:pStyle w:val="a3"/>
      </w:pPr>
      <w:commentRangeStart w:id="81"/>
      <w:r w:rsidRPr="00A0438A">
        <w:t>•</w:t>
      </w:r>
      <w:r w:rsidRPr="00A0438A">
        <w:tab/>
        <w:t>Итоговые результаты</w:t>
      </w:r>
      <w:commentRangeEnd w:id="81"/>
      <w:r>
        <w:rPr>
          <w:rStyle w:val="CommentReference"/>
        </w:rPr>
        <w:commentReference w:id="81"/>
      </w:r>
    </w:p>
    <w:p w14:paraId="26DB5872" w14:textId="2E67776B" w:rsidR="006A3E16" w:rsidRPr="00A0438A" w:rsidRDefault="006A3E16" w:rsidP="00AC7449">
      <w:pPr>
        <w:pStyle w:val="a3"/>
      </w:pPr>
      <w:commentRangeStart w:id="82"/>
      <w:r w:rsidRPr="00A0438A">
        <w:t xml:space="preserve">Архитектура клиентской части приложения основана на статичной отрисовке элементов на стороне веб-сервера. Это означает, что веб-сайт работает дольше одностраничных сайтов за счет траты времени на обновление страницы в веб-браузере. </w:t>
      </w:r>
      <w:commentRangeEnd w:id="82"/>
      <w:r>
        <w:rPr>
          <w:rStyle w:val="CommentReference"/>
        </w:rPr>
        <w:commentReference w:id="82"/>
      </w:r>
    </w:p>
    <w:p w14:paraId="7DF74FEF" w14:textId="0121546F" w:rsidR="006A3E16" w:rsidRPr="00754E58" w:rsidRDefault="006A3E16" w:rsidP="00AC7449">
      <w:pPr>
        <w:pStyle w:val="a3"/>
        <w:rPr>
          <w:rFonts w:eastAsia="Times New Roman" w:cs="Times New Roman"/>
          <w:i/>
          <w:iCs/>
          <w:szCs w:val="28"/>
        </w:rPr>
      </w:pPr>
      <w:commentRangeStart w:id="83"/>
      <w:r w:rsidRPr="00A0438A">
        <w:t xml:space="preserve">Адрес веб-сайта: </w:t>
      </w:r>
      <w:hyperlink r:id="rId8" w:history="1">
        <w:r w:rsidRPr="00A0438A">
          <w:rPr>
            <w:rStyle w:val="af6"/>
            <w:rFonts w:eastAsia="Times New Roman" w:cs="Times New Roman"/>
            <w:szCs w:val="28"/>
            <w:lang w:val="en-US"/>
          </w:rPr>
          <w:t>https</w:t>
        </w:r>
        <w:r w:rsidRPr="00A0438A">
          <w:rPr>
            <w:rStyle w:val="af6"/>
            <w:rFonts w:eastAsia="Times New Roman" w:cs="Times New Roman"/>
            <w:szCs w:val="28"/>
          </w:rPr>
          <w:t>://</w:t>
        </w:r>
        <w:r w:rsidRPr="00A0438A">
          <w:rPr>
            <w:rStyle w:val="af6"/>
            <w:rFonts w:eastAsia="Times New Roman" w:cs="Times New Roman"/>
            <w:szCs w:val="28"/>
            <w:lang w:val="en-US"/>
          </w:rPr>
          <w:t>www</w:t>
        </w:r>
        <w:r w:rsidRPr="00A0438A">
          <w:rPr>
            <w:rStyle w:val="af6"/>
            <w:rFonts w:eastAsia="Times New Roman" w:cs="Times New Roman"/>
            <w:szCs w:val="28"/>
          </w:rPr>
          <w:t>.</w:t>
        </w:r>
        <w:proofErr w:type="spellStart"/>
        <w:r w:rsidRPr="00A0438A">
          <w:rPr>
            <w:rStyle w:val="af6"/>
            <w:rFonts w:eastAsia="Times New Roman" w:cs="Times New Roman"/>
            <w:szCs w:val="28"/>
            <w:lang w:val="en-US"/>
          </w:rPr>
          <w:t>onlineexambuilder</w:t>
        </w:r>
        <w:proofErr w:type="spellEnd"/>
        <w:r w:rsidRPr="00A0438A">
          <w:rPr>
            <w:rStyle w:val="af6"/>
            <w:rFonts w:eastAsia="Times New Roman" w:cs="Times New Roman"/>
            <w:szCs w:val="28"/>
          </w:rPr>
          <w:t>.</w:t>
        </w:r>
        <w:r w:rsidRPr="00A0438A">
          <w:rPr>
            <w:rStyle w:val="af6"/>
            <w:rFonts w:eastAsia="Times New Roman" w:cs="Times New Roman"/>
            <w:szCs w:val="28"/>
            <w:lang w:val="en-US"/>
          </w:rPr>
          <w:t>com</w:t>
        </w:r>
        <w:r w:rsidRPr="00A0438A">
          <w:rPr>
            <w:rStyle w:val="af6"/>
            <w:rFonts w:eastAsia="Times New Roman" w:cs="Times New Roman"/>
            <w:szCs w:val="28"/>
          </w:rPr>
          <w:t>/</w:t>
        </w:r>
        <w:commentRangeEnd w:id="83"/>
        <w:r>
          <w:rPr>
            <w:rStyle w:val="CommentReference"/>
          </w:rPr>
          <w:commentReference w:id="83"/>
        </w:r>
      </w:hyperlink>
    </w:p>
    <w:p w14:paraId="13C28C1F" w14:textId="77777777" w:rsidR="006A3E16" w:rsidRPr="00A0438A" w:rsidRDefault="006A3E16" w:rsidP="00AC7449">
      <w:pPr>
        <w:pStyle w:val="a3"/>
        <w:rPr>
          <w:rFonts w:eastAsia="Times New Roman" w:cs="Times New Roman"/>
          <w:i/>
          <w:iCs/>
          <w:szCs w:val="28"/>
        </w:rPr>
      </w:pPr>
      <w:proofErr w:type="spellStart"/>
      <w:commentRangeStart w:id="84"/>
      <w:r w:rsidRPr="00A0438A">
        <w:rPr>
          <w:rFonts w:eastAsia="Times New Roman" w:cs="Times New Roman"/>
          <w:i/>
          <w:iCs/>
          <w:szCs w:val="28"/>
          <w:lang w:val="en-US"/>
        </w:rPr>
        <w:t>ClassMaker</w:t>
      </w:r>
      <w:commentRangeEnd w:id="84"/>
      <w:r>
        <w:rPr>
          <w:rStyle w:val="CommentReference"/>
        </w:rPr>
        <w:commentReference w:id="84"/>
      </w:r>
      <w:proofErr w:type="spellEnd"/>
    </w:p>
    <w:p w14:paraId="29864453" w14:textId="77777777" w:rsidR="006A3E16" w:rsidRPr="00A0438A" w:rsidRDefault="006A3E16" w:rsidP="00AC7449">
      <w:pPr>
        <w:pStyle w:val="a3"/>
        <w:rPr>
          <w:rFonts w:eastAsia="Times New Roman" w:cs="Times New Roman"/>
          <w:szCs w:val="28"/>
        </w:rPr>
      </w:pPr>
      <w:commentRangeStart w:id="85"/>
      <w:r w:rsidRPr="00A0438A">
        <w:rPr>
          <w:rFonts w:eastAsia="Times New Roman" w:cs="Times New Roman"/>
          <w:szCs w:val="28"/>
        </w:rPr>
        <w:t>Эта англоязычная система онлайн-тестирования позволяет создавать тесты и наполнять их интерактивным содержимым. Данный сайт также предоставляет широкие возможности по аналитике результатов тестов.</w:t>
      </w:r>
      <w:commentRangeEnd w:id="85"/>
      <w:r>
        <w:rPr>
          <w:rStyle w:val="CommentReference"/>
        </w:rPr>
        <w:commentReference w:id="85"/>
      </w:r>
    </w:p>
    <w:p w14:paraId="1EF7ED6F" w14:textId="77777777" w:rsidR="006A3E16" w:rsidRPr="00A0438A" w:rsidRDefault="006A3E16" w:rsidP="00AC7449">
      <w:pPr>
        <w:pStyle w:val="a3"/>
        <w:rPr>
          <w:rFonts w:eastAsia="Times New Roman" w:cs="Times New Roman"/>
          <w:szCs w:val="28"/>
        </w:rPr>
      </w:pPr>
      <w:commentRangeStart w:id="86"/>
      <w:r w:rsidRPr="00A0438A">
        <w:rPr>
          <w:rFonts w:eastAsia="Times New Roman" w:cs="Times New Roman"/>
          <w:szCs w:val="28"/>
        </w:rPr>
        <w:t>Интерфейс создания тестов интуитивен для пользователя, а набор возможных типов вопросов для добавления довольно велик. Система поддерживает следующие типы вопросов:</w:t>
      </w:r>
      <w:commentRangeEnd w:id="86"/>
      <w:r>
        <w:rPr>
          <w:rStyle w:val="CommentReference"/>
        </w:rPr>
        <w:commentReference w:id="86"/>
      </w:r>
    </w:p>
    <w:p w14:paraId="285C8787" w14:textId="77777777" w:rsidR="006A3E16" w:rsidRPr="00A0438A" w:rsidRDefault="006A3E16" w:rsidP="00AC7449">
      <w:pPr>
        <w:pStyle w:val="a3"/>
        <w:rPr>
          <w:rFonts w:eastAsia="Times New Roman" w:cs="Times New Roman"/>
          <w:szCs w:val="28"/>
        </w:rPr>
      </w:pPr>
      <w:commentRangeStart w:id="87"/>
      <w:r w:rsidRPr="00A0438A">
        <w:rPr>
          <w:rFonts w:eastAsia="Times New Roman" w:cs="Times New Roman"/>
          <w:szCs w:val="28"/>
        </w:rPr>
        <w:t>•</w:t>
      </w:r>
      <w:r w:rsidRPr="00A0438A">
        <w:rPr>
          <w:rFonts w:eastAsia="Times New Roman" w:cs="Times New Roman"/>
          <w:szCs w:val="28"/>
        </w:rPr>
        <w:tab/>
        <w:t>С несколькими вариантами ответа</w:t>
      </w:r>
      <w:commentRangeEnd w:id="87"/>
      <w:r>
        <w:rPr>
          <w:rStyle w:val="CommentReference"/>
        </w:rPr>
        <w:commentReference w:id="87"/>
      </w:r>
    </w:p>
    <w:p w14:paraId="00C81579" w14:textId="77777777" w:rsidR="006A3E16" w:rsidRPr="00A0438A" w:rsidRDefault="006A3E16" w:rsidP="00AC7449">
      <w:pPr>
        <w:pStyle w:val="a3"/>
        <w:rPr>
          <w:rFonts w:eastAsia="Times New Roman" w:cs="Times New Roman"/>
          <w:szCs w:val="28"/>
        </w:rPr>
      </w:pPr>
      <w:r w:rsidRPr="00A0438A">
        <w:rPr>
          <w:rFonts w:eastAsia="Times New Roman" w:cs="Times New Roman"/>
          <w:szCs w:val="28"/>
        </w:rPr>
        <w:t>•</w:t>
      </w:r>
      <w:r w:rsidRPr="00A0438A">
        <w:rPr>
          <w:rFonts w:eastAsia="Times New Roman" w:cs="Times New Roman"/>
          <w:szCs w:val="28"/>
        </w:rPr>
        <w:tab/>
        <w:t>«Правда или ложь»</w:t>
      </w:r>
    </w:p>
    <w:p w14:paraId="16EC64C1" w14:textId="77777777" w:rsidR="006A3E16" w:rsidRPr="00A0438A" w:rsidRDefault="006A3E16" w:rsidP="00AC7449">
      <w:pPr>
        <w:pStyle w:val="a3"/>
        <w:rPr>
          <w:rFonts w:eastAsia="Times New Roman" w:cs="Times New Roman"/>
          <w:szCs w:val="28"/>
        </w:rPr>
      </w:pPr>
      <w:commentRangeStart w:id="88"/>
      <w:r w:rsidRPr="00A0438A">
        <w:rPr>
          <w:rFonts w:eastAsia="Times New Roman" w:cs="Times New Roman"/>
          <w:szCs w:val="28"/>
        </w:rPr>
        <w:t>•</w:t>
      </w:r>
      <w:r w:rsidRPr="00A0438A">
        <w:rPr>
          <w:rFonts w:eastAsia="Times New Roman" w:cs="Times New Roman"/>
          <w:szCs w:val="28"/>
        </w:rPr>
        <w:tab/>
        <w:t>Сопоставление</w:t>
      </w:r>
      <w:commentRangeEnd w:id="88"/>
      <w:r>
        <w:rPr>
          <w:rStyle w:val="CommentReference"/>
        </w:rPr>
        <w:commentReference w:id="88"/>
      </w:r>
    </w:p>
    <w:p w14:paraId="05E1F086" w14:textId="77777777" w:rsidR="006A3E16" w:rsidRPr="00A0438A" w:rsidRDefault="006A3E16" w:rsidP="00AC7449">
      <w:pPr>
        <w:pStyle w:val="a3"/>
        <w:rPr>
          <w:rFonts w:eastAsia="Times New Roman" w:cs="Times New Roman"/>
          <w:szCs w:val="28"/>
        </w:rPr>
      </w:pPr>
      <w:commentRangeStart w:id="89"/>
      <w:r w:rsidRPr="00A0438A">
        <w:rPr>
          <w:rFonts w:eastAsia="Times New Roman" w:cs="Times New Roman"/>
          <w:szCs w:val="28"/>
        </w:rPr>
        <w:t>•</w:t>
      </w:r>
      <w:r w:rsidRPr="00A0438A">
        <w:rPr>
          <w:rFonts w:eastAsia="Times New Roman" w:cs="Times New Roman"/>
          <w:szCs w:val="28"/>
        </w:rPr>
        <w:tab/>
        <w:t>Короткий ответ</w:t>
      </w:r>
      <w:commentRangeEnd w:id="89"/>
      <w:r>
        <w:rPr>
          <w:rStyle w:val="CommentReference"/>
        </w:rPr>
        <w:commentReference w:id="89"/>
      </w:r>
    </w:p>
    <w:p w14:paraId="47D4EA55" w14:textId="77777777" w:rsidR="006A3E16" w:rsidRPr="00A0438A" w:rsidRDefault="006A3E16" w:rsidP="00AC7449">
      <w:pPr>
        <w:pStyle w:val="a3"/>
        <w:rPr>
          <w:rFonts w:eastAsia="Times New Roman" w:cs="Times New Roman"/>
          <w:szCs w:val="28"/>
        </w:rPr>
      </w:pPr>
      <w:commentRangeStart w:id="90"/>
      <w:r w:rsidRPr="00A0438A">
        <w:rPr>
          <w:rFonts w:eastAsia="Times New Roman" w:cs="Times New Roman"/>
          <w:szCs w:val="28"/>
        </w:rPr>
        <w:t>•</w:t>
      </w:r>
      <w:r w:rsidRPr="00A0438A">
        <w:rPr>
          <w:rFonts w:eastAsia="Times New Roman" w:cs="Times New Roman"/>
          <w:szCs w:val="28"/>
        </w:rPr>
        <w:tab/>
        <w:t>Эссе</w:t>
      </w:r>
      <w:commentRangeEnd w:id="90"/>
      <w:r>
        <w:rPr>
          <w:rStyle w:val="CommentReference"/>
        </w:rPr>
        <w:commentReference w:id="90"/>
      </w:r>
    </w:p>
    <w:p w14:paraId="4E2E9010" w14:textId="77777777" w:rsidR="006A3E16" w:rsidRPr="00A0438A" w:rsidRDefault="006A3E16" w:rsidP="00AC7449">
      <w:pPr>
        <w:pStyle w:val="a3"/>
        <w:rPr>
          <w:rFonts w:eastAsia="Times New Roman" w:cs="Times New Roman"/>
          <w:szCs w:val="28"/>
        </w:rPr>
      </w:pPr>
      <w:commentRangeStart w:id="91"/>
      <w:r w:rsidRPr="00A0438A">
        <w:rPr>
          <w:rFonts w:eastAsia="Times New Roman" w:cs="Times New Roman"/>
          <w:szCs w:val="28"/>
        </w:rPr>
        <w:t>•</w:t>
      </w:r>
      <w:r w:rsidRPr="00A0438A">
        <w:rPr>
          <w:rFonts w:eastAsia="Times New Roman" w:cs="Times New Roman"/>
          <w:szCs w:val="28"/>
        </w:rPr>
        <w:tab/>
        <w:t>Заполнение пропусков</w:t>
      </w:r>
      <w:commentRangeEnd w:id="91"/>
      <w:r>
        <w:rPr>
          <w:rStyle w:val="CommentReference"/>
        </w:rPr>
        <w:commentReference w:id="91"/>
      </w:r>
    </w:p>
    <w:p w14:paraId="6B599B6A" w14:textId="77777777" w:rsidR="006A3E16" w:rsidRPr="00A0438A" w:rsidRDefault="006A3E16" w:rsidP="00AC7449">
      <w:pPr>
        <w:pStyle w:val="a3"/>
        <w:rPr>
          <w:rFonts w:eastAsia="Times New Roman" w:cs="Times New Roman"/>
          <w:szCs w:val="28"/>
        </w:rPr>
      </w:pPr>
      <w:commentRangeStart w:id="92"/>
      <w:r w:rsidRPr="00A0438A">
        <w:rPr>
          <w:rFonts w:eastAsia="Times New Roman" w:cs="Times New Roman"/>
          <w:szCs w:val="28"/>
        </w:rPr>
        <w:t>•</w:t>
      </w:r>
      <w:r w:rsidRPr="00A0438A">
        <w:rPr>
          <w:rFonts w:eastAsia="Times New Roman" w:cs="Times New Roman"/>
          <w:szCs w:val="28"/>
        </w:rPr>
        <w:tab/>
      </w:r>
      <w:proofErr w:type="spellStart"/>
      <w:r w:rsidRPr="00A0438A">
        <w:rPr>
          <w:rFonts w:eastAsia="Times New Roman" w:cs="Times New Roman"/>
          <w:szCs w:val="28"/>
        </w:rPr>
        <w:t>Аудиовопрос</w:t>
      </w:r>
      <w:commentRangeEnd w:id="92"/>
      <w:r>
        <w:rPr>
          <w:rStyle w:val="CommentReference"/>
        </w:rPr>
        <w:commentReference w:id="92"/>
      </w:r>
      <w:proofErr w:type="spellEnd"/>
    </w:p>
    <w:p w14:paraId="67AC1709" w14:textId="77777777" w:rsidR="006A3E16" w:rsidRPr="00A0438A" w:rsidRDefault="006A3E16" w:rsidP="00AC7449">
      <w:pPr>
        <w:pStyle w:val="a3"/>
        <w:rPr>
          <w:rFonts w:eastAsia="Times New Roman" w:cs="Times New Roman"/>
          <w:szCs w:val="28"/>
        </w:rPr>
      </w:pPr>
      <w:commentRangeStart w:id="93"/>
      <w:r w:rsidRPr="00A0438A">
        <w:rPr>
          <w:rFonts w:eastAsia="Times New Roman" w:cs="Times New Roman"/>
          <w:szCs w:val="28"/>
        </w:rPr>
        <w:lastRenderedPageBreak/>
        <w:t>Допускается разбиение вопросов на категории, добавление подписка предопределенных групп тестируемых людей на приватные тесты и создание публичных тестов. Пользователи с премиум-подпиской могут также выдавать электронные сертификаты участникам теста, подтверждающие их результаты.</w:t>
      </w:r>
      <w:commentRangeEnd w:id="93"/>
      <w:r>
        <w:rPr>
          <w:rStyle w:val="CommentReference"/>
        </w:rPr>
        <w:commentReference w:id="93"/>
      </w:r>
    </w:p>
    <w:p w14:paraId="4FFC92E7" w14:textId="77777777" w:rsidR="006A3E16" w:rsidRPr="00A0438A" w:rsidRDefault="006A3E16" w:rsidP="00AC7449">
      <w:pPr>
        <w:pStyle w:val="a3"/>
        <w:rPr>
          <w:rFonts w:eastAsia="Times New Roman" w:cs="Times New Roman"/>
          <w:szCs w:val="28"/>
        </w:rPr>
      </w:pPr>
      <w:r w:rsidRPr="00A0438A">
        <w:rPr>
          <w:rFonts w:eastAsia="Times New Roman" w:cs="Times New Roman"/>
          <w:szCs w:val="28"/>
        </w:rPr>
        <w:t>Аналитическая составляющая системы обладает следующими функциями:</w:t>
      </w:r>
    </w:p>
    <w:p w14:paraId="279C9192" w14:textId="77777777" w:rsidR="006A3E16" w:rsidRPr="00A0438A" w:rsidRDefault="006A3E16" w:rsidP="00AC7449">
      <w:pPr>
        <w:pStyle w:val="a3"/>
        <w:rPr>
          <w:rFonts w:eastAsia="Times New Roman" w:cs="Times New Roman"/>
          <w:szCs w:val="28"/>
        </w:rPr>
      </w:pPr>
      <w:commentRangeStart w:id="94"/>
      <w:r w:rsidRPr="00A0438A">
        <w:rPr>
          <w:rFonts w:eastAsia="Times New Roman" w:cs="Times New Roman"/>
          <w:szCs w:val="28"/>
        </w:rPr>
        <w:t>•</w:t>
      </w:r>
      <w:r w:rsidRPr="00A0438A">
        <w:rPr>
          <w:rFonts w:eastAsia="Times New Roman" w:cs="Times New Roman"/>
          <w:szCs w:val="28"/>
        </w:rPr>
        <w:tab/>
        <w:t>Вывод результатов</w:t>
      </w:r>
      <w:commentRangeEnd w:id="94"/>
      <w:r>
        <w:rPr>
          <w:rStyle w:val="CommentReference"/>
        </w:rPr>
        <w:commentReference w:id="94"/>
      </w:r>
    </w:p>
    <w:p w14:paraId="3C8945DC" w14:textId="77777777" w:rsidR="006A3E16" w:rsidRPr="00A0438A" w:rsidRDefault="006A3E16" w:rsidP="00AC7449">
      <w:pPr>
        <w:pStyle w:val="a3"/>
        <w:rPr>
          <w:rFonts w:eastAsia="Times New Roman" w:cs="Times New Roman"/>
          <w:szCs w:val="28"/>
        </w:rPr>
      </w:pPr>
      <w:commentRangeStart w:id="95"/>
      <w:r w:rsidRPr="00A0438A">
        <w:rPr>
          <w:rFonts w:eastAsia="Times New Roman" w:cs="Times New Roman"/>
          <w:szCs w:val="28"/>
        </w:rPr>
        <w:t>•</w:t>
      </w:r>
      <w:r w:rsidRPr="00A0438A">
        <w:rPr>
          <w:rFonts w:eastAsia="Times New Roman" w:cs="Times New Roman"/>
          <w:szCs w:val="28"/>
        </w:rPr>
        <w:tab/>
        <w:t>Ранжирование по шкале оценок</w:t>
      </w:r>
      <w:commentRangeEnd w:id="95"/>
      <w:r>
        <w:rPr>
          <w:rStyle w:val="CommentReference"/>
        </w:rPr>
        <w:commentReference w:id="95"/>
      </w:r>
    </w:p>
    <w:p w14:paraId="7949EF1F" w14:textId="77777777" w:rsidR="006A3E16" w:rsidRPr="00A0438A" w:rsidRDefault="006A3E16" w:rsidP="00AC7449">
      <w:pPr>
        <w:pStyle w:val="a3"/>
        <w:rPr>
          <w:rFonts w:eastAsia="Times New Roman" w:cs="Times New Roman"/>
          <w:szCs w:val="28"/>
        </w:rPr>
      </w:pPr>
      <w:commentRangeStart w:id="96"/>
      <w:r w:rsidRPr="00A0438A">
        <w:rPr>
          <w:rFonts w:eastAsia="Times New Roman" w:cs="Times New Roman"/>
          <w:szCs w:val="28"/>
        </w:rPr>
        <w:t>•</w:t>
      </w:r>
      <w:r w:rsidRPr="00A0438A">
        <w:rPr>
          <w:rFonts w:eastAsia="Times New Roman" w:cs="Times New Roman"/>
          <w:szCs w:val="28"/>
        </w:rPr>
        <w:tab/>
        <w:t xml:space="preserve">Отправка персонализированных </w:t>
      </w:r>
      <w:r w:rsidRPr="00A0438A">
        <w:rPr>
          <w:rFonts w:eastAsia="Times New Roman" w:cs="Times New Roman"/>
          <w:szCs w:val="28"/>
          <w:lang w:val="en-US"/>
        </w:rPr>
        <w:t>E</w:t>
      </w:r>
      <w:r w:rsidRPr="00A0438A">
        <w:rPr>
          <w:rFonts w:eastAsia="Times New Roman" w:cs="Times New Roman"/>
          <w:szCs w:val="28"/>
        </w:rPr>
        <w:t>-</w:t>
      </w:r>
      <w:r w:rsidRPr="00A0438A">
        <w:rPr>
          <w:rFonts w:eastAsia="Times New Roman" w:cs="Times New Roman"/>
          <w:szCs w:val="28"/>
          <w:lang w:val="en-US"/>
        </w:rPr>
        <w:t>Mail</w:t>
      </w:r>
      <w:r w:rsidRPr="00A0438A">
        <w:rPr>
          <w:rFonts w:eastAsia="Times New Roman" w:cs="Times New Roman"/>
          <w:szCs w:val="28"/>
        </w:rPr>
        <w:t xml:space="preserve"> с анализом работы</w:t>
      </w:r>
      <w:commentRangeEnd w:id="96"/>
      <w:r>
        <w:rPr>
          <w:rStyle w:val="CommentReference"/>
        </w:rPr>
        <w:commentReference w:id="96"/>
      </w:r>
    </w:p>
    <w:p w14:paraId="24676F2D" w14:textId="77777777" w:rsidR="006A3E16" w:rsidRPr="00A0438A" w:rsidRDefault="006A3E16" w:rsidP="00AC7449">
      <w:pPr>
        <w:pStyle w:val="a3"/>
        <w:rPr>
          <w:rFonts w:eastAsia="Times New Roman" w:cs="Times New Roman"/>
          <w:szCs w:val="28"/>
        </w:rPr>
      </w:pPr>
      <w:commentRangeStart w:id="97"/>
      <w:r w:rsidRPr="00A0438A">
        <w:rPr>
          <w:rFonts w:eastAsia="Times New Roman" w:cs="Times New Roman"/>
          <w:szCs w:val="28"/>
        </w:rPr>
        <w:t xml:space="preserve">Адрес веб-сайта: </w:t>
      </w:r>
      <w:hyperlink r:id="rId9" w:history="1">
        <w:r w:rsidRPr="00A0438A">
          <w:rPr>
            <w:rStyle w:val="af6"/>
            <w:rFonts w:eastAsia="Times New Roman" w:cs="Times New Roman"/>
            <w:szCs w:val="28"/>
            <w:lang w:val="en-US"/>
          </w:rPr>
          <w:t>https</w:t>
        </w:r>
        <w:r w:rsidRPr="00A0438A">
          <w:rPr>
            <w:rStyle w:val="af6"/>
            <w:rFonts w:eastAsia="Times New Roman" w:cs="Times New Roman"/>
            <w:szCs w:val="28"/>
          </w:rPr>
          <w:t>://</w:t>
        </w:r>
        <w:r w:rsidRPr="00A0438A">
          <w:rPr>
            <w:rStyle w:val="af6"/>
            <w:rFonts w:eastAsia="Times New Roman" w:cs="Times New Roman"/>
            <w:szCs w:val="28"/>
            <w:lang w:val="en-US"/>
          </w:rPr>
          <w:t>www</w:t>
        </w:r>
        <w:r w:rsidRPr="00A0438A">
          <w:rPr>
            <w:rStyle w:val="af6"/>
            <w:rFonts w:eastAsia="Times New Roman" w:cs="Times New Roman"/>
            <w:szCs w:val="28"/>
          </w:rPr>
          <w:t>.</w:t>
        </w:r>
        <w:proofErr w:type="spellStart"/>
        <w:r w:rsidRPr="00A0438A">
          <w:rPr>
            <w:rStyle w:val="af6"/>
            <w:rFonts w:eastAsia="Times New Roman" w:cs="Times New Roman"/>
            <w:szCs w:val="28"/>
            <w:lang w:val="en-US"/>
          </w:rPr>
          <w:t>classmarker</w:t>
        </w:r>
        <w:proofErr w:type="spellEnd"/>
        <w:r w:rsidRPr="00A0438A">
          <w:rPr>
            <w:rStyle w:val="af6"/>
            <w:rFonts w:eastAsia="Times New Roman" w:cs="Times New Roman"/>
            <w:szCs w:val="28"/>
          </w:rPr>
          <w:t>.</w:t>
        </w:r>
        <w:r w:rsidRPr="00A0438A">
          <w:rPr>
            <w:rStyle w:val="af6"/>
            <w:rFonts w:eastAsia="Times New Roman" w:cs="Times New Roman"/>
            <w:szCs w:val="28"/>
            <w:lang w:val="en-US"/>
          </w:rPr>
          <w:t>com</w:t>
        </w:r>
        <w:r w:rsidRPr="00A0438A">
          <w:rPr>
            <w:rStyle w:val="af6"/>
            <w:rFonts w:eastAsia="Times New Roman" w:cs="Times New Roman"/>
            <w:szCs w:val="28"/>
          </w:rPr>
          <w:t>/</w:t>
        </w:r>
        <w:commentRangeEnd w:id="97"/>
        <w:r>
          <w:rPr>
            <w:rStyle w:val="CommentReference"/>
          </w:rPr>
          <w:commentReference w:id="97"/>
        </w:r>
      </w:hyperlink>
    </w:p>
    <w:p w14:paraId="2F20CF04" w14:textId="77777777" w:rsidR="006A3E16" w:rsidRPr="00A0438A" w:rsidRDefault="006A3E16" w:rsidP="00AC7449">
      <w:pPr>
        <w:pStyle w:val="a3"/>
        <w:rPr>
          <w:rFonts w:eastAsia="Times New Roman" w:cs="Times New Roman"/>
          <w:i/>
          <w:iCs/>
          <w:szCs w:val="28"/>
        </w:rPr>
      </w:pPr>
      <w:proofErr w:type="spellStart"/>
      <w:commentRangeStart w:id="98"/>
      <w:r w:rsidRPr="00A0438A">
        <w:rPr>
          <w:rFonts w:eastAsia="Times New Roman" w:cs="Times New Roman"/>
          <w:i/>
          <w:iCs/>
          <w:szCs w:val="28"/>
          <w:lang w:val="en-US"/>
        </w:rPr>
        <w:t>MasterTest</w:t>
      </w:r>
      <w:commentRangeEnd w:id="98"/>
      <w:r>
        <w:rPr>
          <w:rStyle w:val="CommentReference"/>
        </w:rPr>
        <w:commentReference w:id="98"/>
      </w:r>
      <w:proofErr w:type="spellEnd"/>
    </w:p>
    <w:p w14:paraId="18B292BD" w14:textId="77777777" w:rsidR="006A3E16" w:rsidRPr="00A0438A" w:rsidRDefault="006A3E16" w:rsidP="00AC7449">
      <w:pPr>
        <w:pStyle w:val="a3"/>
        <w:rPr>
          <w:rFonts w:eastAsia="Times New Roman" w:cs="Times New Roman"/>
          <w:szCs w:val="28"/>
        </w:rPr>
      </w:pPr>
      <w:commentRangeStart w:id="99"/>
      <w:r w:rsidRPr="00A0438A">
        <w:rPr>
          <w:rFonts w:eastAsia="Times New Roman" w:cs="Times New Roman"/>
          <w:szCs w:val="28"/>
        </w:rPr>
        <w:t>Данная система разработана группой российских разработчиков и направлена на распространение в коммерческих образовательных учреждениях. Каждому пользователю системы предоставляется возможность создавать учебные программы по различным предметам и настраивать периодические экзамены для проверки текущей результативности учеников на основе онлайн-тестов. Анализ результатов тесты возможна за счет использования стороннего ПО.</w:t>
      </w:r>
      <w:commentRangeEnd w:id="99"/>
      <w:r>
        <w:rPr>
          <w:rStyle w:val="CommentReference"/>
        </w:rPr>
        <w:commentReference w:id="99"/>
      </w:r>
    </w:p>
    <w:p w14:paraId="15B41EAD" w14:textId="77777777" w:rsidR="006A3E16" w:rsidRPr="00A0438A" w:rsidRDefault="006A3E16" w:rsidP="00AC7449">
      <w:pPr>
        <w:pStyle w:val="a3"/>
        <w:rPr>
          <w:rFonts w:eastAsia="Times New Roman" w:cs="Times New Roman"/>
          <w:szCs w:val="28"/>
        </w:rPr>
      </w:pPr>
      <w:commentRangeStart w:id="100"/>
      <w:r w:rsidRPr="00A0438A">
        <w:rPr>
          <w:rFonts w:eastAsia="Times New Roman" w:cs="Times New Roman"/>
          <w:szCs w:val="28"/>
        </w:rPr>
        <w:t>Веб-сайт позволяет автоматизировать процесс обучения за счет интерактивной веб-платформы для создания протяженных во времени учебных программ с тестами. Функциональность системы поддерживает:</w:t>
      </w:r>
      <w:commentRangeEnd w:id="100"/>
      <w:r>
        <w:rPr>
          <w:rStyle w:val="CommentReference"/>
        </w:rPr>
        <w:commentReference w:id="100"/>
      </w:r>
    </w:p>
    <w:p w14:paraId="3A09874C" w14:textId="77777777" w:rsidR="006A3E16" w:rsidRPr="00A0438A" w:rsidRDefault="006A3E16" w:rsidP="00AC7449">
      <w:pPr>
        <w:pStyle w:val="a3"/>
        <w:rPr>
          <w:rFonts w:eastAsia="Times New Roman" w:cs="Times New Roman"/>
          <w:szCs w:val="28"/>
        </w:rPr>
      </w:pPr>
      <w:commentRangeStart w:id="101"/>
      <w:r w:rsidRPr="00A0438A">
        <w:rPr>
          <w:rFonts w:eastAsia="Times New Roman" w:cs="Times New Roman"/>
          <w:szCs w:val="28"/>
        </w:rPr>
        <w:t>•</w:t>
      </w:r>
      <w:r w:rsidRPr="00A0438A">
        <w:rPr>
          <w:rFonts w:eastAsia="Times New Roman" w:cs="Times New Roman"/>
          <w:szCs w:val="28"/>
        </w:rPr>
        <w:tab/>
        <w:t>Создание тестов</w:t>
      </w:r>
      <w:commentRangeEnd w:id="101"/>
      <w:r>
        <w:rPr>
          <w:rStyle w:val="CommentReference"/>
        </w:rPr>
        <w:commentReference w:id="101"/>
      </w:r>
    </w:p>
    <w:p w14:paraId="1A984E25" w14:textId="77777777" w:rsidR="006A3E16" w:rsidRPr="00A0438A" w:rsidRDefault="006A3E16" w:rsidP="00AC7449">
      <w:pPr>
        <w:pStyle w:val="a3"/>
        <w:rPr>
          <w:rFonts w:eastAsia="Times New Roman" w:cs="Times New Roman"/>
          <w:szCs w:val="28"/>
        </w:rPr>
      </w:pPr>
      <w:commentRangeStart w:id="102"/>
      <w:r w:rsidRPr="00A0438A">
        <w:rPr>
          <w:rFonts w:eastAsia="Times New Roman" w:cs="Times New Roman"/>
          <w:szCs w:val="28"/>
        </w:rPr>
        <w:t>•</w:t>
      </w:r>
      <w:r w:rsidRPr="00A0438A">
        <w:rPr>
          <w:rFonts w:eastAsia="Times New Roman" w:cs="Times New Roman"/>
          <w:szCs w:val="28"/>
        </w:rPr>
        <w:tab/>
        <w:t xml:space="preserve">Подписка на тесты по </w:t>
      </w:r>
      <w:r w:rsidRPr="00A0438A">
        <w:rPr>
          <w:rFonts w:eastAsia="Times New Roman" w:cs="Times New Roman"/>
          <w:szCs w:val="28"/>
          <w:lang w:val="en-US"/>
        </w:rPr>
        <w:t>E</w:t>
      </w:r>
      <w:r w:rsidRPr="00A0438A">
        <w:rPr>
          <w:rFonts w:eastAsia="Times New Roman" w:cs="Times New Roman"/>
          <w:szCs w:val="28"/>
        </w:rPr>
        <w:t>-</w:t>
      </w:r>
      <w:r w:rsidRPr="00A0438A">
        <w:rPr>
          <w:rFonts w:eastAsia="Times New Roman" w:cs="Times New Roman"/>
          <w:szCs w:val="28"/>
          <w:lang w:val="en-US"/>
        </w:rPr>
        <w:t>Mail</w:t>
      </w:r>
      <w:r w:rsidRPr="00A0438A">
        <w:rPr>
          <w:rFonts w:eastAsia="Times New Roman" w:cs="Times New Roman"/>
          <w:szCs w:val="28"/>
        </w:rPr>
        <w:t xml:space="preserve"> и </w:t>
      </w:r>
      <w:r w:rsidRPr="00A0438A">
        <w:rPr>
          <w:rFonts w:eastAsia="Times New Roman" w:cs="Times New Roman"/>
          <w:szCs w:val="28"/>
          <w:lang w:val="en-US"/>
        </w:rPr>
        <w:t>SMS</w:t>
      </w:r>
      <w:commentRangeEnd w:id="102"/>
      <w:r>
        <w:rPr>
          <w:rStyle w:val="CommentReference"/>
        </w:rPr>
        <w:commentReference w:id="102"/>
      </w:r>
    </w:p>
    <w:p w14:paraId="5FFAAB9E" w14:textId="77777777" w:rsidR="006A3E16" w:rsidRPr="00A0438A" w:rsidRDefault="006A3E16" w:rsidP="00AC7449">
      <w:pPr>
        <w:pStyle w:val="a3"/>
        <w:rPr>
          <w:rFonts w:eastAsia="Times New Roman" w:cs="Times New Roman"/>
          <w:szCs w:val="28"/>
        </w:rPr>
      </w:pPr>
      <w:commentRangeStart w:id="103"/>
      <w:r w:rsidRPr="00A0438A">
        <w:rPr>
          <w:rFonts w:eastAsia="Times New Roman" w:cs="Times New Roman"/>
          <w:szCs w:val="28"/>
        </w:rPr>
        <w:t>•</w:t>
      </w:r>
      <w:r w:rsidRPr="00A0438A">
        <w:rPr>
          <w:rFonts w:eastAsia="Times New Roman" w:cs="Times New Roman"/>
          <w:szCs w:val="28"/>
        </w:rPr>
        <w:tab/>
        <w:t>Вывод данных в формате электронной таблицы</w:t>
      </w:r>
      <w:commentRangeEnd w:id="103"/>
      <w:r>
        <w:rPr>
          <w:rStyle w:val="CommentReference"/>
        </w:rPr>
        <w:commentReference w:id="103"/>
      </w:r>
    </w:p>
    <w:p w14:paraId="2E96C5DC" w14:textId="77777777" w:rsidR="006A3E16" w:rsidRPr="00A0438A" w:rsidRDefault="006A3E16" w:rsidP="00AC7449">
      <w:pPr>
        <w:pStyle w:val="a3"/>
        <w:rPr>
          <w:rFonts w:eastAsia="Times New Roman" w:cs="Times New Roman"/>
          <w:szCs w:val="28"/>
        </w:rPr>
      </w:pPr>
      <w:commentRangeStart w:id="104"/>
      <w:r w:rsidRPr="00A0438A">
        <w:rPr>
          <w:rFonts w:eastAsia="Times New Roman" w:cs="Times New Roman"/>
          <w:szCs w:val="28"/>
        </w:rPr>
        <w:t>•</w:t>
      </w:r>
      <w:r w:rsidRPr="00A0438A">
        <w:rPr>
          <w:rFonts w:eastAsia="Times New Roman" w:cs="Times New Roman"/>
          <w:szCs w:val="28"/>
        </w:rPr>
        <w:tab/>
        <w:t>Выставление оценок</w:t>
      </w:r>
      <w:commentRangeEnd w:id="104"/>
      <w:r>
        <w:rPr>
          <w:rStyle w:val="CommentReference"/>
        </w:rPr>
        <w:commentReference w:id="104"/>
      </w:r>
    </w:p>
    <w:p w14:paraId="69314D41" w14:textId="77777777" w:rsidR="006A3E16" w:rsidRPr="00A0438A" w:rsidRDefault="006A3E16" w:rsidP="00AC7449">
      <w:pPr>
        <w:pStyle w:val="a3"/>
        <w:rPr>
          <w:rFonts w:eastAsia="Times New Roman" w:cs="Times New Roman"/>
          <w:szCs w:val="28"/>
        </w:rPr>
      </w:pPr>
      <w:commentRangeStart w:id="105"/>
      <w:r w:rsidRPr="00A0438A">
        <w:rPr>
          <w:rFonts w:eastAsia="Times New Roman" w:cs="Times New Roman"/>
          <w:szCs w:val="28"/>
        </w:rPr>
        <w:t>•</w:t>
      </w:r>
      <w:r w:rsidRPr="00A0438A">
        <w:rPr>
          <w:rFonts w:eastAsia="Times New Roman" w:cs="Times New Roman"/>
          <w:szCs w:val="28"/>
        </w:rPr>
        <w:tab/>
        <w:t>Генерация сертификатов</w:t>
      </w:r>
      <w:commentRangeEnd w:id="105"/>
      <w:r>
        <w:rPr>
          <w:rStyle w:val="CommentReference"/>
        </w:rPr>
        <w:commentReference w:id="105"/>
      </w:r>
    </w:p>
    <w:p w14:paraId="236DA9A1" w14:textId="77777777" w:rsidR="006A3E16" w:rsidRPr="00A0438A" w:rsidRDefault="006A3E16" w:rsidP="00AC7449">
      <w:pPr>
        <w:pStyle w:val="a3"/>
        <w:rPr>
          <w:rFonts w:eastAsia="Times New Roman" w:cs="Times New Roman"/>
          <w:szCs w:val="28"/>
        </w:rPr>
      </w:pPr>
      <w:r w:rsidRPr="00A0438A">
        <w:rPr>
          <w:rFonts w:eastAsia="Times New Roman" w:cs="Times New Roman"/>
          <w:szCs w:val="28"/>
        </w:rPr>
        <w:t xml:space="preserve">Система хорошо интегрируется со сторонним ПО для анализа данных, таким как </w:t>
      </w:r>
      <w:r w:rsidRPr="00A0438A">
        <w:rPr>
          <w:rFonts w:eastAsia="Times New Roman" w:cs="Times New Roman"/>
          <w:szCs w:val="28"/>
          <w:lang w:val="en-US"/>
        </w:rPr>
        <w:t>MS</w:t>
      </w:r>
      <w:r w:rsidRPr="00A0438A">
        <w:rPr>
          <w:rFonts w:eastAsia="Times New Roman" w:cs="Times New Roman"/>
          <w:szCs w:val="28"/>
        </w:rPr>
        <w:t xml:space="preserve"> </w:t>
      </w:r>
      <w:r w:rsidRPr="00A0438A">
        <w:rPr>
          <w:rFonts w:eastAsia="Times New Roman" w:cs="Times New Roman"/>
          <w:szCs w:val="28"/>
          <w:lang w:val="en-US"/>
        </w:rPr>
        <w:t>Excel</w:t>
      </w:r>
      <w:r w:rsidRPr="00A0438A">
        <w:rPr>
          <w:rFonts w:eastAsia="Times New Roman" w:cs="Times New Roman"/>
          <w:szCs w:val="28"/>
        </w:rPr>
        <w:t>.  С помощью специального инструмента в интерфейсе веб-сайта можно выгрузить информацию о результатах конкретного теста в текстовом формате.</w:t>
      </w:r>
    </w:p>
    <w:p w14:paraId="3A264D0E" w14:textId="6C6DA75F" w:rsidR="00664C13" w:rsidRDefault="006A3E16" w:rsidP="00AC7449">
      <w:pPr>
        <w:pStyle w:val="a3"/>
        <w:rPr>
          <w:rStyle w:val="af6"/>
          <w:rFonts w:eastAsia="Times New Roman" w:cs="Times New Roman"/>
          <w:szCs w:val="28"/>
        </w:rPr>
      </w:pPr>
      <w:commentRangeStart w:id="106"/>
      <w:r w:rsidRPr="00A0438A">
        <w:rPr>
          <w:rFonts w:eastAsia="Times New Roman" w:cs="Times New Roman"/>
          <w:szCs w:val="28"/>
        </w:rPr>
        <w:lastRenderedPageBreak/>
        <w:t xml:space="preserve">Ссылка на сайт: </w:t>
      </w:r>
      <w:hyperlink r:id="rId10" w:history="1">
        <w:r w:rsidRPr="00A0438A">
          <w:rPr>
            <w:rStyle w:val="af6"/>
            <w:rFonts w:eastAsia="Times New Roman" w:cs="Times New Roman"/>
            <w:szCs w:val="28"/>
            <w:lang w:val="en-US"/>
          </w:rPr>
          <w:t>http</w:t>
        </w:r>
        <w:r w:rsidRPr="00A0438A">
          <w:rPr>
            <w:rStyle w:val="af6"/>
            <w:rFonts w:eastAsia="Times New Roman" w:cs="Times New Roman"/>
            <w:szCs w:val="28"/>
          </w:rPr>
          <w:t>://</w:t>
        </w:r>
        <w:r w:rsidRPr="00A0438A">
          <w:rPr>
            <w:rStyle w:val="af6"/>
            <w:rFonts w:eastAsia="Times New Roman" w:cs="Times New Roman"/>
            <w:szCs w:val="28"/>
            <w:lang w:val="en-US"/>
          </w:rPr>
          <w:t>master</w:t>
        </w:r>
        <w:r w:rsidRPr="00A0438A">
          <w:rPr>
            <w:rStyle w:val="af6"/>
            <w:rFonts w:eastAsia="Times New Roman" w:cs="Times New Roman"/>
            <w:szCs w:val="28"/>
          </w:rPr>
          <w:t>-</w:t>
        </w:r>
        <w:r w:rsidRPr="00A0438A">
          <w:rPr>
            <w:rStyle w:val="af6"/>
            <w:rFonts w:eastAsia="Times New Roman" w:cs="Times New Roman"/>
            <w:szCs w:val="28"/>
            <w:lang w:val="en-US"/>
          </w:rPr>
          <w:t>test</w:t>
        </w:r>
        <w:r w:rsidRPr="00A0438A">
          <w:rPr>
            <w:rStyle w:val="af6"/>
            <w:rFonts w:eastAsia="Times New Roman" w:cs="Times New Roman"/>
            <w:szCs w:val="28"/>
          </w:rPr>
          <w:t>.</w:t>
        </w:r>
        <w:r w:rsidRPr="00A0438A">
          <w:rPr>
            <w:rStyle w:val="af6"/>
            <w:rFonts w:eastAsia="Times New Roman" w:cs="Times New Roman"/>
            <w:szCs w:val="28"/>
            <w:lang w:val="en-US"/>
          </w:rPr>
          <w:t>net</w:t>
        </w:r>
        <w:r w:rsidRPr="00A0438A">
          <w:rPr>
            <w:rStyle w:val="af6"/>
            <w:rFonts w:eastAsia="Times New Roman" w:cs="Times New Roman"/>
            <w:szCs w:val="28"/>
          </w:rPr>
          <w:t>/</w:t>
        </w:r>
        <w:commentRangeEnd w:id="106"/>
        <w:r>
          <w:rPr>
            <w:rStyle w:val="CommentReference"/>
          </w:rPr>
          <w:commentReference w:id="106"/>
        </w:r>
      </w:hyperlink>
    </w:p>
    <w:p w14:paraId="45BAD2E2" w14:textId="77777777" w:rsidR="00664C13" w:rsidRDefault="00664C13">
      <w:pPr>
        <w:spacing w:line="259" w:lineRule="auto"/>
        <w:rPr>
          <w:rStyle w:val="af6"/>
          <w:rFonts w:ascii="Times New Roman" w:eastAsia="Times New Roman" w:hAnsi="Times New Roman" w:cs="Times New Roman"/>
          <w:bCs/>
          <w:sz w:val="28"/>
          <w:szCs w:val="28"/>
        </w:rPr>
      </w:pPr>
      <w:commentRangeStart w:id="107"/>
      <w:r>
        <w:rPr>
          <w:rStyle w:val="af6"/>
          <w:rFonts w:eastAsia="Times New Roman" w:cs="Times New Roman"/>
          <w:szCs w:val="28"/>
        </w:rPr>
        <w:br w:type="page"/>
      </w:r>
      <w:commentRangeEnd w:id="107"/>
      <w:r>
        <w:rPr>
          <w:rStyle w:val="CommentReference"/>
        </w:rPr>
        <w:commentReference w:id="107"/>
      </w:r>
    </w:p>
    <w:p w14:paraId="4CCCEB5A" w14:textId="58BFFAAA" w:rsidR="006A3E16" w:rsidRDefault="00664C13" w:rsidP="00664C13">
      <w:pPr>
        <w:pStyle w:val="af2"/>
      </w:pPr>
      <w:bookmarkStart w:id="14" w:name="_Toc167659323"/>
      <w:commentRangeStart w:id="108"/>
      <w:r>
        <w:lastRenderedPageBreak/>
        <w:t>2 Глава 2</w:t>
      </w:r>
      <w:commentRangeEnd w:id="108"/>
      <w:r>
        <w:rPr>
          <w:rStyle w:val="CommentReference"/>
        </w:rPr>
        <w:commentReference w:id="108"/>
      </w:r>
      <w:bookmarkEnd w:id="14"/>
    </w:p>
    <w:p w14:paraId="7B3BF0E3" w14:textId="77777777" w:rsidR="007954B0" w:rsidRDefault="007954B0" w:rsidP="007954B0">
      <w:pPr>
        <w:pStyle w:val="af4"/>
      </w:pPr>
      <w:bookmarkStart w:id="15" w:name="_Toc167659324"/>
      <w:commentRangeStart w:id="109"/>
      <w:r>
        <w:t>2.1 Технологический стек</w:t>
      </w:r>
      <w:commentRangeEnd w:id="109"/>
      <w:r>
        <w:rPr>
          <w:rStyle w:val="CommentReference"/>
        </w:rPr>
        <w:commentReference w:id="109"/>
      </w:r>
      <w:bookmarkEnd w:id="15"/>
    </w:p>
    <w:p w14:paraId="0900EB36" w14:textId="24D44635" w:rsidR="007954B0" w:rsidRDefault="007954B0" w:rsidP="007954B0">
      <w:pPr>
        <w:pStyle w:val="a3"/>
      </w:pPr>
      <w:commentRangeStart w:id="110"/>
      <w:r>
        <w:t>Веб-приложение для тестирования знаний разработано с использованием HTML, CSS, JavaScript и PHP. HTML (</w:t>
      </w:r>
      <w:proofErr w:type="spellStart"/>
      <w:r>
        <w:t>HyperText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Language) является основным языком разметки для создания структуры веб-страниц. CSS (</w:t>
      </w:r>
      <w:proofErr w:type="spellStart"/>
      <w:r>
        <w:t>Cascading</w:t>
      </w:r>
      <w:proofErr w:type="spellEnd"/>
      <w:r>
        <w:t xml:space="preserve"> Style </w:t>
      </w:r>
      <w:proofErr w:type="spellStart"/>
      <w:r>
        <w:t>Sheets</w:t>
      </w:r>
      <w:proofErr w:type="spellEnd"/>
      <w:r>
        <w:t>) применяется для оформления внешнего вида веб-страниц, включая стилизацию элементов и макет. JavaScript является клиентским языком программирования, который обеспечивает интерактивное поведение веб-приложения, такое как обработка событий пользователя и динамическое изменение содержимого страницы. PHP (</w:t>
      </w:r>
      <w:proofErr w:type="spellStart"/>
      <w:r>
        <w:t>Hypertext</w:t>
      </w:r>
      <w:proofErr w:type="spellEnd"/>
      <w:r>
        <w:t xml:space="preserve"> </w:t>
      </w:r>
      <w:proofErr w:type="spellStart"/>
      <w:r>
        <w:t>Preprocessor</w:t>
      </w:r>
      <w:proofErr w:type="spellEnd"/>
      <w:r>
        <w:t xml:space="preserve">) используется для обработки серверных запросов, включая </w:t>
      </w:r>
      <w:r w:rsidR="00B65A9F">
        <w:t xml:space="preserve">будущее </w:t>
      </w:r>
      <w:r>
        <w:t>взаимодействие с базой данных и выполнение бизнес-логики приложения.</w:t>
      </w:r>
      <w:commentRangeEnd w:id="110"/>
      <w:r>
        <w:rPr>
          <w:rStyle w:val="CommentReference"/>
        </w:rPr>
        <w:commentReference w:id="110"/>
      </w:r>
    </w:p>
    <w:p w14:paraId="034C3ACE" w14:textId="77777777" w:rsidR="007954B0" w:rsidRPr="00B65A9F" w:rsidRDefault="007954B0" w:rsidP="007954B0">
      <w:pPr>
        <w:pStyle w:val="af4"/>
        <w:outlineLvl w:val="2"/>
      </w:pPr>
      <w:bookmarkStart w:id="16" w:name="_Toc167659325"/>
      <w:commentRangeStart w:id="111"/>
      <w:r>
        <w:t>Обоснование выбора данных технологий</w:t>
      </w:r>
      <w:commentRangeEnd w:id="111"/>
      <w:r>
        <w:rPr>
          <w:rStyle w:val="CommentReference"/>
        </w:rPr>
        <w:commentReference w:id="111"/>
      </w:r>
      <w:bookmarkEnd w:id="16"/>
    </w:p>
    <w:p w14:paraId="1E78AF8E" w14:textId="55B27F2F" w:rsidR="007954B0" w:rsidRPr="00B65A9F" w:rsidRDefault="007954B0" w:rsidP="007954B0">
      <w:pPr>
        <w:pStyle w:val="a3"/>
      </w:pPr>
      <w:commentRangeStart w:id="112"/>
      <w:r>
        <w:t>Использование чистого JavaScript без фреймворков было выбрано с целью обеспечения гибкости и простоты разработки</w:t>
      </w:r>
      <w:r w:rsidR="00B65A9F">
        <w:t xml:space="preserve"> в условиях сжатых сроков.</w:t>
      </w:r>
      <w:r>
        <w:t xml:space="preserve"> Это позволяет избежать зависимостей от сторонних библиотек и фреймворков, что упрощает поддержку и развертывание приложения. Кроме того, использование чистого JavaScript дает возможность полностью контролировать функциональность приложения и оптимизировать его производительность. Что касается выбора PHP, этот язык программирования широко распространен в веб-разработке и хорошо подходит для создания динамических веб-страниц и взаимодействия с базой данных. Его простота в изучении и широкая поддержка делают его привлекательным выбором для серверной части веб-приложения.</w:t>
      </w:r>
      <w:r w:rsidR="00B65A9F">
        <w:t xml:space="preserve"> Стоит сразу отметить тот факт, что реализуемое решение сразу же нашло своё применение в прикладной деятельности автора работы как преподавателя АНПОО «Краснодарский Институт Профессионального образования» для использования его на занятиях. Более того, основной модуль приложения был развернут и </w:t>
      </w:r>
      <w:r w:rsidR="00B65A9F">
        <w:lastRenderedPageBreak/>
        <w:t>использовался в дипломной работе одного из студентов Факультета Математики и Компьютерных наук, что сразу же утвердило правильность выбранных технологий с отсутствием фреймворков, разработка с использованием которых заняла бы у автора значительно больше времени от начала до минимально работающей версии (</w:t>
      </w:r>
      <w:r w:rsidR="00B65A9F">
        <w:rPr>
          <w:lang w:val="en-US"/>
        </w:rPr>
        <w:t>MVP</w:t>
      </w:r>
      <w:r w:rsidR="00B65A9F">
        <w:t xml:space="preserve">) приложения. </w:t>
      </w:r>
      <w:commentRangeEnd w:id="112"/>
      <w:r>
        <w:rPr>
          <w:rStyle w:val="CommentReference"/>
        </w:rPr>
        <w:commentReference w:id="112"/>
      </w:r>
    </w:p>
    <w:p w14:paraId="5EB25070" w14:textId="5B3D53CE" w:rsidR="007954B0" w:rsidRDefault="007954B0" w:rsidP="009C2DCB">
      <w:pPr>
        <w:pStyle w:val="af4"/>
      </w:pPr>
      <w:bookmarkStart w:id="17" w:name="_Toc167659326"/>
      <w:commentRangeStart w:id="113"/>
      <w:r>
        <w:t xml:space="preserve">2.2 </w:t>
      </w:r>
      <w:proofErr w:type="spellStart"/>
      <w:r>
        <w:t>Фронтенд</w:t>
      </w:r>
      <w:commentRangeEnd w:id="113"/>
      <w:r>
        <w:rPr>
          <w:rStyle w:val="CommentReference"/>
        </w:rPr>
        <w:commentReference w:id="113"/>
      </w:r>
      <w:bookmarkEnd w:id="17"/>
      <w:proofErr w:type="spellEnd"/>
    </w:p>
    <w:p w14:paraId="4E3B9C37" w14:textId="77777777" w:rsidR="009C2DCB" w:rsidRPr="00B65A9F" w:rsidRDefault="009C2DCB" w:rsidP="009C2DCB">
      <w:pPr>
        <w:pStyle w:val="af4"/>
      </w:pPr>
      <w:r>
        <w:t/>
      </w:r>
      <w:commentRangeStart w:id="114"/>
      <w:commentRangeEnd w:id="114"/>
      <w:r>
        <w:rPr>
          <w:rStyle w:val="CommentReference"/>
        </w:rPr>
        <w:commentReference w:id="114"/>
      </w:r>
    </w:p>
    <w:p w14:paraId="18CEC24B" w14:textId="4613CFA5" w:rsidR="007954B0" w:rsidRDefault="00007AE7" w:rsidP="00007AE7">
      <w:pPr>
        <w:pStyle w:val="af4"/>
        <w:outlineLvl w:val="2"/>
      </w:pPr>
      <w:bookmarkStart w:id="18" w:name="_Toc167659327"/>
      <w:commentRangeStart w:id="115"/>
      <w:r>
        <w:t xml:space="preserve">2.2.1 </w:t>
      </w:r>
      <w:r w:rsidR="007954B0">
        <w:t>Описание архитектуры веб-приложения</w:t>
      </w:r>
      <w:commentRangeEnd w:id="115"/>
      <w:r>
        <w:rPr>
          <w:rStyle w:val="CommentReference"/>
        </w:rPr>
        <w:commentReference w:id="115"/>
      </w:r>
      <w:bookmarkEnd w:id="18"/>
    </w:p>
    <w:p w14:paraId="5D9DD1CB" w14:textId="60251598" w:rsidR="007954B0" w:rsidRDefault="007954B0" w:rsidP="007954B0">
      <w:pPr>
        <w:pStyle w:val="a3"/>
      </w:pPr>
      <w:commentRangeStart w:id="116"/>
      <w:r>
        <w:t>Веб-приложение для тестирования знаний построено на архитектурном шаблоне MVC (Model-View-</w:t>
      </w:r>
      <w:proofErr w:type="spellStart"/>
      <w:r>
        <w:t>Controller</w:t>
      </w:r>
      <w:proofErr w:type="spellEnd"/>
      <w:r>
        <w:t>). HTML и CSS формируют представление (View), определяющее структуру и внешний вид веб-страниц. JavaScript отвечает за контроллер (</w:t>
      </w:r>
      <w:proofErr w:type="spellStart"/>
      <w:r>
        <w:t>Controller</w:t>
      </w:r>
      <w:proofErr w:type="spellEnd"/>
      <w:r>
        <w:t>), обрабатывая события пользователя и управляя логикой взаимодействия с</w:t>
      </w:r>
      <w:r w:rsidR="00B65A9F">
        <w:t xml:space="preserve"> элементами. </w:t>
      </w:r>
      <w:r>
        <w:t>Такое разделение ответственности позволяет создать модульную и легко поддерживаемую структуру приложения.</w:t>
      </w:r>
      <w:commentRangeEnd w:id="116"/>
      <w:r>
        <w:rPr>
          <w:rStyle w:val="CommentReference"/>
        </w:rPr>
        <w:commentReference w:id="116"/>
      </w:r>
    </w:p>
    <w:p w14:paraId="0A863549" w14:textId="371E5E71" w:rsidR="007954B0" w:rsidRPr="004A349E" w:rsidRDefault="007954B0" w:rsidP="007954B0">
      <w:pPr>
        <w:pStyle w:val="a3"/>
      </w:pPr>
      <w:commentRangeStart w:id="117"/>
      <w:r>
        <w:t xml:space="preserve">JavaScript играет ключевую роль в клиентской части приложения, обеспечивая динамические возможности и взаимодействие пользователя с интерфейсом. Он используется для реализации различных функциональных элементов, таких как валидация форм, динамическое обновление содержимого страницы без перезагрузки, анимации </w:t>
      </w:r>
      <w:r w:rsidR="00B65A9F">
        <w:t xml:space="preserve">и </w:t>
      </w:r>
      <w:proofErr w:type="gramStart"/>
      <w:r w:rsidR="00B65A9F">
        <w:t>т.д.</w:t>
      </w:r>
      <w:r>
        <w:t>.</w:t>
      </w:r>
      <w:proofErr w:type="gramEnd"/>
      <w:r>
        <w:t xml:space="preserve"> Применение JavaScript позволяет создать интерактивное и отзывчивое веб-приложение, улучшая пользовательский опыт и функциональность приложения в целом.</w:t>
      </w:r>
      <w:commentRangeEnd w:id="117"/>
      <w:r>
        <w:rPr>
          <w:rStyle w:val="CommentReference"/>
        </w:rPr>
        <w:commentReference w:id="117"/>
      </w:r>
    </w:p>
    <w:p w14:paraId="360DE591" w14:textId="41246A3A" w:rsidR="00B65A9F" w:rsidRDefault="00007AE7" w:rsidP="00007AE7">
      <w:pPr>
        <w:pStyle w:val="af4"/>
        <w:outlineLvl w:val="2"/>
      </w:pPr>
      <w:bookmarkStart w:id="19" w:name="_Toc167659328"/>
      <w:commentRangeStart w:id="118"/>
      <w:r>
        <w:t>2.2.2 Краткое пояснение структуры кода и жизненного цикла в пределах основного кода приложения</w:t>
      </w:r>
      <w:commentRangeEnd w:id="118"/>
      <w:r>
        <w:rPr>
          <w:rStyle w:val="CommentReference"/>
        </w:rPr>
        <w:commentReference w:id="118"/>
      </w:r>
      <w:bookmarkEnd w:id="19"/>
    </w:p>
    <w:p w14:paraId="56789D4D" w14:textId="401E97A5" w:rsidR="00007AE7" w:rsidRDefault="00007AE7" w:rsidP="00007AE7">
      <w:pPr>
        <w:pStyle w:val="a3"/>
      </w:pPr>
      <w:commentRangeStart w:id="119"/>
      <w:r>
        <w:t xml:space="preserve">Я использовал в своём коде подход, который можно назвать объектно-ориентированным программированием (ООП). ООП </w:t>
      </w:r>
      <w:proofErr w:type="gramStart"/>
      <w:r>
        <w:t>- это</w:t>
      </w:r>
      <w:proofErr w:type="gramEnd"/>
      <w:r>
        <w:t xml:space="preserve"> парадигма программирования, которая фокусируется на создании объектов и управлении их взаимодействием для решения конкретной задачи. В данном коде </w:t>
      </w:r>
      <w:r>
        <w:lastRenderedPageBreak/>
        <w:t>используется несколько классов, каждый из которых представляет собой объект с определенными свойствами и методами, что является ключевой характеристикой ООП.</w:t>
      </w:r>
      <w:commentRangeEnd w:id="119"/>
      <w:r>
        <w:rPr>
          <w:rStyle w:val="CommentReference"/>
        </w:rPr>
        <w:commentReference w:id="119"/>
      </w:r>
    </w:p>
    <w:p w14:paraId="27E87B9F" w14:textId="70AC5C58" w:rsidR="00007AE7" w:rsidRDefault="00007AE7" w:rsidP="00007AE7">
      <w:pPr>
        <w:pStyle w:val="a3"/>
      </w:pPr>
      <w:commentRangeStart w:id="120"/>
      <w:r>
        <w:t>ООП был выбран в качестве подходящего подхода по нескольким причинам:</w:t>
      </w:r>
      <w:commentRangeEnd w:id="120"/>
      <w:r>
        <w:rPr>
          <w:rStyle w:val="CommentReference"/>
        </w:rPr>
        <w:commentReference w:id="120"/>
      </w:r>
    </w:p>
    <w:p w14:paraId="22FB79F8" w14:textId="1F5FA025" w:rsidR="00007AE7" w:rsidRDefault="00007AE7" w:rsidP="00007AE7">
      <w:pPr>
        <w:pStyle w:val="a3"/>
      </w:pPr>
      <w:commentRangeStart w:id="121"/>
      <w:r>
        <w:t xml:space="preserve">Модульность и </w:t>
      </w:r>
      <w:proofErr w:type="spellStart"/>
      <w:r>
        <w:t>переиспользуемость</w:t>
      </w:r>
      <w:proofErr w:type="spellEnd"/>
      <w:r>
        <w:t xml:space="preserve"> кода: ООП позволяет разбить код на отдельные классы, каждый из которых отвечает за определенную функциональность. Это делает код более модульным и </w:t>
      </w:r>
      <w:proofErr w:type="spellStart"/>
      <w:r>
        <w:t>переиспользуемым</w:t>
      </w:r>
      <w:proofErr w:type="spellEnd"/>
      <w:r>
        <w:t xml:space="preserve">. Например, класс UI отвечает за управление интерфейсом пользователя, класс Game управляет состоянием игры, а класс </w:t>
      </w:r>
      <w:proofErr w:type="spellStart"/>
      <w:r>
        <w:t>QuizService</w:t>
      </w:r>
      <w:proofErr w:type="spellEnd"/>
      <w:r>
        <w:t xml:space="preserve"> занимается загрузкой и проверкой вопросов. Каждый класс имеет свою собственную логику и может быть использован в других проектах или расширен в будущем.</w:t>
      </w:r>
      <w:commentRangeEnd w:id="121"/>
      <w:r>
        <w:rPr>
          <w:rStyle w:val="CommentReference"/>
        </w:rPr>
        <w:commentReference w:id="121"/>
      </w:r>
    </w:p>
    <w:p w14:paraId="7A7C3CC3" w14:textId="328F6ECE" w:rsidR="00007AE7" w:rsidRDefault="00007AE7" w:rsidP="00007AE7">
      <w:pPr>
        <w:pStyle w:val="a3"/>
      </w:pPr>
      <w:commentRangeStart w:id="122"/>
      <w:r>
        <w:t xml:space="preserve">Инкапсуляция и абстракция: ООП позволяет инкапсулировать данные и методы в классах, скрывая детали реализации от других частей кода. Это обеспечивает абстракцию и упрощает понимание и использование классов. Например, класс </w:t>
      </w:r>
      <w:proofErr w:type="spellStart"/>
      <w:r>
        <w:t>Timer</w:t>
      </w:r>
      <w:proofErr w:type="spellEnd"/>
      <w:r>
        <w:t xml:space="preserve"> инкапсулирует логику таймера, скрывая внутреннюю реализацию от других классов.</w:t>
      </w:r>
      <w:commentRangeEnd w:id="122"/>
      <w:r>
        <w:rPr>
          <w:rStyle w:val="CommentReference"/>
        </w:rPr>
        <w:commentReference w:id="122"/>
      </w:r>
    </w:p>
    <w:p w14:paraId="65678C1A" w14:textId="439A93A0" w:rsidR="00007AE7" w:rsidRDefault="00007AE7" w:rsidP="00007AE7">
      <w:pPr>
        <w:pStyle w:val="a3"/>
      </w:pPr>
      <w:commentRangeStart w:id="123"/>
      <w:r>
        <w:t>Структурирование и организация кода: ООП позволяет структурировать код в логические блоки, что облегчает его чтение, понимание и обслуживание. Каждый класс имеет свою собственную роль и ответственность, что делает код более организованным и управляемым.</w:t>
      </w:r>
      <w:commentRangeEnd w:id="123"/>
      <w:r>
        <w:rPr>
          <w:rStyle w:val="CommentReference"/>
        </w:rPr>
        <w:commentReference w:id="123"/>
      </w:r>
    </w:p>
    <w:p w14:paraId="5076C039" w14:textId="47211386" w:rsidR="00007AE7" w:rsidRDefault="00007AE7" w:rsidP="00007AE7">
      <w:pPr>
        <w:pStyle w:val="a3"/>
      </w:pPr>
      <w:commentRangeStart w:id="124"/>
      <w:r>
        <w:t xml:space="preserve">Разделение обязанностей: ООП поощряет разделение обязанностей между классами, что улучшает читаемость и </w:t>
      </w:r>
      <w:proofErr w:type="spellStart"/>
      <w:r>
        <w:t>поддерживаемость</w:t>
      </w:r>
      <w:proofErr w:type="spellEnd"/>
      <w:r>
        <w:t xml:space="preserve"> кода. Каждый класс фокусируется на конкретной задаче, что упрощает понимание его цели и поведения. </w:t>
      </w:r>
      <w:commentRangeEnd w:id="124"/>
      <w:r>
        <w:rPr>
          <w:rStyle w:val="CommentReference"/>
        </w:rPr>
        <w:commentReference w:id="124"/>
      </w:r>
    </w:p>
    <w:p w14:paraId="488A1696" w14:textId="02360046" w:rsidR="00007AE7" w:rsidRDefault="00007AE7" w:rsidP="00A458E8">
      <w:pPr>
        <w:pStyle w:val="a3"/>
      </w:pPr>
      <w:commentRangeStart w:id="125"/>
      <w:r>
        <w:t>Теперь подробно рассмотрим назначение классов и жизненный цикл элементов в коде</w:t>
      </w:r>
      <w:r w:rsidR="00144AA4">
        <w:t xml:space="preserve">, который приведен в виде ссылки на репозиторий </w:t>
      </w:r>
      <w:r w:rsidR="00144AA4">
        <w:rPr>
          <w:lang w:val="en-US"/>
        </w:rPr>
        <w:t>GitHub</w:t>
      </w:r>
      <w:r w:rsidR="00144AA4" w:rsidRPr="00144AA4">
        <w:t xml:space="preserve"> </w:t>
      </w:r>
      <w:r w:rsidR="00144AA4">
        <w:t xml:space="preserve">в ПРИЛОЖЕНИИ </w:t>
      </w:r>
      <w:r w:rsidR="00125278">
        <w:t>А</w:t>
      </w:r>
      <w:r>
        <w:t>:</w:t>
      </w:r>
      <w:commentRangeEnd w:id="125"/>
      <w:r>
        <w:rPr>
          <w:rStyle w:val="CommentReference"/>
        </w:rPr>
        <w:commentReference w:id="125"/>
      </w:r>
    </w:p>
    <w:p w14:paraId="6FA46B67" w14:textId="19ACD88A" w:rsidR="00A458E8" w:rsidRDefault="009C2DCB" w:rsidP="00A458E8">
      <w:pPr>
        <w:pStyle w:val="afa"/>
      </w:pPr>
      <w:commentRangeStart w:id="126"/>
      <w:r>
        <w:rPr>
          <w:noProof/>
          <w14:ligatures w14:val="standardContextual"/>
        </w:rPr>
        <w:lastRenderedPageBreak/>
        <w:drawing>
          <wp:inline distT="0" distB="0" distL="0" distR="0" wp14:anchorId="16FBF316" wp14:editId="2959206A">
            <wp:extent cx="5324475" cy="4599367"/>
            <wp:effectExtent l="76200" t="76200" r="123825" b="125095"/>
            <wp:docPr id="1555664978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664978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29887" cy="460404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commentRangeEnd w:id="126"/>
      <w:r>
        <w:rPr>
          <w:rStyle w:val="CommentReference"/>
        </w:rPr>
        <w:commentReference w:id="126"/>
      </w:r>
    </w:p>
    <w:p w14:paraId="4794DFED" w14:textId="69933A5D" w:rsidR="00A458E8" w:rsidRDefault="00A458E8" w:rsidP="00A458E8">
      <w:pPr>
        <w:pStyle w:val="afa"/>
      </w:pPr>
      <w:commentRangeStart w:id="127"/>
      <w:r>
        <w:t>Рисунок 1 – Структура классов в коде основного модуля</w:t>
      </w:r>
      <w:commentRangeEnd w:id="127"/>
      <w:r>
        <w:rPr>
          <w:rStyle w:val="CommentReference"/>
        </w:rPr>
        <w:commentReference w:id="127"/>
      </w:r>
    </w:p>
    <w:p w14:paraId="6DF2F4A5" w14:textId="109355B4" w:rsidR="00007AE7" w:rsidRDefault="00007AE7" w:rsidP="00007AE7">
      <w:pPr>
        <w:pStyle w:val="a3"/>
      </w:pPr>
      <w:commentRangeStart w:id="128"/>
      <w:r>
        <w:t>Архитектура приложения основана на использовании нескольких классов:</w:t>
      </w:r>
      <w:commentRangeEnd w:id="128"/>
      <w:r>
        <w:rPr>
          <w:rStyle w:val="CommentReference"/>
        </w:rPr>
        <w:commentReference w:id="128"/>
      </w:r>
    </w:p>
    <w:p w14:paraId="1CA05707" w14:textId="77777777" w:rsidR="00007AE7" w:rsidRDefault="00007AE7" w:rsidP="00007AE7">
      <w:pPr>
        <w:pStyle w:val="a3"/>
      </w:pPr>
      <w:commentRangeStart w:id="129"/>
      <w:r>
        <w:t>UI: Этот класс отвечает за управление интерфейсом пользователя. Он содержит методы для отображения и скрытия элементов интерфейса, переключения между экранами, управления таймером и обработки пользовательского ввода.</w:t>
      </w:r>
      <w:commentRangeEnd w:id="129"/>
      <w:r>
        <w:rPr>
          <w:rStyle w:val="CommentReference"/>
        </w:rPr>
        <w:commentReference w:id="129"/>
      </w:r>
    </w:p>
    <w:p w14:paraId="4E376F66" w14:textId="77777777" w:rsidR="00007AE7" w:rsidRDefault="00007AE7" w:rsidP="00007AE7">
      <w:pPr>
        <w:pStyle w:val="a3"/>
      </w:pPr>
      <w:r>
        <w:t>Game: Этот класс управляет состоянием игры. Он хранит информацию о текущем индексе вопроса, категории викторины, набранных баллах и ответах пользователя.</w:t>
      </w:r>
    </w:p>
    <w:p w14:paraId="3FB97D50" w14:textId="77777777" w:rsidR="00007AE7" w:rsidRDefault="00007AE7" w:rsidP="00007AE7">
      <w:pPr>
        <w:pStyle w:val="a3"/>
      </w:pPr>
      <w:proofErr w:type="spellStart"/>
      <w:commentRangeStart w:id="130"/>
      <w:r>
        <w:t>Controller</w:t>
      </w:r>
      <w:proofErr w:type="spellEnd"/>
      <w:r>
        <w:t>: Этот класс является контроллером приложения. Он управляет взаимодействием между классами UI и Game, обрабатывает события пользователя и управляет логикой викторины.</w:t>
      </w:r>
      <w:commentRangeEnd w:id="130"/>
      <w:r>
        <w:rPr>
          <w:rStyle w:val="CommentReference"/>
        </w:rPr>
        <w:commentReference w:id="130"/>
      </w:r>
    </w:p>
    <w:p w14:paraId="4A09370F" w14:textId="77777777" w:rsidR="00007AE7" w:rsidRDefault="00007AE7" w:rsidP="00007AE7">
      <w:pPr>
        <w:pStyle w:val="a3"/>
      </w:pPr>
      <w:proofErr w:type="spellStart"/>
      <w:commentRangeStart w:id="131"/>
      <w:r>
        <w:lastRenderedPageBreak/>
        <w:t>QuizService</w:t>
      </w:r>
      <w:proofErr w:type="spellEnd"/>
      <w:r>
        <w:t>: Этот класс отвечает за загрузку вопросов викторины, их случайный выбор и проверку ответов пользователя.</w:t>
      </w:r>
      <w:commentRangeEnd w:id="131"/>
      <w:r>
        <w:rPr>
          <w:rStyle w:val="CommentReference"/>
        </w:rPr>
        <w:commentReference w:id="131"/>
      </w:r>
    </w:p>
    <w:p w14:paraId="5E9221D9" w14:textId="77777777" w:rsidR="00007AE7" w:rsidRDefault="00007AE7" w:rsidP="00007AE7">
      <w:pPr>
        <w:pStyle w:val="a3"/>
      </w:pPr>
      <w:proofErr w:type="spellStart"/>
      <w:commentRangeStart w:id="132"/>
      <w:r>
        <w:t>Timer</w:t>
      </w:r>
      <w:proofErr w:type="spellEnd"/>
      <w:r>
        <w:t>: Этот класс управляет таймером викторины.</w:t>
      </w:r>
      <w:commentRangeEnd w:id="132"/>
      <w:r>
        <w:rPr>
          <w:rStyle w:val="CommentReference"/>
        </w:rPr>
        <w:commentReference w:id="132"/>
      </w:r>
    </w:p>
    <w:p w14:paraId="27297526" w14:textId="77777777" w:rsidR="00007AE7" w:rsidRDefault="00007AE7" w:rsidP="00007AE7">
      <w:pPr>
        <w:pStyle w:val="a3"/>
      </w:pPr>
      <w:proofErr w:type="spellStart"/>
      <w:commentRangeStart w:id="133"/>
      <w:r>
        <w:t>SwiperHandler</w:t>
      </w:r>
      <w:proofErr w:type="spellEnd"/>
      <w:r>
        <w:t xml:space="preserve">: Этот класс управляет слайдером </w:t>
      </w:r>
      <w:proofErr w:type="spellStart"/>
      <w:r>
        <w:t>Swiper</w:t>
      </w:r>
      <w:proofErr w:type="spellEnd"/>
      <w:r>
        <w:t>, который используется для отображения результатов викторины.</w:t>
      </w:r>
      <w:commentRangeEnd w:id="133"/>
      <w:r>
        <w:rPr>
          <w:rStyle w:val="CommentReference"/>
        </w:rPr>
        <w:commentReference w:id="133"/>
      </w:r>
    </w:p>
    <w:p w14:paraId="54D425BF" w14:textId="126899FC" w:rsidR="00007AE7" w:rsidRPr="00007AE7" w:rsidRDefault="00007AE7" w:rsidP="00007AE7">
      <w:pPr>
        <w:pStyle w:val="a3"/>
        <w:rPr>
          <w:b/>
          <w:bCs w:val="0"/>
        </w:rPr>
      </w:pPr>
      <w:commentRangeStart w:id="134"/>
      <w:r w:rsidRPr="00007AE7">
        <w:rPr>
          <w:b/>
          <w:bCs w:val="0"/>
        </w:rPr>
        <w:t>Жизненный цикл приложения:</w:t>
      </w:r>
      <w:commentRangeEnd w:id="134"/>
      <w:r>
        <w:rPr>
          <w:rStyle w:val="CommentReference"/>
        </w:rPr>
        <w:commentReference w:id="134"/>
      </w:r>
    </w:p>
    <w:p w14:paraId="69B8EAF9" w14:textId="77777777" w:rsidR="00007AE7" w:rsidRDefault="00007AE7" w:rsidP="00007AE7">
      <w:pPr>
        <w:pStyle w:val="a3"/>
      </w:pPr>
      <w:commentRangeStart w:id="135"/>
      <w:r>
        <w:t xml:space="preserve">При запуске приложения создаются экземпляры классов UI, Game, </w:t>
      </w:r>
      <w:proofErr w:type="spellStart"/>
      <w:r>
        <w:t>Controller</w:t>
      </w:r>
      <w:proofErr w:type="spellEnd"/>
      <w:r>
        <w:t xml:space="preserve">, </w:t>
      </w:r>
      <w:proofErr w:type="spellStart"/>
      <w:r>
        <w:t>QuizService</w:t>
      </w:r>
      <w:proofErr w:type="spellEnd"/>
      <w:r>
        <w:t xml:space="preserve"> и </w:t>
      </w:r>
      <w:proofErr w:type="spellStart"/>
      <w:r>
        <w:t>Timer</w:t>
      </w:r>
      <w:proofErr w:type="spellEnd"/>
      <w:r>
        <w:t>.</w:t>
      </w:r>
      <w:commentRangeEnd w:id="135"/>
      <w:r>
        <w:rPr>
          <w:rStyle w:val="CommentReference"/>
        </w:rPr>
        <w:commentReference w:id="135"/>
      </w:r>
    </w:p>
    <w:p w14:paraId="761B4372" w14:textId="77777777" w:rsidR="00007AE7" w:rsidRDefault="00007AE7" w:rsidP="00007AE7">
      <w:pPr>
        <w:pStyle w:val="a3"/>
      </w:pPr>
      <w:commentRangeStart w:id="136"/>
      <w:r>
        <w:t xml:space="preserve">Класс </w:t>
      </w:r>
      <w:proofErr w:type="spellStart"/>
      <w:r>
        <w:t>Controller</w:t>
      </w:r>
      <w:proofErr w:type="spellEnd"/>
      <w:r>
        <w:t xml:space="preserve"> загружает вопросы викторины с помощью </w:t>
      </w:r>
      <w:proofErr w:type="spellStart"/>
      <w:r>
        <w:t>QuizService</w:t>
      </w:r>
      <w:proofErr w:type="spellEnd"/>
      <w:r>
        <w:t xml:space="preserve"> и инициализирует игру.</w:t>
      </w:r>
      <w:commentRangeEnd w:id="136"/>
      <w:r>
        <w:rPr>
          <w:rStyle w:val="CommentReference"/>
        </w:rPr>
        <w:commentReference w:id="136"/>
      </w:r>
    </w:p>
    <w:p w14:paraId="0EF76953" w14:textId="77777777" w:rsidR="00007AE7" w:rsidRDefault="00007AE7" w:rsidP="00007AE7">
      <w:pPr>
        <w:pStyle w:val="a3"/>
      </w:pPr>
      <w:commentRangeStart w:id="137"/>
      <w:r>
        <w:t>Пользователь нажимает кнопку "Начать", что запускает таймер и отображает первый вопрос.</w:t>
      </w:r>
      <w:commentRangeEnd w:id="137"/>
      <w:r>
        <w:rPr>
          <w:rStyle w:val="CommentReference"/>
        </w:rPr>
        <w:commentReference w:id="137"/>
      </w:r>
    </w:p>
    <w:p w14:paraId="449040D6" w14:textId="77777777" w:rsidR="00007AE7" w:rsidRDefault="00007AE7" w:rsidP="00007AE7">
      <w:pPr>
        <w:pStyle w:val="a3"/>
      </w:pPr>
      <w:commentRangeStart w:id="138"/>
      <w:r>
        <w:t>Пользователь отвечает на вопросы, нажимая на варианты ответов или вводя текст.</w:t>
      </w:r>
      <w:commentRangeEnd w:id="138"/>
      <w:r>
        <w:rPr>
          <w:rStyle w:val="CommentReference"/>
        </w:rPr>
        <w:commentReference w:id="138"/>
      </w:r>
    </w:p>
    <w:p w14:paraId="6D14279C" w14:textId="77777777" w:rsidR="00007AE7" w:rsidRDefault="00007AE7" w:rsidP="00007AE7">
      <w:pPr>
        <w:pStyle w:val="a3"/>
      </w:pPr>
      <w:commentRangeStart w:id="139"/>
      <w:r>
        <w:t xml:space="preserve">После каждого ответа класс </w:t>
      </w:r>
      <w:proofErr w:type="spellStart"/>
      <w:r>
        <w:t>Controller</w:t>
      </w:r>
      <w:proofErr w:type="spellEnd"/>
      <w:r>
        <w:t xml:space="preserve"> отправляет ответ на проверку в </w:t>
      </w:r>
      <w:proofErr w:type="spellStart"/>
      <w:r>
        <w:t>QuizService</w:t>
      </w:r>
      <w:proofErr w:type="spellEnd"/>
      <w:r>
        <w:t xml:space="preserve"> и обновляет состояние игры в классе Game.</w:t>
      </w:r>
      <w:commentRangeEnd w:id="139"/>
      <w:r>
        <w:rPr>
          <w:rStyle w:val="CommentReference"/>
        </w:rPr>
        <w:commentReference w:id="139"/>
      </w:r>
    </w:p>
    <w:p w14:paraId="39406BA8" w14:textId="77777777" w:rsidR="00007AE7" w:rsidRDefault="00007AE7" w:rsidP="00007AE7">
      <w:pPr>
        <w:pStyle w:val="a3"/>
      </w:pPr>
      <w:commentRangeStart w:id="140"/>
      <w:r>
        <w:t>Когда пользователь отвечает на все вопросы, таймер останавливается, и отображаются результаты викторины.</w:t>
      </w:r>
      <w:commentRangeEnd w:id="140"/>
      <w:r>
        <w:rPr>
          <w:rStyle w:val="CommentReference"/>
        </w:rPr>
        <w:commentReference w:id="140"/>
      </w:r>
    </w:p>
    <w:p w14:paraId="776ED9BB" w14:textId="77777777" w:rsidR="00007AE7" w:rsidRDefault="00007AE7" w:rsidP="00007AE7">
      <w:pPr>
        <w:pStyle w:val="a3"/>
      </w:pPr>
      <w:commentRangeStart w:id="141"/>
      <w:r>
        <w:t>Пользователь может перезапустить викторину или закрыть приложение.</w:t>
      </w:r>
      <w:commentRangeEnd w:id="141"/>
      <w:r>
        <w:rPr>
          <w:rStyle w:val="CommentReference"/>
        </w:rPr>
        <w:commentReference w:id="141"/>
      </w:r>
    </w:p>
    <w:p w14:paraId="0F6EA9AE" w14:textId="7F4B9A3A" w:rsidR="00007AE7" w:rsidRDefault="00007AE7" w:rsidP="00007AE7">
      <w:pPr>
        <w:pStyle w:val="a3"/>
      </w:pPr>
      <w:commentRangeStart w:id="142"/>
      <w:r>
        <w:t>Каждый класс имеет определенную роль в приложении:</w:t>
      </w:r>
      <w:commentRangeEnd w:id="142"/>
      <w:r>
        <w:rPr>
          <w:rStyle w:val="CommentReference"/>
        </w:rPr>
        <w:commentReference w:id="142"/>
      </w:r>
    </w:p>
    <w:p w14:paraId="2370302F" w14:textId="77777777" w:rsidR="00007AE7" w:rsidRDefault="00007AE7" w:rsidP="00007AE7">
      <w:pPr>
        <w:pStyle w:val="a3"/>
      </w:pPr>
      <w:commentRangeStart w:id="143"/>
      <w:r>
        <w:t>UI: Класс UI управляет отображением элементов интерфейса, таких как вопросы, ответы, таймер и результаты. Он также обрабатывает события пользователя, такие как нажатие кнопок и ввод текста.</w:t>
      </w:r>
      <w:commentRangeEnd w:id="143"/>
      <w:r>
        <w:rPr>
          <w:rStyle w:val="CommentReference"/>
        </w:rPr>
        <w:commentReference w:id="143"/>
      </w:r>
    </w:p>
    <w:p w14:paraId="21F548DA" w14:textId="77777777" w:rsidR="00007AE7" w:rsidRDefault="00007AE7" w:rsidP="00007AE7">
      <w:pPr>
        <w:pStyle w:val="a3"/>
      </w:pPr>
      <w:commentRangeStart w:id="144"/>
      <w:r>
        <w:t>Game: Класс Game хранит состояние игры, включая текущий вопрос, категорию викторины, набранные баллы и ответы пользователя.</w:t>
      </w:r>
      <w:commentRangeEnd w:id="144"/>
      <w:r>
        <w:rPr>
          <w:rStyle w:val="CommentReference"/>
        </w:rPr>
        <w:commentReference w:id="144"/>
      </w:r>
    </w:p>
    <w:p w14:paraId="59F89B80" w14:textId="77777777" w:rsidR="00007AE7" w:rsidRDefault="00007AE7" w:rsidP="00007AE7">
      <w:pPr>
        <w:pStyle w:val="a3"/>
      </w:pPr>
      <w:proofErr w:type="spellStart"/>
      <w:commentRangeStart w:id="145"/>
      <w:r>
        <w:t>Controller</w:t>
      </w:r>
      <w:proofErr w:type="spellEnd"/>
      <w:r>
        <w:t xml:space="preserve">: Класс </w:t>
      </w:r>
      <w:proofErr w:type="spellStart"/>
      <w:r>
        <w:t>Controller</w:t>
      </w:r>
      <w:proofErr w:type="spellEnd"/>
      <w:r>
        <w:t xml:space="preserve"> координирует взаимодействие между классами UI и Game. Он обрабатывает события пользователя, запускает таймер, отправляет ответы на проверку и обновляет состояние игры.</w:t>
      </w:r>
      <w:commentRangeEnd w:id="145"/>
      <w:r>
        <w:rPr>
          <w:rStyle w:val="CommentReference"/>
        </w:rPr>
        <w:commentReference w:id="145"/>
      </w:r>
    </w:p>
    <w:p w14:paraId="31726234" w14:textId="77777777" w:rsidR="00007AE7" w:rsidRDefault="00007AE7" w:rsidP="00007AE7">
      <w:pPr>
        <w:pStyle w:val="a3"/>
      </w:pPr>
      <w:proofErr w:type="spellStart"/>
      <w:r>
        <w:lastRenderedPageBreak/>
        <w:t>QuizService</w:t>
      </w:r>
      <w:proofErr w:type="spellEnd"/>
      <w:r>
        <w:t xml:space="preserve">: Класс </w:t>
      </w:r>
      <w:proofErr w:type="spellStart"/>
      <w:r>
        <w:t>QuizService</w:t>
      </w:r>
      <w:proofErr w:type="spellEnd"/>
      <w:r>
        <w:t xml:space="preserve"> отвечает за загрузку вопросов викторины, их случайный выбор и проверку ответов пользователя. Он обеспечивает логику для проверки правильности ответов.</w:t>
      </w:r>
    </w:p>
    <w:p w14:paraId="0C2E4387" w14:textId="77777777" w:rsidR="00007AE7" w:rsidRDefault="00007AE7" w:rsidP="00007AE7">
      <w:pPr>
        <w:pStyle w:val="a3"/>
      </w:pPr>
      <w:proofErr w:type="spellStart"/>
      <w:commentRangeStart w:id="146"/>
      <w:r>
        <w:t>Timer</w:t>
      </w:r>
      <w:proofErr w:type="spellEnd"/>
      <w:r>
        <w:t xml:space="preserve">: Класс </w:t>
      </w:r>
      <w:proofErr w:type="spellStart"/>
      <w:r>
        <w:t>Timer</w:t>
      </w:r>
      <w:proofErr w:type="spellEnd"/>
      <w:r>
        <w:t xml:space="preserve"> управляет таймером викторины. Он запускает и останавливает таймер, а также обновляет индикатор времени на экране.</w:t>
      </w:r>
      <w:commentRangeEnd w:id="146"/>
      <w:r>
        <w:rPr>
          <w:rStyle w:val="CommentReference"/>
        </w:rPr>
        <w:commentReference w:id="146"/>
      </w:r>
    </w:p>
    <w:p w14:paraId="6B273EDE" w14:textId="4564EE75" w:rsidR="00007AE7" w:rsidRDefault="00007AE7" w:rsidP="00007AE7">
      <w:pPr>
        <w:pStyle w:val="a3"/>
      </w:pPr>
      <w:proofErr w:type="spellStart"/>
      <w:commentRangeStart w:id="147"/>
      <w:r>
        <w:t>SwiperHandler</w:t>
      </w:r>
      <w:proofErr w:type="spellEnd"/>
      <w:r>
        <w:t xml:space="preserve">: Класс </w:t>
      </w:r>
      <w:proofErr w:type="spellStart"/>
      <w:r>
        <w:t>SwiperHandler</w:t>
      </w:r>
      <w:proofErr w:type="spellEnd"/>
      <w:r>
        <w:t xml:space="preserve"> управляет слайдером </w:t>
      </w:r>
      <w:proofErr w:type="spellStart"/>
      <w:r>
        <w:t>Swiper</w:t>
      </w:r>
      <w:proofErr w:type="spellEnd"/>
      <w:r>
        <w:t xml:space="preserve"> из </w:t>
      </w:r>
      <w:proofErr w:type="spellStart"/>
      <w:r>
        <w:t>библотеки</w:t>
      </w:r>
      <w:proofErr w:type="spellEnd"/>
      <w:r>
        <w:t xml:space="preserve"> </w:t>
      </w:r>
      <w:r>
        <w:rPr>
          <w:lang w:val="en-US"/>
        </w:rPr>
        <w:t>swiper</w:t>
      </w:r>
      <w:r w:rsidRPr="00007AE7">
        <w:t xml:space="preserve"> </w:t>
      </w:r>
      <w:proofErr w:type="spellStart"/>
      <w:r>
        <w:rPr>
          <w:lang w:val="en-US"/>
        </w:rPr>
        <w:t>js</w:t>
      </w:r>
      <w:proofErr w:type="spellEnd"/>
      <w:r>
        <w:t>, который используется для отображения результатов викторины. Он инициализирует и уничтожает слайдер в зависимости от состояния приложения.</w:t>
      </w:r>
      <w:commentRangeEnd w:id="147"/>
      <w:r>
        <w:rPr>
          <w:rStyle w:val="CommentReference"/>
        </w:rPr>
        <w:commentReference w:id="147"/>
      </w:r>
    </w:p>
    <w:p w14:paraId="69949A4A" w14:textId="5F60589C" w:rsidR="009C2DCB" w:rsidRDefault="009C2DCB" w:rsidP="00007AE7">
      <w:pPr>
        <w:pStyle w:val="a3"/>
      </w:pPr>
      <w:commentRangeStart w:id="148"/>
      <w:r>
        <w:t>Модуль для работы с результатами теста представлен следующей структурой:</w:t>
      </w:r>
      <w:commentRangeEnd w:id="148"/>
      <w:r>
        <w:rPr>
          <w:rStyle w:val="CommentReference"/>
        </w:rPr>
        <w:commentReference w:id="148"/>
      </w:r>
    </w:p>
    <w:p w14:paraId="05516872" w14:textId="101C6E43" w:rsidR="009C2DCB" w:rsidRDefault="009C2DCB" w:rsidP="009C2DCB">
      <w:pPr>
        <w:pStyle w:val="afa"/>
      </w:pPr>
      <w:commentRangeStart w:id="149"/>
      <w:r>
        <w:rPr>
          <w:noProof/>
        </w:rPr>
        <w:drawing>
          <wp:inline distT="0" distB="0" distL="0" distR="0" wp14:anchorId="2DBEB88A" wp14:editId="5AF7DD0C">
            <wp:extent cx="5940425" cy="3606800"/>
            <wp:effectExtent l="76200" t="76200" r="136525" b="127000"/>
            <wp:docPr id="166907883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07883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6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commentRangeEnd w:id="149"/>
      <w:r>
        <w:rPr>
          <w:rStyle w:val="CommentReference"/>
        </w:rPr>
        <w:commentReference w:id="149"/>
      </w:r>
    </w:p>
    <w:p w14:paraId="6B00FB7D" w14:textId="30AB4524" w:rsidR="009C2DCB" w:rsidRDefault="009C2DCB" w:rsidP="009C2DCB">
      <w:pPr>
        <w:pStyle w:val="afa"/>
      </w:pPr>
      <w:r>
        <w:t>Рисунок 2 – Структура кода модуля для работы с результатами</w:t>
      </w:r>
    </w:p>
    <w:p w14:paraId="6B36AF19" w14:textId="24BC1970" w:rsidR="009C2DCB" w:rsidRDefault="009C2DCB" w:rsidP="009C2DCB">
      <w:pPr>
        <w:pStyle w:val="a3"/>
      </w:pPr>
      <w:commentRangeStart w:id="150"/>
      <w:r>
        <w:t xml:space="preserve">Этот код является частью веб-приложения викторины и отвечает за обработку результатов викторины и отправку их по электронной почте. Функция </w:t>
      </w:r>
      <w:proofErr w:type="spellStart"/>
      <w:r>
        <w:t>processingResultsThenSendMail</w:t>
      </w:r>
      <w:proofErr w:type="spellEnd"/>
      <w:r>
        <w:t xml:space="preserve"> используется для сбора</w:t>
      </w:r>
      <w:r w:rsidR="00AB2384">
        <w:t xml:space="preserve"> из элементов </w:t>
      </w:r>
      <w:r w:rsidR="00AB2384">
        <w:rPr>
          <w:lang w:val="en-US"/>
        </w:rPr>
        <w:t>html</w:t>
      </w:r>
      <w:r w:rsidR="00AB2384" w:rsidRPr="00AB2384">
        <w:t xml:space="preserve"> </w:t>
      </w:r>
      <w:r w:rsidR="00AB2384">
        <w:t>страницы</w:t>
      </w:r>
      <w:r>
        <w:t xml:space="preserve"> и форматирования результатов викторины, а затем отправки их по электронной почте с помощью сервиса </w:t>
      </w:r>
      <w:proofErr w:type="spellStart"/>
      <w:r>
        <w:t>emailjs</w:t>
      </w:r>
      <w:proofErr w:type="spellEnd"/>
      <w:r>
        <w:t>.</w:t>
      </w:r>
      <w:commentRangeEnd w:id="150"/>
      <w:r>
        <w:rPr>
          <w:rStyle w:val="CommentReference"/>
        </w:rPr>
        <w:commentReference w:id="150"/>
      </w:r>
    </w:p>
    <w:p w14:paraId="0AC64AFA" w14:textId="08C1BE94" w:rsidR="009C2DCB" w:rsidRDefault="009C2DCB" w:rsidP="009C2DCB">
      <w:pPr>
        <w:pStyle w:val="a3"/>
      </w:pPr>
      <w:r>
        <w:lastRenderedPageBreak/>
        <w:t>Код начинает с получения результатов викторины из локального хранилища (</w:t>
      </w:r>
      <w:proofErr w:type="spellStart"/>
      <w:r>
        <w:t>localStorage</w:t>
      </w:r>
      <w:proofErr w:type="spellEnd"/>
      <w:r>
        <w:t>). Результаты включают в себя общее количество правильных ответов, общее количество вопросов и подробную информацию о каждом ответе пользователя.</w:t>
      </w:r>
    </w:p>
    <w:p w14:paraId="7F6C6AF1" w14:textId="0BB8D783" w:rsidR="009C2DCB" w:rsidRDefault="009C2DCB" w:rsidP="009C2DCB">
      <w:pPr>
        <w:pStyle w:val="a3"/>
      </w:pPr>
      <w:commentRangeStart w:id="151"/>
      <w:r>
        <w:t>Форматирование результатов: Код обрабатывает результаты викторины и форматирует их в удобочитаемый формат. Он создает таблицу, в которой отображаются вопросы, тип вопроса, ответы пользователя и правильные ответы. Цвет фона строки в таблице зависит от того, был ли ответ пользователя правильным или неправильным.</w:t>
      </w:r>
      <w:commentRangeEnd w:id="151"/>
      <w:r>
        <w:rPr>
          <w:rStyle w:val="CommentReference"/>
        </w:rPr>
        <w:commentReference w:id="151"/>
      </w:r>
    </w:p>
    <w:p w14:paraId="711E12F7" w14:textId="4D30625A" w:rsidR="009C2DCB" w:rsidRDefault="009C2DCB" w:rsidP="009C2DCB">
      <w:pPr>
        <w:pStyle w:val="a3"/>
      </w:pPr>
      <w:r>
        <w:t>Получение дополнительной информации: Код также получает дополнительную информацию, такую как имя пользователя, контактный адрес электронной почты, дату прохождения викторины и время начала и окончания викторины. Эта информация используется для персонализации сообщения электронной почты.</w:t>
      </w:r>
    </w:p>
    <w:p w14:paraId="562A8FD1" w14:textId="543A0583" w:rsidR="009C2DCB" w:rsidRDefault="009C2DCB" w:rsidP="009C2DCB">
      <w:pPr>
        <w:pStyle w:val="a3"/>
      </w:pPr>
      <w:commentRangeStart w:id="152"/>
      <w:r>
        <w:t xml:space="preserve">Отправка сообщения электронной почты: Код использует библиотеку </w:t>
      </w:r>
      <w:proofErr w:type="spellStart"/>
      <w:r>
        <w:t>emailjs</w:t>
      </w:r>
      <w:proofErr w:type="spellEnd"/>
      <w:r>
        <w:t xml:space="preserve"> для отправки сообщения электронной почты с результатами викторины. Он создает объект </w:t>
      </w:r>
      <w:proofErr w:type="spellStart"/>
      <w:r>
        <w:t>params</w:t>
      </w:r>
      <w:proofErr w:type="spellEnd"/>
      <w:r>
        <w:t xml:space="preserve">, который содержит всю необходимую информацию, включая имя, адрес электронной почты, тему и сообщение. Затем он использует функцию </w:t>
      </w:r>
      <w:proofErr w:type="spellStart"/>
      <w:proofErr w:type="gramStart"/>
      <w:r>
        <w:t>emailjs.send</w:t>
      </w:r>
      <w:proofErr w:type="spellEnd"/>
      <w:proofErr w:type="gramEnd"/>
      <w:r>
        <w:t xml:space="preserve"> для отправки сообщения.</w:t>
      </w:r>
      <w:commentRangeEnd w:id="152"/>
      <w:r>
        <w:rPr>
          <w:rStyle w:val="CommentReference"/>
        </w:rPr>
        <w:commentReference w:id="152"/>
      </w:r>
    </w:p>
    <w:p w14:paraId="4FD9913E" w14:textId="50F2653B" w:rsidR="009C2DCB" w:rsidRPr="009C2DCB" w:rsidRDefault="009C2DCB" w:rsidP="009C2DCB">
      <w:pPr>
        <w:pStyle w:val="a3"/>
        <w:rPr>
          <w:b/>
          <w:bCs w:val="0"/>
        </w:rPr>
      </w:pPr>
      <w:r w:rsidRPr="009C2DCB">
        <w:rPr>
          <w:b/>
          <w:bCs w:val="0"/>
        </w:rPr>
        <w:t>Подход, используемый в этом коде:</w:t>
      </w:r>
    </w:p>
    <w:p w14:paraId="3ACE206F" w14:textId="15D099E6" w:rsidR="009C2DCB" w:rsidRDefault="009C2DCB" w:rsidP="009C2DCB">
      <w:pPr>
        <w:pStyle w:val="a3"/>
      </w:pPr>
      <w:r>
        <w:t>Структурирование данных: Код структурирует результаты викторины в виде таблицы, что облегчает чтение и понимание результатов. Он использует HTML-разметку для форматирования таблицы и добавления стилей, таких как цвет фона и текст.</w:t>
      </w:r>
    </w:p>
    <w:p w14:paraId="0E326E3C" w14:textId="7EACD083" w:rsidR="009C2DCB" w:rsidRDefault="009C2DCB" w:rsidP="009C2DCB">
      <w:pPr>
        <w:pStyle w:val="a3"/>
      </w:pPr>
      <w:commentRangeStart w:id="153"/>
      <w:r>
        <w:t>Обработка данных: Код обрабатывает результаты викторины, извлекая необходимую информацию и преобразуя ее в удобочитаемый формат. Он также выполняет некоторые вычисления, такие как вычисление процентного соотношения правильных ответов.</w:t>
      </w:r>
      <w:commentRangeEnd w:id="153"/>
      <w:r>
        <w:rPr>
          <w:rStyle w:val="CommentReference"/>
        </w:rPr>
        <w:commentReference w:id="153"/>
      </w:r>
    </w:p>
    <w:p w14:paraId="1F4EC01C" w14:textId="46C833A1" w:rsidR="009C2DCB" w:rsidRDefault="009C2DCB" w:rsidP="009C2DCB">
      <w:pPr>
        <w:pStyle w:val="a3"/>
      </w:pPr>
      <w:r>
        <w:lastRenderedPageBreak/>
        <w:t xml:space="preserve">Интеграция с электронной почтой: Код интегрируется с сервисом </w:t>
      </w:r>
      <w:proofErr w:type="spellStart"/>
      <w:r>
        <w:t>emailjs</w:t>
      </w:r>
      <w:proofErr w:type="spellEnd"/>
      <w:r>
        <w:t xml:space="preserve"> для отправки сообщения электронной почты. Он использует объект </w:t>
      </w:r>
      <w:proofErr w:type="spellStart"/>
      <w:r>
        <w:t>params</w:t>
      </w:r>
      <w:proofErr w:type="spellEnd"/>
      <w:r>
        <w:t xml:space="preserve"> для передачи информации в функцию </w:t>
      </w:r>
      <w:proofErr w:type="spellStart"/>
      <w:proofErr w:type="gramStart"/>
      <w:r>
        <w:t>emailjs.send</w:t>
      </w:r>
      <w:proofErr w:type="spellEnd"/>
      <w:proofErr w:type="gramEnd"/>
      <w:r>
        <w:t>.</w:t>
      </w:r>
    </w:p>
    <w:p w14:paraId="6D2328B9" w14:textId="0971774A" w:rsidR="009C2DCB" w:rsidRDefault="009C2DCB" w:rsidP="009C2DCB">
      <w:pPr>
        <w:pStyle w:val="a3"/>
      </w:pPr>
      <w:commentRangeStart w:id="154"/>
      <w:r>
        <w:t>Использование локального хранилища: Код использует локальное хранилище (</w:t>
      </w:r>
      <w:proofErr w:type="spellStart"/>
      <w:r>
        <w:t>localStorage</w:t>
      </w:r>
      <w:proofErr w:type="spellEnd"/>
      <w:r>
        <w:t>) для хранения и получения результатов викторины. Это позволяет сохранять результаты викторины между сессиями и получать их при необходимости.</w:t>
      </w:r>
      <w:commentRangeEnd w:id="154"/>
      <w:r>
        <w:rPr>
          <w:rStyle w:val="CommentReference"/>
        </w:rPr>
        <w:commentReference w:id="154"/>
      </w:r>
    </w:p>
    <w:p w14:paraId="473E3543" w14:textId="78DE2203" w:rsidR="009C2DCB" w:rsidRDefault="009C2DCB" w:rsidP="009C2DCB">
      <w:pPr>
        <w:pStyle w:val="a3"/>
      </w:pPr>
      <w:commentRangeStart w:id="155"/>
      <w:r>
        <w:t>В целом, этот код является важной частью веб-приложения викторины, поскольку он отвечает за обработку результатов викторины, их форматирование и отправку по электронной почте. Он обеспечивает персонализированную обратную связь пользователям, позволяя им видеть свои результаты и анализировать свои ответы. Этот подход позволяет структурировать и представлять результаты викторины в удобочитаемом формате, а также интегрировать их с электронной почтой для удобства пользователей.</w:t>
      </w:r>
      <w:commentRangeEnd w:id="155"/>
      <w:r>
        <w:rPr>
          <w:rStyle w:val="CommentReference"/>
        </w:rPr>
        <w:commentReference w:id="155"/>
      </w:r>
    </w:p>
    <w:p w14:paraId="753EAE7A" w14:textId="0679DA68" w:rsidR="009C2DCB" w:rsidRDefault="009C2DCB" w:rsidP="009C2DCB">
      <w:pPr>
        <w:pStyle w:val="af4"/>
        <w:outlineLvl w:val="2"/>
      </w:pPr>
      <w:bookmarkStart w:id="20" w:name="_Toc167659329"/>
      <w:r>
        <w:t>2.2.3 Подробнее о реализации рассылки результатов на почту тестируемого</w:t>
      </w:r>
      <w:bookmarkEnd w:id="20"/>
    </w:p>
    <w:p w14:paraId="0F92129C" w14:textId="52FFF3E1" w:rsidR="00AB2384" w:rsidRDefault="00AB2384" w:rsidP="00AB2384">
      <w:pPr>
        <w:pStyle w:val="a3"/>
      </w:pPr>
      <w:commentRangeStart w:id="156"/>
      <w:r>
        <w:t>Для</w:t>
      </w:r>
      <w:r w:rsidRPr="00AB2384">
        <w:t xml:space="preserve"> </w:t>
      </w:r>
      <w:r>
        <w:t>организации</w:t>
      </w:r>
      <w:r w:rsidRPr="00AB2384">
        <w:t xml:space="preserve"> </w:t>
      </w:r>
      <w:r>
        <w:t>электронной</w:t>
      </w:r>
      <w:r w:rsidRPr="00AB2384">
        <w:t xml:space="preserve"> </w:t>
      </w:r>
      <w:r>
        <w:t>рассылки</w:t>
      </w:r>
      <w:r w:rsidRPr="00AB2384">
        <w:t xml:space="preserve"> </w:t>
      </w:r>
      <w:r>
        <w:t>результатов</w:t>
      </w:r>
      <w:r w:rsidRPr="00AB2384">
        <w:t xml:space="preserve"> </w:t>
      </w:r>
      <w:r>
        <w:t>тестирования</w:t>
      </w:r>
      <w:r w:rsidRPr="00AB2384">
        <w:t xml:space="preserve"> </w:t>
      </w:r>
      <w:r>
        <w:t>применяется</w:t>
      </w:r>
      <w:r w:rsidRPr="00AB2384">
        <w:t xml:space="preserve"> </w:t>
      </w:r>
      <w:r>
        <w:t>сервис</w:t>
      </w:r>
      <w:r w:rsidRPr="00AB2384">
        <w:t xml:space="preserve"> </w:t>
      </w:r>
      <w:proofErr w:type="spellStart"/>
      <w:r w:rsidRPr="00007AE7">
        <w:rPr>
          <w:lang w:val="en-US"/>
        </w:rPr>
        <w:t>EmailJS</w:t>
      </w:r>
      <w:proofErr w:type="spellEnd"/>
      <w:r w:rsidRPr="00AB2384">
        <w:t xml:space="preserve">. </w:t>
      </w:r>
      <w:r>
        <w:t>Это</w:t>
      </w:r>
      <w:r w:rsidRPr="00AB2384">
        <w:t xml:space="preserve"> </w:t>
      </w:r>
      <w:r w:rsidRPr="00007AE7">
        <w:rPr>
          <w:lang w:val="en-US"/>
        </w:rPr>
        <w:t>serverless</w:t>
      </w:r>
      <w:r w:rsidRPr="00AB2384">
        <w:t xml:space="preserve"> </w:t>
      </w:r>
      <w:r>
        <w:t>решение</w:t>
      </w:r>
      <w:r w:rsidRPr="00AB2384">
        <w:t xml:space="preserve">, </w:t>
      </w:r>
      <w:r>
        <w:t>которое</w:t>
      </w:r>
      <w:r w:rsidRPr="00AB2384">
        <w:t xml:space="preserve"> </w:t>
      </w:r>
      <w:r>
        <w:t>позволяет</w:t>
      </w:r>
      <w:r w:rsidRPr="00AB2384">
        <w:t xml:space="preserve"> </w:t>
      </w:r>
      <w:r>
        <w:t>отправлять</w:t>
      </w:r>
      <w:r w:rsidRPr="00AB2384">
        <w:t xml:space="preserve"> </w:t>
      </w:r>
      <w:r>
        <w:t>электронные</w:t>
      </w:r>
      <w:r w:rsidRPr="00AB2384">
        <w:t xml:space="preserve"> </w:t>
      </w:r>
      <w:r>
        <w:t>письма</w:t>
      </w:r>
      <w:r w:rsidRPr="00AB2384">
        <w:t xml:space="preserve"> </w:t>
      </w:r>
      <w:r>
        <w:t>без</w:t>
      </w:r>
      <w:r w:rsidRPr="00AB2384">
        <w:t xml:space="preserve"> </w:t>
      </w:r>
      <w:r>
        <w:t>необходимости</w:t>
      </w:r>
      <w:r w:rsidRPr="00AB2384">
        <w:t xml:space="preserve"> </w:t>
      </w:r>
      <w:r>
        <w:t>настройки</w:t>
      </w:r>
      <w:r w:rsidRPr="00AB2384">
        <w:t xml:space="preserve"> </w:t>
      </w:r>
      <w:r>
        <w:t>собственного</w:t>
      </w:r>
      <w:r w:rsidRPr="00AB2384">
        <w:t xml:space="preserve"> </w:t>
      </w:r>
      <w:r>
        <w:t>почтового</w:t>
      </w:r>
      <w:r w:rsidRPr="00AB2384">
        <w:t xml:space="preserve"> </w:t>
      </w:r>
      <w:r>
        <w:t>сервера</w:t>
      </w:r>
      <w:r w:rsidRPr="00AB2384">
        <w:t xml:space="preserve">. </w:t>
      </w:r>
      <w:proofErr w:type="spellStart"/>
      <w:r w:rsidRPr="00007AE7">
        <w:rPr>
          <w:lang w:val="en-US"/>
        </w:rPr>
        <w:t>EmailJS</w:t>
      </w:r>
      <w:proofErr w:type="spellEnd"/>
      <w:r w:rsidRPr="00AB2384">
        <w:t xml:space="preserve"> </w:t>
      </w:r>
      <w:r>
        <w:t>интегрируется</w:t>
      </w:r>
      <w:r w:rsidRPr="00AB2384">
        <w:t xml:space="preserve"> </w:t>
      </w:r>
      <w:r>
        <w:t>с</w:t>
      </w:r>
      <w:r w:rsidRPr="00AB2384">
        <w:t xml:space="preserve"> </w:t>
      </w:r>
      <w:r>
        <w:t>веб</w:t>
      </w:r>
      <w:r w:rsidRPr="00AB2384">
        <w:t>-</w:t>
      </w:r>
      <w:r>
        <w:t>приложением</w:t>
      </w:r>
      <w:r w:rsidRPr="00AB2384">
        <w:t xml:space="preserve">, </w:t>
      </w:r>
      <w:r>
        <w:t>позволяя</w:t>
      </w:r>
      <w:r w:rsidRPr="00AB2384">
        <w:t xml:space="preserve"> </w:t>
      </w:r>
      <w:r>
        <w:t>отправлять</w:t>
      </w:r>
      <w:r w:rsidRPr="00AB2384">
        <w:t xml:space="preserve"> </w:t>
      </w:r>
      <w:r>
        <w:t>электронные</w:t>
      </w:r>
      <w:r w:rsidRPr="00AB2384">
        <w:t xml:space="preserve"> </w:t>
      </w:r>
      <w:r>
        <w:t>письма</w:t>
      </w:r>
      <w:r w:rsidRPr="00AB2384">
        <w:t xml:space="preserve"> </w:t>
      </w:r>
      <w:r>
        <w:t>напрямую</w:t>
      </w:r>
      <w:r w:rsidRPr="00AB2384">
        <w:t xml:space="preserve"> </w:t>
      </w:r>
      <w:r>
        <w:t>из</w:t>
      </w:r>
      <w:r w:rsidRPr="00AB2384">
        <w:t xml:space="preserve"> </w:t>
      </w:r>
      <w:r>
        <w:t>браузера</w:t>
      </w:r>
      <w:r w:rsidRPr="00AB2384">
        <w:t xml:space="preserve"> </w:t>
      </w:r>
      <w:r>
        <w:t>пользователя</w:t>
      </w:r>
      <w:r w:rsidRPr="00AB2384">
        <w:t xml:space="preserve">. </w:t>
      </w:r>
      <w:r>
        <w:t>Это</w:t>
      </w:r>
      <w:r w:rsidRPr="00AB2384">
        <w:t xml:space="preserve"> </w:t>
      </w:r>
      <w:r>
        <w:t>обеспечивает</w:t>
      </w:r>
      <w:r w:rsidRPr="00AB2384">
        <w:t xml:space="preserve"> </w:t>
      </w:r>
      <w:r>
        <w:t>простоту</w:t>
      </w:r>
      <w:r w:rsidRPr="00AB2384">
        <w:t xml:space="preserve"> </w:t>
      </w:r>
      <w:r>
        <w:t>в</w:t>
      </w:r>
      <w:r w:rsidRPr="00AB2384">
        <w:t xml:space="preserve"> </w:t>
      </w:r>
      <w:r>
        <w:t>настройке</w:t>
      </w:r>
      <w:r w:rsidRPr="00AB2384">
        <w:t xml:space="preserve"> </w:t>
      </w:r>
      <w:r>
        <w:t>и</w:t>
      </w:r>
      <w:r w:rsidRPr="00AB2384">
        <w:t xml:space="preserve"> </w:t>
      </w:r>
      <w:r>
        <w:t>использовании</w:t>
      </w:r>
      <w:r w:rsidRPr="00AB2384">
        <w:t xml:space="preserve"> </w:t>
      </w:r>
      <w:r>
        <w:t>функционала отправки писем, сокращая время и ресурсы, необходимые для реализации данной функциональности.</w:t>
      </w:r>
      <w:commentRangeEnd w:id="156"/>
      <w:r>
        <w:rPr>
          <w:rStyle w:val="CommentReference"/>
        </w:rPr>
        <w:commentReference w:id="156"/>
      </w:r>
    </w:p>
    <w:p w14:paraId="6FB80F8F" w14:textId="5EFC493A" w:rsidR="009C2DCB" w:rsidRDefault="009C2DCB" w:rsidP="009C2DCB">
      <w:pPr>
        <w:pStyle w:val="a3"/>
      </w:pPr>
      <w:commentRangeStart w:id="157"/>
      <w:r>
        <w:t xml:space="preserve">Выбор сервиса </w:t>
      </w:r>
      <w:proofErr w:type="spellStart"/>
      <w:r>
        <w:t>email</w:t>
      </w:r>
      <w:proofErr w:type="spellEnd"/>
      <w:r>
        <w:t xml:space="preserve"> JS вместо написания собственных скриптов для отправки почты был обоснован несколькими преимуществами:</w:t>
      </w:r>
      <w:commentRangeEnd w:id="157"/>
      <w:r>
        <w:rPr>
          <w:rStyle w:val="CommentReference"/>
        </w:rPr>
        <w:commentReference w:id="157"/>
      </w:r>
    </w:p>
    <w:p w14:paraId="5CB93B59" w14:textId="5FB30744" w:rsidR="009C2DCB" w:rsidRDefault="009C2DCB" w:rsidP="009C2DCB">
      <w:pPr>
        <w:pStyle w:val="a3"/>
      </w:pPr>
      <w:r>
        <w:t xml:space="preserve">Простота использования: Сервис </w:t>
      </w:r>
      <w:proofErr w:type="spellStart"/>
      <w:r>
        <w:t>email</w:t>
      </w:r>
      <w:proofErr w:type="spellEnd"/>
      <w:r>
        <w:t xml:space="preserve"> JS предоставляет простой и понятный интерфейс для отправки электронных писем из JavaScript-кода. Это </w:t>
      </w:r>
      <w:r>
        <w:lastRenderedPageBreak/>
        <w:t>позволяло бы сосредоточиться на бизнес-логике приложения, не тратя много времени на написание и настройку скриптов для отправки почты.</w:t>
      </w:r>
    </w:p>
    <w:p w14:paraId="4926A4A5" w14:textId="0B2C2916" w:rsidR="009C2DCB" w:rsidRDefault="009C2DCB" w:rsidP="009C2DCB">
      <w:pPr>
        <w:pStyle w:val="a3"/>
      </w:pPr>
      <w:commentRangeStart w:id="158"/>
      <w:r>
        <w:t xml:space="preserve">Легкая настройка: </w:t>
      </w:r>
      <w:proofErr w:type="spellStart"/>
      <w:r>
        <w:t>Email</w:t>
      </w:r>
      <w:proofErr w:type="spellEnd"/>
      <w:r>
        <w:t xml:space="preserve"> JS предлагает интуитивно понятный инструментарий для настройки отправки писем. Не нужно было настраивать и поддерживать собственный SMTP-сервер или устанавливать специальные библиотеки и зависимости. Все настройки и конфигурации выполняются через интерфейс веб-приложения </w:t>
      </w:r>
      <w:proofErr w:type="spellStart"/>
      <w:r>
        <w:t>email</w:t>
      </w:r>
      <w:proofErr w:type="spellEnd"/>
      <w:r>
        <w:t xml:space="preserve"> JS.</w:t>
      </w:r>
      <w:commentRangeEnd w:id="158"/>
      <w:r>
        <w:rPr>
          <w:rStyle w:val="CommentReference"/>
        </w:rPr>
        <w:commentReference w:id="158"/>
      </w:r>
    </w:p>
    <w:p w14:paraId="6A871A37" w14:textId="77777777" w:rsidR="009C2DCB" w:rsidRDefault="009C2DCB" w:rsidP="009C2DCB">
      <w:pPr>
        <w:pStyle w:val="a3"/>
      </w:pPr>
      <w:r>
        <w:t/>
      </w:r>
      <w:commentRangeStart w:id="159"/>
      <w:commentRangeEnd w:id="159"/>
      <w:r>
        <w:rPr>
          <w:rStyle w:val="CommentReference"/>
        </w:rPr>
        <w:commentReference w:id="159"/>
      </w:r>
    </w:p>
    <w:p w14:paraId="60C092B2" w14:textId="3830E7EA" w:rsidR="009C2DCB" w:rsidRDefault="009C2DCB" w:rsidP="009C2DCB">
      <w:pPr>
        <w:pStyle w:val="a3"/>
      </w:pPr>
      <w:r>
        <w:t xml:space="preserve">Интеграция с различными почтовыми сервисами: </w:t>
      </w:r>
      <w:proofErr w:type="spellStart"/>
      <w:r>
        <w:t>Email</w:t>
      </w:r>
      <w:proofErr w:type="spellEnd"/>
      <w:r>
        <w:t xml:space="preserve"> JS обеспечивает интеграцию с популярными почтовыми сервисами, такими как Google, Yandex и другими. Это означает, что разработчику не нужно беспокоиться о поддержке различных почтовых провайдеров и их API. </w:t>
      </w:r>
      <w:proofErr w:type="spellStart"/>
      <w:r>
        <w:t>Email</w:t>
      </w:r>
      <w:proofErr w:type="spellEnd"/>
      <w:r>
        <w:t xml:space="preserve"> JS берет на себя эту задачу, обеспечивая надежную доставку писем через различные почтовые системы.</w:t>
      </w:r>
    </w:p>
    <w:p w14:paraId="66F4FB30" w14:textId="473DDB51" w:rsidR="009C2DCB" w:rsidRDefault="009C2DCB" w:rsidP="009C2DCB">
      <w:pPr>
        <w:pStyle w:val="a3"/>
      </w:pPr>
      <w:r>
        <w:t xml:space="preserve">Использование HTML-шаблонов для писем: </w:t>
      </w:r>
      <w:proofErr w:type="spellStart"/>
      <w:r>
        <w:t>Email</w:t>
      </w:r>
      <w:proofErr w:type="spellEnd"/>
      <w:r>
        <w:t xml:space="preserve"> JS позволяет создавать и использовать HTML-шаблоны для оформления электронных писем. Это делает процесс создания красиво оформленных и информативных писем гораздо проще и эффективнее, чем при написании собственных скриптов.</w:t>
      </w:r>
    </w:p>
    <w:p w14:paraId="19DDFAC0" w14:textId="20DCD9A7" w:rsidR="009C2DCB" w:rsidRDefault="009C2DCB" w:rsidP="009C2DCB">
      <w:pPr>
        <w:pStyle w:val="a3"/>
      </w:pPr>
      <w:commentRangeStart w:id="160"/>
      <w:r>
        <w:t xml:space="preserve">В конце концов, такое решение позволило вынести важную функциональность – отправку результатов на почту – из кода в графический интерфейс, что повысило удобство использования приложения для людей, не знакомых с техническими подробностями работы приложения. Так, например, от преподавателя бы требовалось только редактировать шаблон письма в самом сервисе, подставляя в него нужные названия переменных, которые получает приложение из элементов на </w:t>
      </w:r>
      <w:r>
        <w:rPr>
          <w:lang w:val="en-US"/>
        </w:rPr>
        <w:t>html</w:t>
      </w:r>
      <w:r w:rsidRPr="009C2DCB">
        <w:t xml:space="preserve"> </w:t>
      </w:r>
      <w:r>
        <w:t>странице.</w:t>
      </w:r>
      <w:r w:rsidR="00AB2384">
        <w:t xml:space="preserve"> К тому же система имеет удобный интерфейс для просмотра статистики отправленных писем. </w:t>
      </w:r>
      <w:commentRangeEnd w:id="160"/>
      <w:r>
        <w:rPr>
          <w:rStyle w:val="CommentReference"/>
        </w:rPr>
        <w:commentReference w:id="160"/>
      </w:r>
    </w:p>
    <w:p w14:paraId="7B8EE953" w14:textId="64B7A40D" w:rsidR="00AB2384" w:rsidRDefault="00AB2384" w:rsidP="00AB2384">
      <w:pPr>
        <w:pStyle w:val="afa"/>
      </w:pPr>
      <w:r>
        <w:rPr>
          <w:noProof/>
          <w14:ligatures w14:val="standardContextual"/>
        </w:rPr>
        <w:lastRenderedPageBreak/>
        <w:drawing>
          <wp:inline distT="0" distB="0" distL="0" distR="0" wp14:anchorId="741D6C3F" wp14:editId="4507D24B">
            <wp:extent cx="5810250" cy="2462602"/>
            <wp:effectExtent l="76200" t="76200" r="133350" b="128270"/>
            <wp:docPr id="469643366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643366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10590" cy="246274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0BB8B4" w14:textId="58963211" w:rsidR="00AB2384" w:rsidRPr="00AB2384" w:rsidRDefault="00AB2384" w:rsidP="00AB2384">
      <w:pPr>
        <w:pStyle w:val="afa"/>
      </w:pPr>
      <w:r>
        <w:t xml:space="preserve">Рисунок 3 – Редактирование шаблона письма через редактор </w:t>
      </w:r>
      <w:proofErr w:type="spellStart"/>
      <w:proofErr w:type="gramStart"/>
      <w:r>
        <w:rPr>
          <w:lang w:val="en-US"/>
        </w:rPr>
        <w:t>TinyMC</w:t>
      </w:r>
      <w:proofErr w:type="spellEnd"/>
      <w:r>
        <w:t>(</w:t>
      </w:r>
      <w:proofErr w:type="gramEnd"/>
      <w:r>
        <w:t>без кода)</w:t>
      </w:r>
    </w:p>
    <w:p w14:paraId="33798CCE" w14:textId="4389E1FA" w:rsidR="00AB2384" w:rsidRDefault="00AB2384" w:rsidP="00AB2384">
      <w:pPr>
        <w:pStyle w:val="afa"/>
      </w:pPr>
      <w:commentRangeStart w:id="161"/>
      <w:r>
        <w:rPr>
          <w:noProof/>
        </w:rPr>
        <w:drawing>
          <wp:inline distT="0" distB="0" distL="0" distR="0" wp14:anchorId="1BAF0A5D" wp14:editId="18F90E23">
            <wp:extent cx="5843041" cy="2514600"/>
            <wp:effectExtent l="76200" t="76200" r="139065" b="133350"/>
            <wp:docPr id="6577144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71446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4007" cy="251931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commentRangeEnd w:id="161"/>
      <w:r>
        <w:rPr>
          <w:rStyle w:val="CommentReference"/>
        </w:rPr>
        <w:commentReference w:id="161"/>
      </w:r>
    </w:p>
    <w:p w14:paraId="0A9A4C9E" w14:textId="33C2ADD2" w:rsidR="00AB2384" w:rsidRDefault="00AB2384" w:rsidP="00AB2384">
      <w:pPr>
        <w:pStyle w:val="afa"/>
      </w:pPr>
      <w:r>
        <w:t xml:space="preserve">Рисунок 4 – Редактирование шаблона через </w:t>
      </w:r>
      <w:r>
        <w:rPr>
          <w:lang w:val="en-US"/>
        </w:rPr>
        <w:t>HTML</w:t>
      </w:r>
      <w:r w:rsidRPr="00AB2384">
        <w:t xml:space="preserve"> </w:t>
      </w:r>
      <w:r>
        <w:t>код с возможностью просмотра результатов в реальном времени</w:t>
      </w:r>
    </w:p>
    <w:p w14:paraId="2E87CDBC" w14:textId="75DCDE99" w:rsidR="00AB2384" w:rsidRDefault="00AB2384" w:rsidP="00AB2384">
      <w:pPr>
        <w:pStyle w:val="afa"/>
      </w:pPr>
      <w:commentRangeStart w:id="162"/>
      <w:r>
        <w:rPr>
          <w:noProof/>
          <w14:ligatures w14:val="standardContextual"/>
        </w:rPr>
        <w:lastRenderedPageBreak/>
        <w:drawing>
          <wp:inline distT="0" distB="0" distL="0" distR="0" wp14:anchorId="35547EBB" wp14:editId="6DC7C73C">
            <wp:extent cx="5019675" cy="5505278"/>
            <wp:effectExtent l="76200" t="76200" r="123825" b="133985"/>
            <wp:docPr id="10126865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68650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4675" cy="551076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commentRangeEnd w:id="162"/>
      <w:r>
        <w:rPr>
          <w:rStyle w:val="CommentReference"/>
        </w:rPr>
        <w:commentReference w:id="162"/>
      </w:r>
    </w:p>
    <w:p w14:paraId="7211F9D4" w14:textId="2742F7D7" w:rsidR="00AB2384" w:rsidRDefault="00AB2384" w:rsidP="00AB2384">
      <w:pPr>
        <w:pStyle w:val="afa"/>
      </w:pPr>
      <w:commentRangeStart w:id="163"/>
      <w:r>
        <w:t>Рисунок 5 – Статистика отправленных писем (1\2)</w:t>
      </w:r>
      <w:commentRangeEnd w:id="163"/>
      <w:r>
        <w:rPr>
          <w:rStyle w:val="CommentReference"/>
        </w:rPr>
        <w:commentReference w:id="163"/>
      </w:r>
    </w:p>
    <w:p w14:paraId="5A376834" w14:textId="4F11EC9C" w:rsidR="00AB2384" w:rsidRDefault="00AB2384" w:rsidP="00AB2384">
      <w:pPr>
        <w:pStyle w:val="afa"/>
      </w:pPr>
      <w:r>
        <w:rPr>
          <w:noProof/>
          <w14:ligatures w14:val="standardContextual"/>
        </w:rPr>
        <w:drawing>
          <wp:inline distT="0" distB="0" distL="0" distR="0" wp14:anchorId="7DAEEAD2" wp14:editId="199E99AD">
            <wp:extent cx="5819775" cy="1991974"/>
            <wp:effectExtent l="76200" t="76200" r="123825" b="142240"/>
            <wp:docPr id="1908612491" name="Рисунок 1" descr="Изображение выглядит как текст, снимок экран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612491" name="Рисунок 1" descr="Изображение выглядит как текст, снимок экрана, линия, График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24051" cy="199343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524ECA" w14:textId="2CF71373" w:rsidR="00AB2384" w:rsidRDefault="00AB2384" w:rsidP="00AB2384">
      <w:pPr>
        <w:pStyle w:val="afa"/>
      </w:pPr>
      <w:commentRangeStart w:id="164"/>
      <w:r>
        <w:t>Рисунок 6 – Статистика отправленных писем (2\2)</w:t>
      </w:r>
      <w:commentRangeEnd w:id="164"/>
      <w:r>
        <w:rPr>
          <w:rStyle w:val="CommentReference"/>
        </w:rPr>
        <w:commentReference w:id="164"/>
      </w:r>
    </w:p>
    <w:p w14:paraId="157C7374" w14:textId="77777777" w:rsidR="00AB2384" w:rsidRDefault="00AB2384" w:rsidP="00AB2384">
      <w:pPr>
        <w:pStyle w:val="afa"/>
      </w:pPr>
      <w:r>
        <w:t/>
      </w:r>
      <w:commentRangeStart w:id="165"/>
      <w:commentRangeEnd w:id="165"/>
      <w:r>
        <w:rPr>
          <w:rStyle w:val="CommentReference"/>
        </w:rPr>
        <w:commentReference w:id="165"/>
      </w:r>
    </w:p>
    <w:p w14:paraId="2F47B0B1" w14:textId="3CC4BC9C" w:rsidR="00AB2384" w:rsidRDefault="00AB2384" w:rsidP="00AB2384">
      <w:pPr>
        <w:pStyle w:val="afa"/>
      </w:pPr>
      <w:r>
        <w:rPr>
          <w:noProof/>
          <w14:ligatures w14:val="standardContextual"/>
        </w:rPr>
        <w:lastRenderedPageBreak/>
        <w:drawing>
          <wp:inline distT="0" distB="0" distL="0" distR="0" wp14:anchorId="62849352" wp14:editId="0C068E92">
            <wp:extent cx="5819775" cy="3185790"/>
            <wp:effectExtent l="76200" t="76200" r="123825" b="129540"/>
            <wp:docPr id="1611272232" name="Рисунок 1" descr="Изображение выглядит как текст, снимок экрана, докумен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272232" name="Рисунок 1" descr="Изображение выглядит как текст, снимок экрана, документ, Шриф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27592" cy="319006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BDBA76" w14:textId="3C4B0E57" w:rsidR="00AB2384" w:rsidRPr="00AB2384" w:rsidRDefault="00AB2384" w:rsidP="00AB2384">
      <w:pPr>
        <w:pStyle w:val="afa"/>
      </w:pPr>
      <w:commentRangeStart w:id="166"/>
      <w:r>
        <w:t>Рисунок 7 – Подробное содержимое и технические детали отправленного письма</w:t>
      </w:r>
      <w:commentRangeEnd w:id="166"/>
      <w:r>
        <w:rPr>
          <w:rStyle w:val="CommentReference"/>
        </w:rPr>
        <w:commentReference w:id="166"/>
      </w:r>
    </w:p>
    <w:p w14:paraId="59B6F182" w14:textId="77777777" w:rsidR="007954B0" w:rsidRPr="00007AE7" w:rsidRDefault="007954B0" w:rsidP="007954B0">
      <w:pPr>
        <w:pStyle w:val="af4"/>
      </w:pPr>
      <w:bookmarkStart w:id="21" w:name="_Toc167659330"/>
      <w:commentRangeStart w:id="167"/>
      <w:r w:rsidRPr="00007AE7">
        <w:t xml:space="preserve">2.3 </w:t>
      </w:r>
      <w:r>
        <w:t>Бэкенд</w:t>
      </w:r>
      <w:commentRangeEnd w:id="167"/>
      <w:r>
        <w:rPr>
          <w:rStyle w:val="CommentReference"/>
        </w:rPr>
        <w:commentReference w:id="167"/>
      </w:r>
      <w:bookmarkEnd w:id="21"/>
    </w:p>
    <w:p w14:paraId="12AEAFD5" w14:textId="20901572" w:rsidR="00C93FC2" w:rsidRDefault="007954B0" w:rsidP="007954B0">
      <w:pPr>
        <w:pStyle w:val="a3"/>
      </w:pPr>
      <w:r>
        <w:t>Серверная</w:t>
      </w:r>
      <w:r w:rsidRPr="00007AE7">
        <w:t xml:space="preserve"> </w:t>
      </w:r>
      <w:r>
        <w:t>часть</w:t>
      </w:r>
      <w:r w:rsidRPr="00007AE7">
        <w:t xml:space="preserve"> </w:t>
      </w:r>
      <w:r>
        <w:t>приложения</w:t>
      </w:r>
      <w:r w:rsidRPr="00007AE7">
        <w:t xml:space="preserve"> </w:t>
      </w:r>
      <w:r>
        <w:t>реализована</w:t>
      </w:r>
      <w:r w:rsidRPr="00007AE7">
        <w:t xml:space="preserve"> </w:t>
      </w:r>
      <w:r>
        <w:t>с</w:t>
      </w:r>
      <w:r w:rsidRPr="00007AE7">
        <w:t xml:space="preserve"> </w:t>
      </w:r>
      <w:r>
        <w:t>использованием</w:t>
      </w:r>
      <w:r w:rsidRPr="00007AE7">
        <w:t xml:space="preserve"> </w:t>
      </w:r>
      <w:r w:rsidRPr="00007AE7">
        <w:rPr>
          <w:lang w:val="en-US"/>
        </w:rPr>
        <w:t>PHP</w:t>
      </w:r>
      <w:r w:rsidRPr="00007AE7">
        <w:t xml:space="preserve">. </w:t>
      </w:r>
      <w:r w:rsidRPr="00007AE7">
        <w:rPr>
          <w:lang w:val="en-US"/>
        </w:rPr>
        <w:t>PHP</w:t>
      </w:r>
      <w:r w:rsidRPr="00AB2384">
        <w:t xml:space="preserve"> </w:t>
      </w:r>
      <w:r>
        <w:t>обрабатывает</w:t>
      </w:r>
      <w:r w:rsidRPr="00AB2384">
        <w:t xml:space="preserve"> </w:t>
      </w:r>
      <w:r>
        <w:t>запросы</w:t>
      </w:r>
      <w:r w:rsidRPr="00AB2384">
        <w:t xml:space="preserve"> </w:t>
      </w:r>
      <w:r>
        <w:t>от</w:t>
      </w:r>
      <w:r w:rsidRPr="00AB2384">
        <w:t xml:space="preserve"> </w:t>
      </w:r>
      <w:r>
        <w:t>клиента</w:t>
      </w:r>
      <w:r w:rsidRPr="00AB2384">
        <w:t xml:space="preserve">, </w:t>
      </w:r>
      <w:r>
        <w:t>включая</w:t>
      </w:r>
      <w:r w:rsidRPr="00AB2384">
        <w:t xml:space="preserve"> </w:t>
      </w:r>
      <w:r>
        <w:t>создание</w:t>
      </w:r>
      <w:r w:rsidRPr="00AB2384">
        <w:t xml:space="preserve"> </w:t>
      </w:r>
      <w:r>
        <w:t>новых</w:t>
      </w:r>
      <w:r w:rsidRPr="00AB2384">
        <w:t xml:space="preserve"> </w:t>
      </w:r>
      <w:r>
        <w:t>тестовых</w:t>
      </w:r>
      <w:r w:rsidRPr="00AB2384">
        <w:t xml:space="preserve"> </w:t>
      </w:r>
      <w:r>
        <w:t>вопросов</w:t>
      </w:r>
      <w:r w:rsidRPr="00AB2384">
        <w:t xml:space="preserve"> </w:t>
      </w:r>
      <w:r>
        <w:t>и</w:t>
      </w:r>
      <w:r w:rsidRPr="00AB2384">
        <w:t xml:space="preserve"> </w:t>
      </w:r>
      <w:r w:rsidR="00AB2384">
        <w:t xml:space="preserve">будущее взаимодействие с базой данных, как только генерируемые вопросы будут храниться в базе данных, а не в директориях сервера. К тому же, будущее внедрение возможности авторизации пользователя наиболее простым способом было бы реализовать именно с помощью </w:t>
      </w:r>
      <w:r w:rsidR="00AB2384">
        <w:rPr>
          <w:lang w:val="en-US"/>
        </w:rPr>
        <w:t xml:space="preserve">PHP </w:t>
      </w:r>
      <w:r w:rsidR="00AB2384">
        <w:t>в силу обилия справочных материалов.</w:t>
      </w:r>
    </w:p>
    <w:p w14:paraId="52938AB5" w14:textId="77777777" w:rsidR="00C93FC2" w:rsidRDefault="00C93FC2">
      <w:pPr>
        <w:spacing w:line="259" w:lineRule="auto"/>
        <w:rPr>
          <w:rFonts w:ascii="Times New Roman" w:hAnsi="Times New Roman"/>
          <w:bCs/>
          <w:color w:val="000000" w:themeColor="text1"/>
          <w:sz w:val="28"/>
        </w:rPr>
      </w:pPr>
      <w:commentRangeStart w:id="168"/>
      <w:r>
        <w:br w:type="page"/>
      </w:r>
      <w:commentRangeEnd w:id="168"/>
      <w:r>
        <w:rPr>
          <w:rStyle w:val="CommentReference"/>
        </w:rPr>
        <w:commentReference w:id="168"/>
      </w:r>
    </w:p>
    <w:p w14:paraId="5AE0DE74" w14:textId="77777777" w:rsidR="007954B0" w:rsidRDefault="007954B0" w:rsidP="00C93FC2">
      <w:pPr>
        <w:pStyle w:val="af4"/>
      </w:pPr>
      <w:bookmarkStart w:id="22" w:name="_Toc167659331"/>
      <w:commentRangeStart w:id="169"/>
      <w:r>
        <w:lastRenderedPageBreak/>
        <w:t>2.4 Функциональность приложения</w:t>
      </w:r>
      <w:commentRangeEnd w:id="169"/>
      <w:r>
        <w:rPr>
          <w:rStyle w:val="CommentReference"/>
        </w:rPr>
        <w:commentReference w:id="169"/>
      </w:r>
      <w:bookmarkEnd w:id="22"/>
    </w:p>
    <w:p w14:paraId="63FC1146" w14:textId="4FF94AA5" w:rsidR="004D0190" w:rsidRDefault="004D0190" w:rsidP="004D0190">
      <w:pPr>
        <w:pStyle w:val="afa"/>
      </w:pPr>
      <w:r>
        <w:rPr>
          <w:noProof/>
          <w14:ligatures w14:val="standardContextual"/>
        </w:rPr>
        <w:drawing>
          <wp:inline distT="0" distB="0" distL="0" distR="0" wp14:anchorId="29B179D4" wp14:editId="77D3140D">
            <wp:extent cx="5534025" cy="2462064"/>
            <wp:effectExtent l="76200" t="76200" r="123825" b="128905"/>
            <wp:docPr id="1497717336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717336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34785" cy="246240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876E27" w14:textId="3E386411" w:rsidR="004D0190" w:rsidRDefault="004D0190" w:rsidP="004D0190">
      <w:pPr>
        <w:pStyle w:val="afa"/>
      </w:pPr>
      <w:commentRangeStart w:id="170"/>
      <w:r>
        <w:t>Рисунок 8 – Главная страница приложения</w:t>
      </w:r>
      <w:commentRangeEnd w:id="170"/>
      <w:r>
        <w:rPr>
          <w:rStyle w:val="CommentReference"/>
        </w:rPr>
        <w:commentReference w:id="170"/>
      </w:r>
    </w:p>
    <w:p w14:paraId="7B55DDB9" w14:textId="73EF1924" w:rsidR="004D0190" w:rsidRPr="004D0190" w:rsidRDefault="0029073B" w:rsidP="004D0190">
      <w:pPr>
        <w:pStyle w:val="a3"/>
      </w:pPr>
      <w:commentRangeStart w:id="171"/>
      <w:r>
        <w:t xml:space="preserve">Минимально жизнеспособная версия приложения расположена по адресу </w:t>
      </w:r>
      <w:hyperlink r:id="rId19" w:history="1">
        <w:r w:rsidRPr="0029073B">
          <w:rPr>
            <w:rStyle w:val="af6"/>
            <w:lang w:val="en-US"/>
          </w:rPr>
          <w:t>https</w:t>
        </w:r>
        <w:r w:rsidRPr="0029073B">
          <w:rPr>
            <w:rStyle w:val="af6"/>
          </w:rPr>
          <w:t>://</w:t>
        </w:r>
        <w:proofErr w:type="spellStart"/>
        <w:r w:rsidRPr="0029073B">
          <w:rPr>
            <w:rStyle w:val="af6"/>
            <w:lang w:val="en-US"/>
          </w:rPr>
          <w:t>trelawney</w:t>
        </w:r>
        <w:proofErr w:type="spellEnd"/>
        <w:r w:rsidRPr="0029073B">
          <w:rPr>
            <w:rStyle w:val="af6"/>
          </w:rPr>
          <w:t>.</w:t>
        </w:r>
        <w:r w:rsidRPr="0029073B">
          <w:rPr>
            <w:rStyle w:val="af6"/>
            <w:lang w:val="en-US"/>
          </w:rPr>
          <w:t>online</w:t>
        </w:r>
      </w:hyperlink>
      <w:r w:rsidRPr="0029073B">
        <w:t xml:space="preserve">. </w:t>
      </w:r>
      <w:r w:rsidR="007954B0">
        <w:t>Приложение предоставляет пользователям возможность создавать и проходить тесты по различным темам</w:t>
      </w:r>
      <w:r w:rsidR="009F0E66">
        <w:t xml:space="preserve"> с ограничением во времени</w:t>
      </w:r>
      <w:r w:rsidR="007954B0">
        <w:t xml:space="preserve">. </w:t>
      </w:r>
      <w:commentRangeEnd w:id="171"/>
      <w:r>
        <w:rPr>
          <w:rStyle w:val="CommentReference"/>
        </w:rPr>
        <w:commentReference w:id="171"/>
      </w:r>
    </w:p>
    <w:p w14:paraId="06F06A1B" w14:textId="54D14521" w:rsidR="00AB2384" w:rsidRDefault="004D0190" w:rsidP="00AB2384">
      <w:pPr>
        <w:pStyle w:val="afa"/>
      </w:pPr>
      <w:commentRangeStart w:id="172"/>
      <w:r>
        <w:rPr>
          <w:noProof/>
          <w14:ligatures w14:val="standardContextual"/>
        </w:rPr>
        <w:drawing>
          <wp:inline distT="0" distB="0" distL="0" distR="0" wp14:anchorId="1E5BB780" wp14:editId="2A71E65E">
            <wp:extent cx="3914775" cy="932194"/>
            <wp:effectExtent l="76200" t="76200" r="123825" b="134620"/>
            <wp:docPr id="257624944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624944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 rotWithShape="1">
                    <a:blip r:embed="rId20"/>
                    <a:srcRect b="51526"/>
                    <a:stretch/>
                  </pic:blipFill>
                  <pic:spPr bwMode="auto">
                    <a:xfrm>
                      <a:off x="0" y="0"/>
                      <a:ext cx="3940271" cy="93826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End w:id="172"/>
      <w:r>
        <w:rPr>
          <w:rStyle w:val="CommentReference"/>
        </w:rPr>
        <w:commentReference w:id="172"/>
      </w:r>
    </w:p>
    <w:p w14:paraId="002C8241" w14:textId="0573E983" w:rsidR="004D0190" w:rsidRDefault="004D0190" w:rsidP="004D0190">
      <w:pPr>
        <w:pStyle w:val="afa"/>
      </w:pPr>
      <w:commentRangeStart w:id="173"/>
      <w:r>
        <w:t>Рисунок 9 – Приветственная карточка с заглавием теста</w:t>
      </w:r>
      <w:commentRangeEnd w:id="173"/>
      <w:r>
        <w:rPr>
          <w:rStyle w:val="CommentReference"/>
        </w:rPr>
        <w:commentReference w:id="173"/>
      </w:r>
    </w:p>
    <w:p w14:paraId="1B06118B" w14:textId="77777777" w:rsidR="001942A5" w:rsidRDefault="001942A5" w:rsidP="004D0190">
      <w:pPr>
        <w:pStyle w:val="afa"/>
      </w:pPr>
      <w:r>
        <w:t/>
      </w:r>
      <w:commentRangeStart w:id="174"/>
      <w:commentRangeEnd w:id="174"/>
      <w:r>
        <w:rPr>
          <w:rStyle w:val="CommentReference"/>
        </w:rPr>
        <w:commentReference w:id="174"/>
      </w:r>
    </w:p>
    <w:p w14:paraId="637AEC9D" w14:textId="2EC6269A" w:rsidR="001942A5" w:rsidRDefault="001942A5" w:rsidP="004D0190">
      <w:pPr>
        <w:pStyle w:val="afa"/>
      </w:pPr>
      <w:r>
        <w:rPr>
          <w:noProof/>
          <w14:ligatures w14:val="standardContextual"/>
        </w:rPr>
        <w:drawing>
          <wp:inline distT="0" distB="0" distL="0" distR="0" wp14:anchorId="02C39E1E" wp14:editId="275D4EE0">
            <wp:extent cx="5210175" cy="1034795"/>
            <wp:effectExtent l="76200" t="76200" r="123825" b="127635"/>
            <wp:docPr id="4797036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70361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33934" cy="103951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9DF00B" w14:textId="157BC82E" w:rsidR="001942A5" w:rsidRDefault="001942A5" w:rsidP="004D0190">
      <w:pPr>
        <w:pStyle w:val="afa"/>
      </w:pPr>
      <w:commentRangeStart w:id="175"/>
      <w:r>
        <w:t xml:space="preserve">Рисунок 10 – Возможность выбора разных </w:t>
      </w:r>
      <w:proofErr w:type="gramStart"/>
      <w:r>
        <w:t>тестов(</w:t>
      </w:r>
      <w:proofErr w:type="gramEnd"/>
      <w:r>
        <w:t>1\2)</w:t>
      </w:r>
      <w:commentRangeEnd w:id="175"/>
      <w:r>
        <w:rPr>
          <w:rStyle w:val="CommentReference"/>
        </w:rPr>
        <w:commentReference w:id="175"/>
      </w:r>
    </w:p>
    <w:p w14:paraId="3F6B648A" w14:textId="77777777" w:rsidR="001942A5" w:rsidRDefault="001942A5" w:rsidP="004D0190">
      <w:pPr>
        <w:pStyle w:val="afa"/>
      </w:pPr>
      <w:r>
        <w:t/>
      </w:r>
      <w:commentRangeStart w:id="176"/>
      <w:commentRangeEnd w:id="176"/>
      <w:r>
        <w:rPr>
          <w:rStyle w:val="CommentReference"/>
        </w:rPr>
        <w:commentReference w:id="176"/>
      </w:r>
    </w:p>
    <w:p w14:paraId="5388D860" w14:textId="15FF5772" w:rsidR="001942A5" w:rsidRDefault="001942A5" w:rsidP="004D0190">
      <w:pPr>
        <w:pStyle w:val="afa"/>
      </w:pPr>
      <w:commentRangeStart w:id="177"/>
      <w:r>
        <w:rPr>
          <w:noProof/>
          <w14:ligatures w14:val="standardContextual"/>
        </w:rPr>
        <w:lastRenderedPageBreak/>
        <w:drawing>
          <wp:inline distT="0" distB="0" distL="0" distR="0" wp14:anchorId="7FCA73EC" wp14:editId="796FA92D">
            <wp:extent cx="2743200" cy="1731741"/>
            <wp:effectExtent l="76200" t="76200" r="133350" b="135255"/>
            <wp:docPr id="99185067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85067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45220" cy="173301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commentRangeEnd w:id="177"/>
      <w:r>
        <w:rPr>
          <w:rStyle w:val="CommentReference"/>
        </w:rPr>
        <w:commentReference w:id="177"/>
      </w:r>
    </w:p>
    <w:p w14:paraId="1E98A7C3" w14:textId="7CD08629" w:rsidR="001942A5" w:rsidRDefault="001942A5" w:rsidP="004D0190">
      <w:pPr>
        <w:pStyle w:val="afa"/>
      </w:pPr>
      <w:commentRangeStart w:id="178"/>
      <w:r>
        <w:t>Рисунок 11 –</w:t>
      </w:r>
      <w:r w:rsidRPr="001942A5">
        <w:t xml:space="preserve"> </w:t>
      </w:r>
      <w:r>
        <w:t xml:space="preserve">Возможность выбора разных </w:t>
      </w:r>
      <w:proofErr w:type="gramStart"/>
      <w:r>
        <w:t>тестов(</w:t>
      </w:r>
      <w:proofErr w:type="gramEnd"/>
      <w:r>
        <w:t>2\2)</w:t>
      </w:r>
      <w:commentRangeEnd w:id="178"/>
      <w:r>
        <w:rPr>
          <w:rStyle w:val="CommentReference"/>
        </w:rPr>
        <w:commentReference w:id="178"/>
      </w:r>
    </w:p>
    <w:p w14:paraId="7455757B" w14:textId="20ACC505" w:rsidR="007954B0" w:rsidRDefault="007954B0" w:rsidP="007954B0">
      <w:pPr>
        <w:pStyle w:val="a3"/>
      </w:pPr>
      <w:commentRangeStart w:id="179"/>
      <w:r>
        <w:t>Пользователи могут создавать тесты с разнообразными типами вопросов и форматами ответов, что позволяет адаптировать тесты под конкретные потребности и цели обучения.</w:t>
      </w:r>
      <w:commentRangeEnd w:id="179"/>
      <w:r>
        <w:rPr>
          <w:rStyle w:val="CommentReference"/>
        </w:rPr>
        <w:commentReference w:id="179"/>
      </w:r>
    </w:p>
    <w:p w14:paraId="2407A504" w14:textId="50014F52" w:rsidR="004D0190" w:rsidRDefault="004D0190" w:rsidP="004D0190">
      <w:pPr>
        <w:pStyle w:val="afa"/>
      </w:pPr>
      <w:commentRangeStart w:id="180"/>
      <w:r>
        <w:rPr>
          <w:noProof/>
        </w:rPr>
        <w:drawing>
          <wp:inline distT="0" distB="0" distL="0" distR="0" wp14:anchorId="5D4CEC6E" wp14:editId="3B73AC5D">
            <wp:extent cx="5997654" cy="4991100"/>
            <wp:effectExtent l="76200" t="76200" r="136525" b="133350"/>
            <wp:docPr id="5659869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98693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02745" cy="499533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commentRangeEnd w:id="180"/>
      <w:r>
        <w:rPr>
          <w:rStyle w:val="CommentReference"/>
        </w:rPr>
        <w:commentReference w:id="180"/>
      </w:r>
    </w:p>
    <w:p w14:paraId="56AEE659" w14:textId="0EA4C71C" w:rsidR="004D0190" w:rsidRDefault="004D0190" w:rsidP="004D0190">
      <w:pPr>
        <w:pStyle w:val="afa"/>
      </w:pPr>
      <w:r>
        <w:t>Рисунок 1</w:t>
      </w:r>
      <w:r w:rsidR="001942A5">
        <w:t>2</w:t>
      </w:r>
      <w:r>
        <w:t xml:space="preserve"> – Страница создания вопросов к тесту</w:t>
      </w:r>
    </w:p>
    <w:p w14:paraId="55FDD087" w14:textId="5F905611" w:rsidR="007954B0" w:rsidRDefault="007954B0" w:rsidP="007954B0">
      <w:pPr>
        <w:pStyle w:val="a3"/>
      </w:pPr>
      <w:commentRangeStart w:id="181"/>
      <w:r>
        <w:lastRenderedPageBreak/>
        <w:t>Приложение поддерживает разнообразные типы вопросов, такие как одиночный выбор, множественный выбор, ввод текста и другие. Каждый тип вопроса имеет свой формат ответа, который определяет правильные и неправильные</w:t>
      </w:r>
      <w:r w:rsidR="00AB2384">
        <w:t xml:space="preserve">. </w:t>
      </w:r>
      <w:commentRangeEnd w:id="181"/>
      <w:r>
        <w:rPr>
          <w:rStyle w:val="CommentReference"/>
        </w:rPr>
        <w:commentReference w:id="181"/>
      </w:r>
    </w:p>
    <w:p w14:paraId="67F95D67" w14:textId="18F883DE" w:rsidR="004D0190" w:rsidRDefault="004D0190" w:rsidP="004D0190">
      <w:pPr>
        <w:pStyle w:val="afa"/>
      </w:pPr>
      <w:commentRangeStart w:id="182"/>
      <w:commentRangeStart w:id="183"/>
      <w:commentRangeStart w:id="184"/>
      <w:commentRangeStart w:id="185"/>
      <w:r>
        <w:rPr>
          <w:noProof/>
        </w:rPr>
        <w:drawing>
          <wp:inline distT="0" distB="0" distL="0" distR="0" wp14:anchorId="10E7A4DB" wp14:editId="23C6DC82">
            <wp:extent cx="5114925" cy="1121948"/>
            <wp:effectExtent l="76200" t="76200" r="123825" b="135890"/>
            <wp:docPr id="2038338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3384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26373" cy="112445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commentRangeEnd w:id="182"/>
      <w:r>
        <w:rPr>
          <w:rStyle w:val="CommentReference"/>
        </w:rPr>
        <w:commentReference w:id="182"/>
      </w:r>
      <w:commentRangeEnd w:id="183"/>
      <w:r>
        <w:rPr>
          <w:rStyle w:val="CommentReference"/>
        </w:rPr>
        <w:commentReference w:id="183"/>
      </w:r>
      <w:commentRangeEnd w:id="184"/>
      <w:r>
        <w:rPr>
          <w:rStyle w:val="CommentReference"/>
        </w:rPr>
        <w:commentReference w:id="184"/>
      </w:r>
      <w:commentRangeEnd w:id="185"/>
      <w:r>
        <w:rPr>
          <w:rStyle w:val="CommentReference"/>
        </w:rPr>
        <w:commentReference w:id="185"/>
      </w:r>
    </w:p>
    <w:p w14:paraId="2A49AE2F" w14:textId="11196769" w:rsidR="004D0190" w:rsidRPr="004D0190" w:rsidRDefault="004D0190" w:rsidP="004D0190">
      <w:pPr>
        <w:pStyle w:val="afa"/>
      </w:pPr>
      <w:commentRangeStart w:id="186"/>
      <w:commentRangeStart w:id="187"/>
      <w:commentRangeStart w:id="188"/>
      <w:commentRangeStart w:id="189"/>
      <w:commentRangeStart w:id="190"/>
      <w:r>
        <w:t>Рисунок 1</w:t>
      </w:r>
      <w:r w:rsidR="001942A5">
        <w:t>3</w:t>
      </w:r>
      <w:r>
        <w:t xml:space="preserve"> – Интерфейс карточки с типом ответа «один из многих»</w:t>
      </w:r>
      <w:commentRangeEnd w:id="186"/>
      <w:r>
        <w:rPr>
          <w:rStyle w:val="CommentReference"/>
        </w:rPr>
        <w:commentReference w:id="186"/>
      </w:r>
      <w:commentRangeEnd w:id="187"/>
      <w:r>
        <w:rPr>
          <w:rStyle w:val="CommentReference"/>
        </w:rPr>
        <w:commentReference w:id="187"/>
      </w:r>
      <w:commentRangeEnd w:id="188"/>
      <w:r>
        <w:rPr>
          <w:rStyle w:val="CommentReference"/>
        </w:rPr>
        <w:commentReference w:id="188"/>
      </w:r>
      <w:commentRangeEnd w:id="189"/>
      <w:r>
        <w:rPr>
          <w:rStyle w:val="CommentReference"/>
        </w:rPr>
        <w:commentReference w:id="189"/>
      </w:r>
      <w:commentRangeEnd w:id="190"/>
      <w:r>
        <w:rPr>
          <w:rStyle w:val="CommentReference"/>
        </w:rPr>
        <w:commentReference w:id="190"/>
      </w:r>
    </w:p>
    <w:p w14:paraId="7CEB247B" w14:textId="6128D290" w:rsidR="00AB2384" w:rsidRDefault="00AB2384" w:rsidP="007954B0">
      <w:pPr>
        <w:pStyle w:val="a3"/>
      </w:pPr>
      <w:commentRangeStart w:id="191"/>
      <w:commentRangeStart w:id="192"/>
      <w:commentRangeStart w:id="193"/>
      <w:commentRangeStart w:id="194"/>
      <w:r>
        <w:t xml:space="preserve">При начале прохождения теста, пользователю предлагается указать (что, </w:t>
      </w:r>
      <w:proofErr w:type="gramStart"/>
      <w:r>
        <w:t>впрочем</w:t>
      </w:r>
      <w:proofErr w:type="gramEnd"/>
      <w:r>
        <w:t xml:space="preserve"> необязательно) данные электронной почты для получения</w:t>
      </w:r>
      <w:r w:rsidR="004D0190">
        <w:t xml:space="preserve"> результатов тестирования.</w:t>
      </w:r>
      <w:commentRangeEnd w:id="191"/>
      <w:r>
        <w:rPr>
          <w:rStyle w:val="CommentReference"/>
        </w:rPr>
        <w:commentReference w:id="191"/>
      </w:r>
      <w:commentRangeEnd w:id="192"/>
      <w:r>
        <w:rPr>
          <w:rStyle w:val="CommentReference"/>
        </w:rPr>
        <w:commentReference w:id="192"/>
      </w:r>
      <w:commentRangeEnd w:id="193"/>
      <w:r>
        <w:rPr>
          <w:rStyle w:val="CommentReference"/>
        </w:rPr>
        <w:commentReference w:id="193"/>
      </w:r>
      <w:commentRangeEnd w:id="194"/>
      <w:r>
        <w:rPr>
          <w:rStyle w:val="CommentReference"/>
        </w:rPr>
        <w:commentReference w:id="194"/>
      </w:r>
    </w:p>
    <w:p w14:paraId="2F3E67FA" w14:textId="4EDD3DB0" w:rsidR="004D0190" w:rsidRDefault="004D0190" w:rsidP="004D0190">
      <w:pPr>
        <w:pStyle w:val="afa"/>
        <w:rPr>
          <w:lang w:val="en-US"/>
        </w:rPr>
      </w:pPr>
      <w:commentRangeStart w:id="195"/>
      <w:commentRangeStart w:id="196"/>
      <w:r>
        <w:rPr>
          <w:noProof/>
          <w14:ligatures w14:val="standardContextual"/>
        </w:rPr>
        <w:drawing>
          <wp:inline distT="0" distB="0" distL="0" distR="0" wp14:anchorId="18946746" wp14:editId="3AF9E9E7">
            <wp:extent cx="5848350" cy="4452373"/>
            <wp:effectExtent l="76200" t="76200" r="133350" b="139065"/>
            <wp:docPr id="1672329881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329881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48860" cy="445276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commentRangeEnd w:id="195"/>
      <w:r>
        <w:rPr>
          <w:rStyle w:val="CommentReference"/>
        </w:rPr>
        <w:commentReference w:id="195"/>
      </w:r>
      <w:commentRangeEnd w:id="196"/>
      <w:r>
        <w:rPr>
          <w:rStyle w:val="CommentReference"/>
        </w:rPr>
        <w:commentReference w:id="196"/>
      </w:r>
    </w:p>
    <w:p w14:paraId="2A863039" w14:textId="36CFB654" w:rsidR="004D0190" w:rsidRDefault="004D0190" w:rsidP="004D0190">
      <w:pPr>
        <w:pStyle w:val="afa"/>
      </w:pPr>
      <w:commentRangeStart w:id="197"/>
      <w:commentRangeStart w:id="198"/>
      <w:commentRangeStart w:id="199"/>
      <w:commentRangeStart w:id="200"/>
      <w:r>
        <w:lastRenderedPageBreak/>
        <w:t>Рисунок 1</w:t>
      </w:r>
      <w:r w:rsidR="001942A5">
        <w:t>4</w:t>
      </w:r>
      <w:r>
        <w:t xml:space="preserve"> – Модальное окно с предложением ввести адрес электронной почты для обратной связи с пользователем</w:t>
      </w:r>
      <w:commentRangeEnd w:id="197"/>
      <w:r>
        <w:rPr>
          <w:rStyle w:val="CommentReference"/>
        </w:rPr>
        <w:commentReference w:id="197"/>
      </w:r>
      <w:commentRangeEnd w:id="198"/>
      <w:r>
        <w:rPr>
          <w:rStyle w:val="CommentReference"/>
        </w:rPr>
        <w:commentReference w:id="198"/>
      </w:r>
      <w:commentRangeEnd w:id="199"/>
      <w:r>
        <w:rPr>
          <w:rStyle w:val="CommentReference"/>
        </w:rPr>
        <w:commentReference w:id="199"/>
      </w:r>
      <w:commentRangeEnd w:id="200"/>
      <w:r>
        <w:rPr>
          <w:rStyle w:val="CommentReference"/>
        </w:rPr>
        <w:commentReference w:id="200"/>
      </w:r>
    </w:p>
    <w:p w14:paraId="5781BCA2" w14:textId="28638AA5" w:rsidR="001942A5" w:rsidRDefault="001942A5" w:rsidP="001942A5">
      <w:pPr>
        <w:pStyle w:val="a3"/>
      </w:pPr>
      <w:r>
        <w:t>Наконец сами результаты тестирования пользователь может как просмотреть сразу же на странице приложения, узнав кол-во правильных ответов и посмотрев все правильные ответы, так и получить на почту, указанную в форме на Рисунке 14, подробную статистику.</w:t>
      </w:r>
    </w:p>
    <w:p w14:paraId="341CD1CC" w14:textId="0A9A2358" w:rsidR="001942A5" w:rsidRDefault="001942A5" w:rsidP="001942A5">
      <w:pPr>
        <w:pStyle w:val="afa"/>
      </w:pPr>
      <w:commentRangeStart w:id="201"/>
      <w:commentRangeStart w:id="202"/>
      <w:commentRangeStart w:id="203"/>
      <w:commentRangeStart w:id="204"/>
      <w:r>
        <w:rPr>
          <w:noProof/>
          <w14:ligatures w14:val="standardContextual"/>
        </w:rPr>
        <w:drawing>
          <wp:inline distT="0" distB="0" distL="0" distR="0" wp14:anchorId="564AAFDF" wp14:editId="5D93F2FE">
            <wp:extent cx="4893328" cy="6629400"/>
            <wp:effectExtent l="76200" t="76200" r="135890" b="133350"/>
            <wp:docPr id="7821148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11486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01720" cy="664076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commentRangeEnd w:id="201"/>
      <w:r>
        <w:rPr>
          <w:rStyle w:val="CommentReference"/>
        </w:rPr>
        <w:commentReference w:id="201"/>
      </w:r>
      <w:commentRangeEnd w:id="202"/>
      <w:r>
        <w:rPr>
          <w:rStyle w:val="CommentReference"/>
        </w:rPr>
        <w:commentReference w:id="202"/>
      </w:r>
      <w:commentRangeEnd w:id="203"/>
      <w:r>
        <w:rPr>
          <w:rStyle w:val="CommentReference"/>
        </w:rPr>
        <w:commentReference w:id="203"/>
      </w:r>
      <w:commentRangeEnd w:id="204"/>
      <w:r>
        <w:rPr>
          <w:rStyle w:val="CommentReference"/>
        </w:rPr>
        <w:commentReference w:id="204"/>
      </w:r>
    </w:p>
    <w:p w14:paraId="1D7C64D2" w14:textId="3A6F2917" w:rsidR="001942A5" w:rsidRPr="004D0190" w:rsidRDefault="001942A5" w:rsidP="001942A5">
      <w:pPr>
        <w:pStyle w:val="afa"/>
      </w:pPr>
      <w:r>
        <w:t>Рисунок 15 – Подробная статистика результатов тестирования, полученная на электронную почту</w:t>
      </w:r>
    </w:p>
    <w:p w14:paraId="4946C8C7" w14:textId="77777777" w:rsidR="007954B0" w:rsidRDefault="007954B0" w:rsidP="007954B0">
      <w:pPr>
        <w:pStyle w:val="af4"/>
      </w:pPr>
      <w:bookmarkStart w:id="23" w:name="_Toc167659332"/>
      <w:commentRangeStart w:id="205"/>
      <w:commentRangeStart w:id="206"/>
      <w:commentRangeStart w:id="207"/>
      <w:r>
        <w:lastRenderedPageBreak/>
        <w:t>2.5 Дальнейшее развитие</w:t>
      </w:r>
      <w:commentRangeEnd w:id="205"/>
      <w:r>
        <w:rPr>
          <w:rStyle w:val="CommentReference"/>
        </w:rPr>
        <w:commentReference w:id="205"/>
      </w:r>
      <w:commentRangeEnd w:id="206"/>
      <w:r>
        <w:rPr>
          <w:rStyle w:val="CommentReference"/>
        </w:rPr>
        <w:commentReference w:id="206"/>
      </w:r>
      <w:commentRangeEnd w:id="207"/>
      <w:r>
        <w:rPr>
          <w:rStyle w:val="CommentReference"/>
        </w:rPr>
        <w:commentReference w:id="207"/>
      </w:r>
      <w:bookmarkEnd w:id="23"/>
    </w:p>
    <w:p w14:paraId="3B915927" w14:textId="7EC4DDC2" w:rsidR="007954B0" w:rsidRPr="007954B0" w:rsidRDefault="007954B0" w:rsidP="007954B0">
      <w:pPr>
        <w:pStyle w:val="a3"/>
      </w:pPr>
      <w:commentRangeStart w:id="208"/>
      <w:r>
        <w:t>Планы по дальнейшему развитию приложения и добавлению новых функций</w:t>
      </w:r>
      <w:r w:rsidRPr="007954B0">
        <w:t xml:space="preserve"> </w:t>
      </w:r>
      <w:r>
        <w:t>таковы:</w:t>
      </w:r>
      <w:commentRangeEnd w:id="208"/>
      <w:r>
        <w:rPr>
          <w:rStyle w:val="CommentReference"/>
        </w:rPr>
        <w:commentReference w:id="208"/>
      </w:r>
    </w:p>
    <w:p w14:paraId="5216055C" w14:textId="6F5CB0D7" w:rsidR="007954B0" w:rsidRDefault="007954B0" w:rsidP="007954B0">
      <w:pPr>
        <w:pStyle w:val="a3"/>
      </w:pPr>
      <w:commentRangeStart w:id="209"/>
      <w:commentRangeStart w:id="210"/>
      <w:r>
        <w:t>В дальнейшем развитии приложения планируется расширение его функциональности и добавление новых возможностей. Например, можно рассмотреть внедрение дополнительных типов вопросов и форматов ответов для расширения гибкости при создании тестов.</w:t>
      </w:r>
      <w:r w:rsidR="0010411A" w:rsidRPr="0010411A">
        <w:t xml:space="preserve"> </w:t>
      </w:r>
      <w:r w:rsidR="0010411A">
        <w:t xml:space="preserve">Т.е. тесты с вариантами ответа с выбором изображений, а </w:t>
      </w:r>
      <w:proofErr w:type="gramStart"/>
      <w:r w:rsidR="0010411A">
        <w:t>так же</w:t>
      </w:r>
      <w:proofErr w:type="gramEnd"/>
      <w:r w:rsidR="0010411A">
        <w:t xml:space="preserve"> сопоставления объектов.</w:t>
      </w:r>
      <w:r>
        <w:t xml:space="preserve"> </w:t>
      </w:r>
      <w:r w:rsidR="0010411A">
        <w:t xml:space="preserve">Однако прежде всего видится логичным реализовать систему авторизации пользователей с хранением данных учётной записи авторизированного пользователя в базе данных. На данный момент создание теста и манипуляция с файлами, содержащими вопросы теста, доступна любому пользователю, перешедшему по ссылке, что является очевидной уязвимостью в информационной безопасности приложения. </w:t>
      </w:r>
      <w:r w:rsidR="00811972">
        <w:t>К тому же</w:t>
      </w:r>
      <w:r w:rsidR="0010411A">
        <w:t xml:space="preserve"> </w:t>
      </w:r>
      <w:r w:rsidR="00811972">
        <w:t xml:space="preserve">стоит перенести хранение вопросов тестов из файлов формата </w:t>
      </w:r>
      <w:r w:rsidR="00811972">
        <w:rPr>
          <w:lang w:val="en-US"/>
        </w:rPr>
        <w:t>JSON</w:t>
      </w:r>
      <w:r w:rsidR="00811972" w:rsidRPr="00811972">
        <w:t xml:space="preserve"> </w:t>
      </w:r>
      <w:r w:rsidR="00811972">
        <w:t>в базу данных, оперируя с ними путём совершения запросов к БД.</w:t>
      </w:r>
      <w:commentRangeEnd w:id="209"/>
      <w:r>
        <w:rPr>
          <w:rStyle w:val="CommentReference"/>
        </w:rPr>
        <w:commentReference w:id="209"/>
      </w:r>
      <w:commentRangeEnd w:id="210"/>
      <w:r>
        <w:rPr>
          <w:rStyle w:val="CommentReference"/>
        </w:rPr>
        <w:commentReference w:id="210"/>
      </w:r>
    </w:p>
    <w:p w14:paraId="68793FD6" w14:textId="7B8B5477" w:rsidR="00274B31" w:rsidRPr="00811972" w:rsidRDefault="00274B31" w:rsidP="007954B0">
      <w:pPr>
        <w:pStyle w:val="a3"/>
      </w:pPr>
      <w:commentRangeStart w:id="211"/>
      <w:commentRangeStart w:id="212"/>
      <w:r>
        <w:t>Второстепенным мне видится настройка внешнего вида приветственной страницы, с наполнением её подробными инструкциями, слайдами и, возможно, видеоматериалами по использованию платформы.</w:t>
      </w:r>
      <w:commentRangeEnd w:id="211"/>
      <w:r>
        <w:rPr>
          <w:rStyle w:val="CommentReference"/>
        </w:rPr>
        <w:commentReference w:id="211"/>
      </w:r>
      <w:commentRangeEnd w:id="212"/>
      <w:r>
        <w:rPr>
          <w:rStyle w:val="CommentReference"/>
        </w:rPr>
        <w:commentReference w:id="212"/>
      </w:r>
    </w:p>
    <w:p w14:paraId="1A0B009C" w14:textId="7F02DD46" w:rsidR="00811972" w:rsidRDefault="00811972" w:rsidP="00664C13">
      <w:pPr>
        <w:pStyle w:val="a3"/>
      </w:pPr>
      <w:r>
        <w:t>Также стоит добавить, что используемая архитектура хоть и позволяет избежать работу с фреймворками, при этом сохранив быстродействие и избавившись от необходимости перезагрузки страницы для продвижения по вопросам теста, тем не менее не является идеальной и не рассчитывалась на большое кол-во пользователей, что может привести к проблемам в будущем. Однако реализуемое мной решение позиционируется скорее как решение для узкого круга лиц с возможностью предоставления «исключительного доступа» группам лиц (обучающиеся и прочие тестируемые). Поэтому работа с последним замечанием видится мне наименее существенной.</w:t>
      </w:r>
    </w:p>
    <w:p w14:paraId="2BEFB8FF" w14:textId="77777777" w:rsidR="00811972" w:rsidRDefault="00811972">
      <w:pPr>
        <w:spacing w:line="259" w:lineRule="auto"/>
        <w:rPr>
          <w:rFonts w:ascii="Times New Roman" w:hAnsi="Times New Roman"/>
          <w:bCs/>
          <w:color w:val="000000" w:themeColor="text1"/>
          <w:sz w:val="28"/>
        </w:rPr>
      </w:pPr>
      <w:r>
        <w:br w:type="page"/>
      </w:r>
    </w:p>
    <w:p w14:paraId="59E3460A" w14:textId="7F120EA3" w:rsidR="00664C13" w:rsidRDefault="00811972" w:rsidP="00811972">
      <w:pPr>
        <w:pStyle w:val="af2"/>
        <w:ind w:firstLine="0"/>
        <w:jc w:val="center"/>
      </w:pPr>
      <w:bookmarkStart w:id="24" w:name="_Toc167659333"/>
      <w:r>
        <w:lastRenderedPageBreak/>
        <w:t>ЗАКЛЮЧЕНИЕ</w:t>
      </w:r>
      <w:bookmarkEnd w:id="24"/>
    </w:p>
    <w:p w14:paraId="739CC4E1" w14:textId="5DDE3244" w:rsidR="00811972" w:rsidRPr="009D5B23" w:rsidRDefault="00811972" w:rsidP="00811972">
      <w:pPr>
        <w:pStyle w:val="a3"/>
      </w:pPr>
      <w:r w:rsidRPr="009D5B23">
        <w:t xml:space="preserve">В ходе </w:t>
      </w:r>
      <w:r>
        <w:t>проведенной курсовой работы</w:t>
      </w:r>
      <w:r w:rsidRPr="009D5B23">
        <w:t xml:space="preserve"> была проанализирована проблема тестирования в корпоративной среде и образовании. Анализ показал, что тесты используется для проведения различных экзаменов и олимпиад и для оценки результативности сотрудников в ассессмент-центрах. </w:t>
      </w:r>
    </w:p>
    <w:p w14:paraId="6039E293" w14:textId="1265B35C" w:rsidR="00811972" w:rsidRPr="009D5B23" w:rsidRDefault="00811972" w:rsidP="00811972">
      <w:pPr>
        <w:pStyle w:val="a3"/>
      </w:pPr>
      <w:r w:rsidRPr="009D5B23">
        <w:t>На основании проблем, связанных с проведением тестирования с использованием бумажных бланков, были выделены требования к разрабатываемой системе онлайн-тестирования. Во-первых, было принято решение о максимизации скорости работы пользовательского интерфейса</w:t>
      </w:r>
      <w:r>
        <w:t xml:space="preserve"> при этом без необходимости использовать фреймворки.</w:t>
      </w:r>
      <w:r w:rsidRPr="009D5B23">
        <w:t xml:space="preserve"> </w:t>
      </w:r>
    </w:p>
    <w:p w14:paraId="27B5FE8A" w14:textId="40C61F33" w:rsidR="00811972" w:rsidRPr="009D5B23" w:rsidRDefault="00811972" w:rsidP="00811972">
      <w:pPr>
        <w:pStyle w:val="a3"/>
      </w:pPr>
      <w:r w:rsidRPr="009D5B23">
        <w:t>В работе был дан обоснованный выбор набора технологий, используемых для разработки веб-сайта</w:t>
      </w:r>
      <w:r>
        <w:t xml:space="preserve">, а </w:t>
      </w:r>
      <w:r w:rsidR="009F0E66">
        <w:t>также</w:t>
      </w:r>
      <w:r>
        <w:t xml:space="preserve"> было проведено краткое описание архитектуры основного модуля.</w:t>
      </w:r>
    </w:p>
    <w:p w14:paraId="7B8FC9BD" w14:textId="3F30539F" w:rsidR="00811972" w:rsidRPr="009D5B23" w:rsidRDefault="00811972" w:rsidP="00811972">
      <w:pPr>
        <w:pStyle w:val="a3"/>
      </w:pPr>
      <w:r w:rsidRPr="009D5B23">
        <w:t xml:space="preserve">Конечный продукт позволит </w:t>
      </w:r>
      <w:r>
        <w:t xml:space="preserve">мне, а </w:t>
      </w:r>
      <w:r w:rsidR="009F0E66">
        <w:t>также</w:t>
      </w:r>
      <w:r>
        <w:t xml:space="preserve"> другим заинтересованным лицам, создающим тесты или </w:t>
      </w:r>
      <w:r w:rsidRPr="009D5B23">
        <w:t>участвующих в тестировании, повышать свою эффективность, сводя к минимуму время, затрачиваемое на создание и реализацию тестов. Он также должен улучшить качество тестирования, предоставляя аналитические инструменты для своих пользователей.</w:t>
      </w:r>
    </w:p>
    <w:p w14:paraId="563B5CBB" w14:textId="6F34AC94" w:rsidR="00811972" w:rsidRPr="009D5B23" w:rsidRDefault="00811972" w:rsidP="00811972">
      <w:pPr>
        <w:pStyle w:val="a3"/>
      </w:pPr>
      <w:r w:rsidRPr="009D5B23">
        <w:t xml:space="preserve">В результате этого проекта </w:t>
      </w:r>
      <w:r>
        <w:t>б</w:t>
      </w:r>
      <w:r w:rsidR="009F0E66">
        <w:t>ыло</w:t>
      </w:r>
      <w:r>
        <w:t xml:space="preserve"> </w:t>
      </w:r>
      <w:r w:rsidRPr="009D5B23">
        <w:t>создано онлайн-приложение</w:t>
      </w:r>
      <w:r w:rsidR="009F0E66">
        <w:t>, прикладная значимость которого, как я считаю, не может быть недооценена, потому что решение реализовано в виде уже работающей системы, которая была протестирована на обучающихся отделения СПО АНПОО «Кубанский Институт Профессионального образования» и так же была использована в одной из работ студент</w:t>
      </w:r>
      <w:r w:rsidR="00274B31">
        <w:t>а</w:t>
      </w:r>
      <w:r w:rsidR="009F0E66">
        <w:t xml:space="preserve"> </w:t>
      </w:r>
      <w:r w:rsidR="00274B31">
        <w:t xml:space="preserve">Педагогического направления </w:t>
      </w:r>
      <w:r w:rsidR="009F0E66">
        <w:t>Факультета Математики и Компьютерных наук, как техническое решение по реализации возможности тестирования.</w:t>
      </w:r>
    </w:p>
    <w:p w14:paraId="5321FA91" w14:textId="091E0954" w:rsidR="00225304" w:rsidRDefault="00225304">
      <w:pPr>
        <w:spacing w:line="259" w:lineRule="auto"/>
        <w:rPr>
          <w:rFonts w:ascii="Times New Roman" w:hAnsi="Times New Roman"/>
          <w:bCs/>
          <w:color w:val="000000" w:themeColor="text1"/>
          <w:sz w:val="28"/>
        </w:rPr>
      </w:pPr>
      <w:r>
        <w:br w:type="page"/>
      </w:r>
    </w:p>
    <w:p w14:paraId="60589A4E" w14:textId="19609391" w:rsidR="00811972" w:rsidRDefault="00225304" w:rsidP="00225304">
      <w:pPr>
        <w:pStyle w:val="af2"/>
        <w:ind w:firstLine="0"/>
        <w:jc w:val="center"/>
      </w:pPr>
      <w:bookmarkStart w:id="25" w:name="_Toc167659334"/>
      <w:r>
        <w:lastRenderedPageBreak/>
        <w:t>СПИСОК ИСПОЛЬЗОВАННЫХ ИСТОЧНИКОВ</w:t>
      </w:r>
      <w:bookmarkEnd w:id="25"/>
    </w:p>
    <w:p w14:paraId="2A93C70B" w14:textId="0A9E097E" w:rsidR="00225304" w:rsidRPr="00E02F05" w:rsidRDefault="00225304" w:rsidP="00225304">
      <w:pPr>
        <w:pStyle w:val="a3"/>
        <w:numPr>
          <w:ilvl w:val="0"/>
          <w:numId w:val="4"/>
        </w:numPr>
        <w:ind w:left="0" w:firstLine="709"/>
      </w:pPr>
      <w:r w:rsidRPr="009D5B23">
        <w:rPr>
          <w:rFonts w:eastAsia="Times New Roman" w:cs="Times New Roman"/>
          <w:szCs w:val="28"/>
          <w:lang w:val="en-US"/>
        </w:rPr>
        <w:t xml:space="preserve">American Psychological Association, Assessment Centers Help Companies Identify Future Managers. </w:t>
      </w:r>
      <w:r w:rsidRPr="009D5B23">
        <w:rPr>
          <w:rFonts w:eastAsia="Times New Roman" w:cs="Times New Roman"/>
          <w:szCs w:val="28"/>
        </w:rPr>
        <w:t xml:space="preserve">Электронный ресурс. Дата посещения </w:t>
      </w:r>
      <w:r>
        <w:rPr>
          <w:rFonts w:eastAsia="Times New Roman" w:cs="Times New Roman"/>
          <w:szCs w:val="28"/>
        </w:rPr>
        <w:t>18.04.2024</w:t>
      </w:r>
      <w:r w:rsidRPr="009D5B23">
        <w:rPr>
          <w:rFonts w:eastAsia="Times New Roman" w:cs="Times New Roman"/>
          <w:szCs w:val="28"/>
        </w:rPr>
        <w:t xml:space="preserve">. </w:t>
      </w:r>
      <w:hyperlink r:id="rId27" w:history="1">
        <w:r w:rsidR="00E02F05" w:rsidRPr="005628A8">
          <w:rPr>
            <w:rStyle w:val="af6"/>
            <w:rFonts w:eastAsia="Times New Roman" w:cs="Times New Roman"/>
            <w:szCs w:val="28"/>
          </w:rPr>
          <w:t>http://www.apa.org/research/action/managers.aspx</w:t>
        </w:r>
      </w:hyperlink>
    </w:p>
    <w:p w14:paraId="74EBE900" w14:textId="54C427C4" w:rsidR="00E02F05" w:rsidRPr="004A349E" w:rsidRDefault="00E02F05" w:rsidP="00225304">
      <w:pPr>
        <w:pStyle w:val="a3"/>
        <w:numPr>
          <w:ilvl w:val="0"/>
          <w:numId w:val="4"/>
        </w:numPr>
        <w:ind w:left="0" w:firstLine="709"/>
      </w:pPr>
      <w:r w:rsidRPr="009D5B23">
        <w:rPr>
          <w:rFonts w:eastAsia="Times New Roman" w:cs="Times New Roman"/>
          <w:szCs w:val="28"/>
          <w:lang w:val="en-US"/>
        </w:rPr>
        <w:t xml:space="preserve">Chua Yan </w:t>
      </w:r>
      <w:proofErr w:type="spellStart"/>
      <w:r w:rsidRPr="009D5B23">
        <w:rPr>
          <w:rFonts w:eastAsia="Times New Roman" w:cs="Times New Roman"/>
          <w:szCs w:val="28"/>
          <w:lang w:val="en-US"/>
        </w:rPr>
        <w:t>Piaw</w:t>
      </w:r>
      <w:proofErr w:type="spellEnd"/>
      <w:r w:rsidRPr="009D5B23">
        <w:rPr>
          <w:rFonts w:eastAsia="Times New Roman" w:cs="Times New Roman"/>
          <w:szCs w:val="28"/>
          <w:lang w:val="en-US"/>
        </w:rPr>
        <w:t xml:space="preserve">. Replacing Paper-based Testing with Computer-based Testing in Assessment: Are we Doing Wrong? </w:t>
      </w:r>
      <w:r w:rsidRPr="009D5B23">
        <w:rPr>
          <w:rFonts w:eastAsia="Times New Roman" w:cs="Times New Roman"/>
          <w:szCs w:val="28"/>
        </w:rPr>
        <w:t xml:space="preserve">Электронный ресурс. Дата посещения </w:t>
      </w:r>
      <w:r>
        <w:rPr>
          <w:rFonts w:eastAsia="Times New Roman" w:cs="Times New Roman"/>
          <w:szCs w:val="28"/>
        </w:rPr>
        <w:t>16.03.2022</w:t>
      </w:r>
      <w:r w:rsidRPr="009D5B23">
        <w:rPr>
          <w:rFonts w:eastAsia="Times New Roman" w:cs="Times New Roman"/>
          <w:szCs w:val="28"/>
        </w:rPr>
        <w:t>.</w:t>
      </w:r>
      <w:r w:rsidR="004A349E">
        <w:rPr>
          <w:rFonts w:eastAsia="Times New Roman" w:cs="Times New Roman"/>
          <w:szCs w:val="28"/>
        </w:rPr>
        <w:t xml:space="preserve"> </w:t>
      </w:r>
    </w:p>
    <w:p w14:paraId="38B6A87E" w14:textId="7CB3B982" w:rsidR="004A349E" w:rsidRDefault="00E53231" w:rsidP="004A349E">
      <w:pPr>
        <w:pStyle w:val="a3"/>
        <w:ind w:firstLine="0"/>
        <w:rPr>
          <w:rFonts w:eastAsia="Times New Roman" w:cs="Times New Roman"/>
          <w:szCs w:val="28"/>
        </w:rPr>
      </w:pPr>
      <w:hyperlink r:id="rId28" w:history="1">
        <w:r w:rsidR="004A349E" w:rsidRPr="005628A8">
          <w:rPr>
            <w:rStyle w:val="af6"/>
            <w:rFonts w:eastAsia="Times New Roman" w:cs="Times New Roman"/>
            <w:szCs w:val="28"/>
          </w:rPr>
          <w:t>http://www.sciencedirect.com/science/article/pii/S1877042812050549</w:t>
        </w:r>
      </w:hyperlink>
    </w:p>
    <w:p w14:paraId="627A264A" w14:textId="36F5A726" w:rsidR="004A349E" w:rsidRDefault="00B754C0" w:rsidP="004A349E">
      <w:pPr>
        <w:pStyle w:val="a3"/>
        <w:numPr>
          <w:ilvl w:val="0"/>
          <w:numId w:val="4"/>
        </w:numPr>
        <w:ind w:left="0" w:firstLine="709"/>
      </w:pPr>
      <w:r>
        <w:t xml:space="preserve">Сорокин А.А. Объектно-ориентированное программирование: учебное пособие (курс лекций) / А.А. Сорокин; Федеральное государственное автономное образовательное учреждение высшего профессионального образования «Северо-Кавказский федеральный университет», Министерство образования и науки Российской Федерации. – </w:t>
      </w:r>
      <w:proofErr w:type="gramStart"/>
      <w:r>
        <w:t>Ставрополь :</w:t>
      </w:r>
      <w:proofErr w:type="gramEnd"/>
      <w:r>
        <w:t xml:space="preserve"> СКФУ, 2014. – 174</w:t>
      </w:r>
      <w:proofErr w:type="gramStart"/>
      <w:r>
        <w:t>с. :</w:t>
      </w:r>
      <w:proofErr w:type="gramEnd"/>
      <w:r>
        <w:t xml:space="preserve"> ил</w:t>
      </w:r>
    </w:p>
    <w:p w14:paraId="6CCBF062" w14:textId="5086EE97" w:rsidR="00B754C0" w:rsidRDefault="00B754C0" w:rsidP="004A349E">
      <w:pPr>
        <w:pStyle w:val="a3"/>
        <w:numPr>
          <w:ilvl w:val="0"/>
          <w:numId w:val="4"/>
        </w:numPr>
        <w:ind w:left="0" w:firstLine="709"/>
      </w:pPr>
      <w:r>
        <w:t xml:space="preserve">Паттерны для новичков: MVC </w:t>
      </w:r>
      <w:proofErr w:type="spellStart"/>
      <w:r>
        <w:t>vs</w:t>
      </w:r>
      <w:proofErr w:type="spellEnd"/>
      <w:r>
        <w:t xml:space="preserve"> MVP </w:t>
      </w:r>
      <w:proofErr w:type="spellStart"/>
      <w:r>
        <w:t>vs</w:t>
      </w:r>
      <w:proofErr w:type="spellEnd"/>
      <w:r>
        <w:t xml:space="preserve"> MVVM. </w:t>
      </w:r>
      <w:r>
        <w:sym w:font="Symbol" w:char="F02D"/>
      </w:r>
      <w:r>
        <w:t xml:space="preserve"> URL: https://habr.com/post/215605/ (Дата обращения 01.03.2024).</w:t>
      </w:r>
    </w:p>
    <w:p w14:paraId="1DA67DE9" w14:textId="4D50E7AE" w:rsidR="00125278" w:rsidRDefault="00125278" w:rsidP="004A349E">
      <w:pPr>
        <w:pStyle w:val="a3"/>
        <w:numPr>
          <w:ilvl w:val="0"/>
          <w:numId w:val="4"/>
        </w:numPr>
        <w:ind w:left="0" w:firstLine="709"/>
      </w:pPr>
      <w:r w:rsidRPr="00125278">
        <w:rPr>
          <w:lang w:val="en-US"/>
        </w:rPr>
        <w:t xml:space="preserve">Kyle Simpson. You Don’t Know JS. </w:t>
      </w:r>
      <w:r w:rsidRPr="00125278">
        <w:t>Серия книг. 2013-2017гг</w:t>
      </w:r>
    </w:p>
    <w:p w14:paraId="17C848B4" w14:textId="50C51881" w:rsidR="00C5429B" w:rsidRPr="00C5429B" w:rsidRDefault="00C5429B" w:rsidP="004A349E">
      <w:pPr>
        <w:pStyle w:val="a3"/>
        <w:numPr>
          <w:ilvl w:val="0"/>
          <w:numId w:val="4"/>
        </w:numPr>
        <w:ind w:left="0" w:firstLine="709"/>
      </w:pPr>
      <w:r>
        <w:rPr>
          <w:lang w:val="en-US"/>
        </w:rPr>
        <w:t xml:space="preserve">Prompt Engineering Guide </w:t>
      </w:r>
      <w:r>
        <w:t>Электронный</w:t>
      </w:r>
      <w:r w:rsidRPr="00C5429B">
        <w:rPr>
          <w:lang w:val="en-US"/>
        </w:rPr>
        <w:t xml:space="preserve"> </w:t>
      </w:r>
      <w:r>
        <w:t>ресурс</w:t>
      </w:r>
      <w:r w:rsidRPr="00C5429B">
        <w:rPr>
          <w:lang w:val="en-US"/>
        </w:rPr>
        <w:t xml:space="preserve">. </w:t>
      </w:r>
      <w:r>
        <w:t xml:space="preserve">Дата посещения: 14.05.2024 </w:t>
      </w:r>
      <w:hyperlink r:id="rId29" w:history="1">
        <w:r w:rsidRPr="00C5429B">
          <w:rPr>
            <w:rStyle w:val="af6"/>
          </w:rPr>
          <w:t>https://www.promptingguide.ai/ru/introduction/examples</w:t>
        </w:r>
      </w:hyperlink>
    </w:p>
    <w:p w14:paraId="33D4E444" w14:textId="77777777" w:rsidR="00125278" w:rsidRPr="00C5429B" w:rsidRDefault="00125278">
      <w:pPr>
        <w:spacing w:line="259" w:lineRule="auto"/>
        <w:rPr>
          <w:rFonts w:ascii="Times New Roman" w:hAnsi="Times New Roman"/>
          <w:bCs/>
          <w:color w:val="000000" w:themeColor="text1"/>
          <w:sz w:val="28"/>
        </w:rPr>
      </w:pPr>
      <w:r w:rsidRPr="00C5429B">
        <w:br w:type="page"/>
      </w:r>
    </w:p>
    <w:p w14:paraId="169AD7AE" w14:textId="1F5CCD1B" w:rsidR="00125278" w:rsidRDefault="00125278" w:rsidP="00125278">
      <w:pPr>
        <w:pStyle w:val="af2"/>
        <w:jc w:val="center"/>
      </w:pPr>
      <w:bookmarkStart w:id="26" w:name="_Toc167659335"/>
      <w:r>
        <w:lastRenderedPageBreak/>
        <w:t>ПРИЛОЖЕНИЕ А</w:t>
      </w:r>
      <w:bookmarkEnd w:id="26"/>
    </w:p>
    <w:p w14:paraId="6241B3B8" w14:textId="71B64EDD" w:rsidR="00EC2071" w:rsidRDefault="00EC2071" w:rsidP="00EC2071">
      <w:pPr>
        <w:pStyle w:val="a3"/>
      </w:pPr>
      <w:r>
        <w:t xml:space="preserve">Ссылка на гит-репозиторий с кодом приложения: </w:t>
      </w:r>
    </w:p>
    <w:p w14:paraId="21A96CAA" w14:textId="30B89E1C" w:rsidR="0019450E" w:rsidRDefault="00E53231" w:rsidP="00EC2071">
      <w:pPr>
        <w:pStyle w:val="a3"/>
      </w:pPr>
      <w:hyperlink r:id="rId30" w:history="1">
        <w:r w:rsidR="0019450E" w:rsidRPr="0019450E">
          <w:rPr>
            <w:rStyle w:val="af6"/>
          </w:rPr>
          <w:t>https://github.com/EsquireTrelawney/JustAQuizApp.git</w:t>
        </w:r>
      </w:hyperlink>
    </w:p>
    <w:p w14:paraId="654AC9A9" w14:textId="482E699E" w:rsidR="0019450E" w:rsidRPr="00F56D85" w:rsidRDefault="00F56D85" w:rsidP="00EC2071">
      <w:pPr>
        <w:pStyle w:val="a3"/>
      </w:pPr>
      <w:r>
        <w:t xml:space="preserve">Ссылка на веб-приложение в сети Интернет: </w:t>
      </w:r>
      <w:hyperlink r:id="rId31" w:history="1">
        <w:r w:rsidRPr="00F56D85">
          <w:rPr>
            <w:rStyle w:val="af6"/>
            <w:lang w:val="en-US"/>
          </w:rPr>
          <w:t>https</w:t>
        </w:r>
        <w:r w:rsidRPr="00F56D85">
          <w:rPr>
            <w:rStyle w:val="af6"/>
          </w:rPr>
          <w:t>://</w:t>
        </w:r>
        <w:proofErr w:type="spellStart"/>
        <w:r w:rsidRPr="00F56D85">
          <w:rPr>
            <w:rStyle w:val="af6"/>
            <w:lang w:val="en-US"/>
          </w:rPr>
          <w:t>trelawney</w:t>
        </w:r>
        <w:proofErr w:type="spellEnd"/>
        <w:r w:rsidRPr="00F56D85">
          <w:rPr>
            <w:rStyle w:val="af6"/>
          </w:rPr>
          <w:t>.</w:t>
        </w:r>
        <w:r w:rsidRPr="00F56D85">
          <w:rPr>
            <w:rStyle w:val="af6"/>
            <w:lang w:val="en-US"/>
          </w:rPr>
          <w:t>online</w:t>
        </w:r>
      </w:hyperlink>
    </w:p>
    <w:sectPr w:rsidR="0019450E" w:rsidRPr="00F56D85" w:rsidSect="003C3DCD">
      <w:footerReference w:type="default" r:id="rId32"/>
      <w:footerReference w:type="first" r:id="rId3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ns0:comments xmlns:ns0="http://schemas.openxmlformats.org/wordprocessingml/2006/main" xml:space="preserve">
  <ns0:comment ns0:id="0" ns0:author="Norm Control" ns0:date="2025-06-18T14:44:07Z" ns0:initials="NO">
    <ns0:p>
      <ns0:r>
        <ns0:t>Ошибка: Структурный заголовок "Введение" должен быть написан в верхнем регистре как "ВВЕДЕНИЕ" [Debug ID: P32_C0]</ns0:t>
      </ns0:r>
    </ns0:p>
  </ns0:comment>
  <ns0:comment ns0:id="1" ns0:author="Norm Control" ns0:date="2025-06-18T14:44:07Z" ns0:initials="NO">
    <ns0:p>
      <ns0:r>
        <ns0:t>Ошибка: После структурного заголовка "Введение" должен быть отступ (пустая строка или настройка интервала) [Debug ID: P32_C1]</ns0:t>
      </ns0:r>
    </ns0:p>
  </ns0:comment>
  <ns0:comment ns0:id="2" ns0:author="Norm Control" ns0:date="2025-06-18T14:44:07Z" ns0:initials="NO">
    <ns0:p>
      <ns0:r>
        <ns0:t>Ошибка: Неправильный отступ первой строки основного текста. Ожидается: 1.25 см. Текущий: 0.00 см [Debug ID: P33_C2]</ns0:t>
      </ns0:r>
    </ns0:p>
  </ns0:comment>
  <ns0:comment ns0:id="3" ns0:author="Norm Control" ns0:date="2025-06-18T14:44:07Z" ns0:initials="NO">
    <ns0:p>
      <ns0:r>
        <ns0:t>Ошибка: Неправильный отступ первой строки основного текста. Ожидается: 1.25 см. Текущий: 0.00 см [Debug ID: P34_C3]</ns0:t>
      </ns0:r>
    </ns0:p>
  </ns0:comment>
  <ns0:comment ns0:id="4" ns0:author="Norm Control" ns0:date="2025-06-18T14:44:07Z" ns0:initials="NO">
    <ns0:p>
      <ns0:r>
        <ns0:t>Ошибка: Неправильный отступ первой строки основного текста. Ожидается: 1.25 см. Текущий: 0.00 см [Debug ID: P35_C4]</ns0:t>
      </ns0:r>
    </ns0:p>
  </ns0:comment>
  <ns0:comment ns0:id="5" ns0:author="Norm Control" ns0:date="2025-06-18T14:44:07Z" ns0:initials="NO">
    <ns0:p>
      <ns0:r>
        <ns0:t>Ошибка: Неправильный отступ первой строки основного текста. Ожидается: 1.25 см. Текущий: 0.00 см [Debug ID: P36_C5]</ns0:t>
      </ns0:r>
    </ns0:p>
  </ns0:comment>
  <ns0:comment ns0:id="6" ns0:author="Norm Control" ns0:date="2025-06-18T14:44:07Z" ns0:initials="NO">
    <ns0:p>
      <ns0:r>
        <ns0:t>Ошибка: Неправильный отступ первой строки основного текста. Ожидается: 1.25 см. Текущий: 0.00 см [Debug ID: P37_C6]</ns0:t>
      </ns0:r>
    </ns0:p>
  </ns0:comment>
  <ns0:comment ns0:id="7" ns0:author="Norm Control" ns0:date="2025-06-18T14:44:07Z" ns0:initials="NO">
    <ns0:p>
      <ns0:r>
        <ns0:t>Ошибка: Неправильный отступ первой строки основного текста. Ожидается: 1.25 см. Текущий: 0.00 см [Debug ID: P38_C7]</ns0:t>
      </ns0:r>
    </ns0:p>
  </ns0:comment>
  <ns0:comment ns0:id="8" ns0:author="Norm Control" ns0:date="2025-06-18T14:44:07Z" ns0:initials="NO">
    <ns0:p>
      <ns0:r>
        <ns0:t>Ошибка: Неправильный отступ первой строки основного текста. Ожидается: 1.25 см. Текущий: 0.00 см [Debug ID: P39_C8]</ns0:t>
      </ns0:r>
    </ns0:p>
  </ns0:comment>
  <ns0:comment ns0:id="9" ns0:author="Norm Control" ns0:date="2025-06-18T14:44:07Z" ns0:initials="NO">
    <ns0:p>
      <ns0:r>
        <ns0:t>Ошибка: Неправильный отступ первой строки основного текста. Ожидается: 1.25 см. Текущий: 0.00 см [Debug ID: P40_C9]</ns0:t>
      </ns0:r>
    </ns0:p>
  </ns0:comment>
  <ns0:comment ns0:id="10" ns0:author="Norm Control" ns0:date="2025-06-18T14:44:07Z" ns0:initials="NO">
    <ns0:p>
      <ns0:r>
        <ns0:t>Ошибка: Неправильный отступ первой строки основного текста. Ожидается: 1.25 см. Текущий: 0.00 см [Debug ID: P41_C10]</ns0:t>
      </ns0:r>
    </ns0:p>
  </ns0:comment>
  <ns0:comment ns0:id="11" ns0:author="Norm Control" ns0:date="2025-06-18T14:44:07Z" ns0:initials="NO">
    <ns0:p>
      <ns0:r>
        <ns0:t>Ошибка: Неправильный отступ первой строки основного текста. Ожидается: 1.25 см. Текущий: 0.00 см [Debug ID: P42_C11]</ns0:t>
      </ns0:r>
    </ns0:p>
  </ns0:comment>
  <ns0:comment ns0:id="12" ns0:author="Norm Control" ns0:date="2025-06-18T14:44:07Z" ns0:initials="NO">
    <ns0:p>
      <ns0:r>
        <ns0:t>Ошибка: Неправильный отступ первой строки основного текста. Ожидается: 1.25 см. Текущий: 0.00 см [Debug ID: P43_C12]</ns0:t>
      </ns0:r>
    </ns0:p>
  </ns0:comment>
  <ns0:comment ns0:id="13" ns0:author="Norm Control" ns0:date="2025-06-18T14:44:07Z" ns0:initials="NO">
    <ns0:p>
      <ns0:r>
        <ns0:t>Ошибка: Неправильный отступ первой строки основного текста. Ожидается: 1.25 см. Текущий: 0.00 см [Debug ID: P44_C13]</ns0:t>
      </ns0:r>
    </ns0:p>
  </ns0:comment>
  <ns0:comment ns0:id="14" ns0:author="Norm Control" ns0:date="2025-06-18T14:44:07Z" ns0:initials="NO">
    <ns0:p>
      <ns0:r>
        <ns0:t>Ошибка: Неправильный отступ первой строки основного текста. Ожидается: 1.25 см. Текущий: 0.00 см [Debug ID: P45_C14]</ns0:t>
      </ns0:r>
    </ns0:p>
  </ns0:comment>
  <ns0:comment ns0:id="15" ns0:author="Norm Control" ns0:date="2025-06-18T14:44:07Z" ns0:initials="NO">
    <ns0:p>
      <ns0:r>
        <ns0:t>Ошибка: Неправильный отступ первой строки основного текста. Ожидается: 1.25 см. Текущий: 0.00 см [Debug ID: P46_C15]</ns0:t>
      </ns0:r>
    </ns0:p>
  </ns0:comment>
  <ns0:comment ns0:id="16" ns0:author="Norm Control" ns0:date="2025-06-18T14:44:07Z" ns0:initials="NO">
    <ns0:p>
      <ns0:r>
        <ns0:t>Ошибка: Неправильный отступ первой строки основного текста. Ожидается: 1.25 см. Текущий: 0.00 см [Debug ID: P47_C16]</ns0:t>
      </ns0:r>
    </ns0:p>
  </ns0:comment>
  <ns0:comment ns0:id="17" ns0:author="Norm Control" ns0:date="2025-06-18T14:44:07Z" ns0:initials="NO">
    <ns0:p>
      <ns0:r>
        <ns0:t>Ошибка: Неправильный отступ первой строки основного текста. Ожидается: 1.25 см. Текущий: 0.00 см [Debug ID: P48_C17]</ns0:t>
      </ns0:r>
    </ns0:p>
  </ns0:comment>
  <ns0:comment ns0:id="18" ns0:author="Norm Control" ns0:date="2025-06-18T14:44:07Z" ns0:initials="NO">
    <ns0:p>
      <ns0:r>
        <ns0:t>Ошибка: Неправильный отступ первой строки основного текста. Ожидается: 1.25 см. Текущий: 0.00 см [Debug ID: P49_C18]</ns0:t>
      </ns0:r>
    </ns0:p>
  </ns0:comment>
  <ns0:comment ns0:id="19" ns0:author="Norm Control" ns0:date="2025-06-18T14:44:07Z" ns0:initials="NO">
    <ns0:p>
      <ns0:r>
        <ns0:t>Ошибка: Неправильный отступ первой строки основного текста. Ожидается: 1.25 см. Текущий: 0.00 см [Debug ID: P50_C19]</ns0:t>
      </ns0:r>
    </ns0:p>
  </ns0:comment>
  <ns0:comment ns0:id="20" ns0:author="Norm Control" ns0:date="2025-06-18T14:44:07Z" ns0:initials="NO">
    <ns0:p>
      <ns0:r>
        <ns0:t>Ошибка: Неправильный отступ первой строки основного текста. Ожидается: 1.25 см. Текущий: 0.00 см [Debug ID: P51_C20]</ns0:t>
      </ns0:r>
    </ns0:p>
  </ns0:comment>
  <ns0:comment ns0:id="21" ns0:author="Norm Control" ns0:date="2025-06-18T14:44:07Z" ns0:initials="NO">
    <ns0:p>
      <ns0:r>
        <ns0:t>Ошибка: Неправильный отступ первой строки основного текста. Ожидается: 1.25 см. Текущий: 0.00 см [Debug ID: P52_C21]</ns0:t>
      </ns0:r>
    </ns0:p>
  </ns0:comment>
  <ns0:comment ns0:id="22" ns0:author="Norm Control" ns0:date="2025-06-18T14:44:07Z" ns0:initials="NO">
    <ns0:p>
      <ns0:r>
        <ns0:t>Ошибка: Неправильный отступ первой строки основного текста. Ожидается: 1.25 см. Текущий: 0.00 см [Debug ID: P53_C22]</ns0:t>
      </ns0:r>
    </ns0:p>
  </ns0:comment>
  <ns0:comment ns0:id="23" ns0:author="Norm Control" ns0:date="2025-06-18T14:44:07Z" ns0:initials="NO">
    <ns0:p>
      <ns0:r>
        <ns0:t>Ошибка: Неправильный отступ первой строки основного текста. Ожидается: 1.25 см. Текущий: 0.00 см [Debug ID: P54_C23]</ns0:t>
      </ns0:r>
    </ns0:p>
  </ns0:comment>
  <ns0:comment ns0:id="24" ns0:author="Norm Control" ns0:date="2025-06-18T14:44:07Z" ns0:initials="NO">
    <ns0:p>
      <ns0:r>
        <ns0:t>Ошибка: Неправильный отступ первой строки основного текста. Ожидается: 1.25 см. Текущий: 0.00 см [Debug ID: P55_C24]</ns0:t>
      </ns0:r>
    </ns0:p>
  </ns0:comment>
  <ns0:comment ns0:id="25" ns0:author="Norm Control" ns0:date="2025-06-18T14:44:07Z" ns0:initials="NO">
    <ns0:p>
      <ns0:r>
        <ns0:t>Ошибка: Неправильный отступ первой строки основного текста. Ожидается: 1.25 см. Текущий: 0.00 см [Debug ID: P56_C25]</ns0:t>
      </ns0:r>
    </ns0:p>
  </ns0:comment>
  <ns0:comment ns0:id="26" ns0:author="Norm Control" ns0:date="2025-06-18T14:44:07Z" ns0:initials="NO">
    <ns0:p>
      <ns0:r>
        <ns0:t>Ошибка: Неправильный отступ первой строки основного текста. Ожидается: 1.25 см. Текущий: 0.00 см [Debug ID: P57_C26]</ns0:t>
      </ns0:r>
    </ns0:p>
  </ns0:comment>
  <ns0:comment ns0:id="27" ns0:author="Norm Control" ns0:date="2025-06-18T14:44:07Z" ns0:initials="NO">
    <ns0:p>
      <ns0:r>
        <ns0:t>Ошибка: Неправильный отступ первой строки основного текста. Ожидается: 1.25 см. Текущий: 0.00 см [Debug ID: P58_C27]</ns0:t>
      </ns0:r>
    </ns0:p>
  </ns0:comment>
  <ns0:comment ns0:id="28" ns0:author="Norm Control" ns0:date="2025-06-18T14:44:07Z" ns0:initials="NO">
    <ns0:p>
      <ns0:r>
        <ns0:t>Ошибка: Неправильный отступ первой строки основного текста. Ожидается: 1.25 см. Текущий: 0.00 см [Debug ID: P59_C28]</ns0:t>
      </ns0:r>
    </ns0:p>
  </ns0:comment>
  <ns0:comment ns0:id="29" ns0:author="Norm Control" ns0:date="2025-06-18T14:44:07Z" ns0:initials="NO">
    <ns0:p>
      <ns0:r>
        <ns0:t>Ошибка: Неправильный отступ первой строки основного текста. Ожидается: 1.25 см. Текущий: 0.00 см [Debug ID: P60_C29]</ns0:t>
      </ns0:r>
    </ns0:p>
  </ns0:comment>
  <ns0:comment ns0:id="30" ns0:author="Norm Control" ns0:date="2025-06-18T14:44:07Z" ns0:initials="NO">
    <ns0:p>
      <ns0:r>
        <ns0:t>Ошибка: Неправильный отступ первой строки основного текста. Ожидается: 1.25 см. Текущий: 0.00 см [Debug ID: P61_C30]</ns0:t>
      </ns0:r>
    </ns0:p>
  </ns0:comment>
  <ns0:comment ns0:id="31" ns0:author="Norm Control" ns0:date="2025-06-18T14:44:07Z" ns0:initials="NO">
    <ns0:p>
      <ns0:r>
        <ns0:t>Ошибка: Неправильный отступ первой строки основного текста. Ожидается: 1.25 см. Текущий: 0.00 см [Debug ID: P62_C31]</ns0:t>
      </ns0:r>
    </ns0:p>
  </ns0:comment>
  <ns0:comment ns0:id="32" ns0:author="Norm Control" ns0:date="2025-06-18T14:44:07Z" ns0:initials="NO">
    <ns0:p>
      <ns0:r>
        <ns0:t>Ошибка: Неправильный отступ первой строки основного текста. Ожидается: 1.25 см. Текущий: 0.00 см [Debug ID: P63_C32]</ns0:t>
      </ns0:r>
    </ns0:p>
  </ns0:comment>
  <ns0:comment ns0:id="33" ns0:author="Norm Control" ns0:date="2025-06-18T14:44:07Z" ns0:initials="NO">
    <ns0:p>
      <ns0:r>
        <ns0:t>Ошибка: Неправильный отступ первой строки основного текста. Ожидается: 1.25 см. Текущий: 0.00 см [Debug ID: P64_C33]</ns0:t>
      </ns0:r>
    </ns0:p>
  </ns0:comment>
  <ns0:comment ns0:id="34" ns0:author="Norm Control" ns0:date="2025-06-18T14:44:07Z" ns0:initials="NO">
    <ns0:p>
      <ns0:r>
        <ns0:t>Ошибка: Неправильный отступ первой строки основного текста. Ожидается: 1.25 см. Текущий: 0.00 см [Debug ID: P65_C34]</ns0:t>
      </ns0:r>
    </ns0:p>
  </ns0:comment>
  <ns0:comment ns0:id="35" ns0:author="Norm Control" ns0:date="2025-06-18T14:44:07Z" ns0:initials="NO">
    <ns0:p>
      <ns0:r>
        <ns0:t>Ошибка: Неправильный отступ первой строки основного текста. Ожидается: 1.25 см. Текущий: 0.00 см [Debug ID: P66_C35]</ns0:t>
      </ns0:r>
    </ns0:p>
  </ns0:comment>
  <ns0:comment ns0:id="36" ns0:author="Norm Control" ns0:date="2025-06-18T14:44:07Z" ns0:initials="NO">
    <ns0:p>
      <ns0:r>
        <ns0:t>Ошибка: Неправильный отступ первой строки основного текста. Ожидается: 1.25 см. Текущий: 0.00 см [Debug ID: P67_C36]</ns0:t>
      </ns0:r>
    </ns0:p>
  </ns0:comment>
  <ns0:comment ns0:id="37" ns0:author="Norm Control" ns0:date="2025-06-18T14:44:07Z" ns0:initials="NO">
    <ns0:p>
      <ns0:r>
        <ns0:t>Ошибка: Неправильный отступ первой строки основного текста. Ожидается: 1.25 см. Текущий: 0.00 см [Debug ID: P68_C37]</ns0:t>
      </ns0:r>
    </ns0:p>
  </ns0:comment>
  <ns0:comment ns0:id="38" ns0:author="Norm Control" ns0:date="2025-06-18T14:44:07Z" ns0:initials="NO">
    <ns0:p>
      <ns0:r>
        <ns0:t>Ошибка: Неправильный отступ первой строки основного текста. Ожидается: 1.25 см. Текущий: 0.00 см [Debug ID: P69_C38]</ns0:t>
      </ns0:r>
    </ns0:p>
  </ns0:comment>
  <ns0:comment ns0:id="39" ns0:author="Norm Control" ns0:date="2025-06-18T14:44:07Z" ns0:initials="NO">
    <ns0:p>
      <ns0:r>
        <ns0:t>Ошибка: Неправильный отступ первой строки основного текста. Ожидается: 1.25 см. Текущий: 0.00 см [Debug ID: P70_C39]</ns0:t>
      </ns0:r>
    </ns0:p>
  </ns0:comment>
  <ns0:comment ns0:id="40" ns0:author="Norm Control" ns0:date="2025-06-18T14:44:07Z" ns0:initials="NO">
    <ns0:p>
      <ns0:r>
        <ns0:t>Ошибка: Неправильный отступ первой строки основного текста. Ожидается: 1.25 см. Текущий: 0.00 см [Debug ID: P71_C40]</ns0:t>
      </ns0:r>
    </ns0:p>
  </ns0:comment>
  <ns0:comment ns0:id="41" ns0:author="Norm Control" ns0:date="2025-06-18T14:44:07Z" ns0:initials="NO">
    <ns0:p>
      <ns0:r>
        <ns0:t>Ошибка: Неправильный отступ первой строки основного текста. Ожидается: 1.25 см. Текущий: 0.00 см [Debug ID: P72_C41]</ns0:t>
      </ns0:r>
    </ns0:p>
  </ns0:comment>
  <ns0:comment ns0:id="42" ns0:author="Norm Control" ns0:date="2025-06-18T14:44:07Z" ns0:initials="NO">
    <ns0:p>
      <ns0:r>
        <ns0:t>Ошибка: Неправильный отступ первой строки основного текста. Ожидается: 1.25 см. Текущий: 0.00 см [Debug ID: P73_C42]</ns0:t>
      </ns0:r>
    </ns0:p>
  </ns0:comment>
  <ns0:comment ns0:id="43" ns0:author="Norm Control" ns0:date="2025-06-18T14:44:07Z" ns0:initials="NO">
    <ns0:p>
      <ns0:r>
        <ns0:t>Ошибка: Неправильный отступ первой строки основного текста. Ожидается: 1.25 см. Текущий: 0.00 см [Debug ID: P74_C43]</ns0:t>
      </ns0:r>
    </ns0:p>
  </ns0:comment>
  <ns0:comment ns0:id="44" ns0:author="Norm Control" ns0:date="2025-06-18T14:44:07Z" ns0:initials="NO">
    <ns0:p>
      <ns0:r>
        <ns0:t>Ошибка: Неправильный отступ первой строки основного текста. Ожидается: 1.25 см. Текущий: 0.00 см [Debug ID: P75_C44]</ns0:t>
      </ns0:r>
    </ns0:p>
  </ns0:comment>
  <ns0:comment ns0:id="45" ns0:author="Norm Control" ns0:date="2025-06-18T14:44:07Z" ns0:initials="NO">
    <ns0:p>
      <ns0:r>
        <ns0:t>Ошибка: Неправильный отступ первой строки основного текста. Ожидается: 1.25 см. Текущий: 0.00 см [Debug ID: P76_C45]</ns0:t>
      </ns0:r>
    </ns0:p>
  </ns0:comment>
  <ns0:comment ns0:id="46" ns0:author="Norm Control" ns0:date="2025-06-18T14:44:07Z" ns0:initials="NO">
    <ns0:p>
      <ns0:r>
        <ns0:t>Ошибка: Неправильный отступ первой строки основного текста. Ожидается: 1.25 см. Текущий: 0.00 см [Debug ID: P77_C46]</ns0:t>
      </ns0:r>
    </ns0:p>
  </ns0:comment>
  <ns0:comment ns0:id="47" ns0:author="Norm Control" ns0:date="2025-06-18T14:44:07Z" ns0:initials="NO">
    <ns0:p>
      <ns0:r>
        <ns0:t>Ошибка: Неправильный отступ первой строки основного текста. Ожидается: 1.25 см. Текущий: 0.00 см [Debug ID: P78_C47]</ns0:t>
      </ns0:r>
    </ns0:p>
  </ns0:comment>
  <ns0:comment ns0:id="48" ns0:author="Norm Control" ns0:date="2025-06-18T14:44:07Z" ns0:initials="NO">
    <ns0:p>
      <ns0:r>
        <ns0:t>Ошибка: Неправильный отступ первой строки основного текста. Ожидается: 1.25 см. Текущий: 0.00 см [Debug ID: P79_C48]</ns0:t>
      </ns0:r>
    </ns0:p>
  </ns0:comment>
  <ns0:comment ns0:id="49" ns0:author="Norm Control" ns0:date="2025-06-18T14:44:07Z" ns0:initials="NO">
    <ns0:p>
      <ns0:r>
        <ns0:t>Ошибка: Неправильный отступ первой строки основного текста. Ожидается: 1.25 см. Текущий: 0.00 см [Debug ID: P80_C49]</ns0:t>
      </ns0:r>
    </ns0:p>
  </ns0:comment>
  <ns0:comment ns0:id="50" ns0:author="Norm Control" ns0:date="2025-06-18T14:44:07Z" ns0:initials="NO">
    <ns0:p>
      <ns0:r>
        <ns0:t>Ошибка: Неправильный отступ первой строки основного текста. Ожидается: 1.25 см. Текущий: 0.00 см [Debug ID: P81_C50]</ns0:t>
      </ns0:r>
    </ns0:p>
  </ns0:comment>
  <ns0:comment ns0:id="51" ns0:author="Norm Control" ns0:date="2025-06-18T14:44:07Z" ns0:initials="NO">
    <ns0:p>
      <ns0:r>
        <ns0:t>Ошибка: Неправильный отступ первой строки основного текста. Ожидается: 1.25 см. Текущий: 0.00 см [Debug ID: P82_C51]</ns0:t>
      </ns0:r>
    </ns0:p>
  </ns0:comment>
  <ns0:comment ns0:id="52" ns0:author="Norm Control" ns0:date="2025-06-18T14:44:07Z" ns0:initials="NO">
    <ns0:p>
      <ns0:r>
        <ns0:t>Ошибка: Неправильный отступ первой строки основного текста. Ожидается: 1.25 см. Текущий: 0.00 см [Debug ID: P83_C52]</ns0:t>
      </ns0:r>
    </ns0:p>
  </ns0:comment>
  <ns0:comment ns0:id="53" ns0:author="Norm Control" ns0:date="2025-06-18T14:44:07Z" ns0:initials="NO">
    <ns0:p>
      <ns0:r>
        <ns0:t>Ошибка: Неправильный отступ первой строки основного текста. Ожидается: 1.25 см. Текущий: 0.00 см [Debug ID: P84_C53]</ns0:t>
      </ns0:r>
    </ns0:p>
  </ns0:comment>
  <ns0:comment ns0:id="54" ns0:author="Norm Control" ns0:date="2025-06-18T14:44:07Z" ns0:initials="NO">
    <ns0:p>
      <ns0:r>
        <ns0:t>Ошибка: Неправильный отступ первой строки основного текста. Ожидается: 1.25 см. Текущий: 0.00 см [Debug ID: P85_C54]</ns0:t>
      </ns0:r>
    </ns0:p>
  </ns0:comment>
  <ns0:comment ns0:id="55" ns0:author="Norm Control" ns0:date="2025-06-18T14:44:07Z" ns0:initials="NO">
    <ns0:p>
      <ns0:r>
        <ns0:t>Ошибка: Неправильный отступ первой строки основного текста. Ожидается: 1.25 см. Текущий: 0.00 см [Debug ID: P86_C55]</ns0:t>
      </ns0:r>
    </ns0:p>
  </ns0:comment>
  <ns0:comment ns0:id="56" ns0:author="Norm Control" ns0:date="2025-06-18T14:44:07Z" ns0:initials="NO">
    <ns0:p>
      <ns0:r>
        <ns0:t>Ошибка: Неправильный отступ первой строки основного текста. Ожидается: 1.25 см. Текущий: 0.00 см [Debug ID: P87_C56]</ns0:t>
      </ns0:r>
    </ns0:p>
  </ns0:comment>
  <ns0:comment ns0:id="57" ns0:author="Norm Control" ns0:date="2025-06-18T14:44:07Z" ns0:initials="NO">
    <ns0:p>
      <ns0:r>
        <ns0:t>Ошибка: Неправильный отступ первой строки основного текста. Ожидается: 1.25 см. Текущий: 0.00 см [Debug ID: P88_C57]</ns0:t>
      </ns0:r>
    </ns0:p>
  </ns0:comment>
  <ns0:comment ns0:id="58" ns0:author="Norm Control" ns0:date="2025-06-18T14:44:07Z" ns0:initials="NO">
    <ns0:p>
      <ns0:r>
        <ns0:t>Ошибка: Неправильный отступ первой строки основного текста. Ожидается: 1.25 см. Текущий: 0.00 см [Debug ID: P89_C58]</ns0:t>
      </ns0:r>
    </ns0:p>
  </ns0:comment>
  <ns0:comment ns0:id="59" ns0:author="Norm Control" ns0:date="2025-06-18T14:44:07Z" ns0:initials="NO">
    <ns0:p>
      <ns0:r>
        <ns0:t>Ошибка: Неправильный отступ первой строки основного текста. Ожидается: 1.25 см. Текущий: 0.00 см [Debug ID: P90_C59]</ns0:t>
      </ns0:r>
    </ns0:p>
  </ns0:comment>
  <ns0:comment ns0:id="60" ns0:author="Norm Control" ns0:date="2025-06-18T14:44:07Z" ns0:initials="NO">
    <ns0:p>
      <ns0:r>
        <ns0:t>Ошибка: Неправильный отступ первой строки основного текста. Ожидается: 1.25 см. Текущий: 0.00 см [Debug ID: P91_C60]</ns0:t>
      </ns0:r>
    </ns0:p>
  </ns0:comment>
  <ns0:comment ns0:id="61" ns0:author="Norm Control" ns0:date="2025-06-18T14:44:07Z" ns0:initials="NO">
    <ns0:p>
      <ns0:r>
        <ns0:t>Ошибка: Неправильный отступ первой строки основного текста. Ожидается: 1.25 см. Текущий: 0.00 см [Debug ID: P92_C61]</ns0:t>
      </ns0:r>
    </ns0:p>
  </ns0:comment>
  <ns0:comment ns0:id="62" ns0:author="Norm Control" ns0:date="2025-06-18T14:44:07Z" ns0:initials="NO">
    <ns0:p>
      <ns0:r>
        <ns0:t>Ошибка: Неправильный отступ первой строки основного текста. Ожидается: 1.25 см. Текущий: 0.00 см [Debug ID: P93_C62]</ns0:t>
      </ns0:r>
    </ns0:p>
  </ns0:comment>
  <ns0:comment ns0:id="63" ns0:author="Norm Control" ns0:date="2025-06-18T14:44:07Z" ns0:initials="NO">
    <ns0:p>
      <ns0:r>
        <ns0:t>Ошибка: Неправильный отступ первой строки основного текста. Ожидается: 1.25 см. Текущий: 0.00 см [Debug ID: P94_C63]</ns0:t>
      </ns0:r>
    </ns0:p>
  </ns0:comment>
  <ns0:comment ns0:id="64" ns0:author="Norm Control" ns0:date="2025-06-18T14:44:07Z" ns0:initials="NO">
    <ns0:p>
      <ns0:r>
        <ns0:t>Ошибка: Неправильный отступ первой строки основного текста. Ожидается: 1.25 см. Текущий: 0.00 см [Debug ID: P95_C64]</ns0:t>
      </ns0:r>
    </ns0:p>
  </ns0:comment>
  <ns0:comment ns0:id="65" ns0:author="Norm Control" ns0:date="2025-06-18T14:44:07Z" ns0:initials="NO">
    <ns0:p>
      <ns0:r>
        <ns0:t>Ошибка: Неправильный отступ первой строки основного текста. Ожидается: 1.25 см. Текущий: 0.00 см [Debug ID: P96_C65]</ns0:t>
      </ns0:r>
    </ns0:p>
  </ns0:comment>
  <ns0:comment ns0:id="66" ns0:author="Norm Control" ns0:date="2025-06-18T14:44:07Z" ns0:initials="NO">
    <ns0:p>
      <ns0:r>
        <ns0:t>Ошибка: Неправильный отступ первой строки основного текста. Ожидается: 1.25 см. Текущий: 0.00 см [Debug ID: P97_C66]</ns0:t>
      </ns0:r>
    </ns0:p>
  </ns0:comment>
  <ns0:comment ns0:id="67" ns0:author="Norm Control" ns0:date="2025-06-18T14:44:07Z" ns0:initials="NO">
    <ns0:p>
      <ns0:r>
        <ns0:t>Ошибка: Неправильный отступ первой строки основного текста. Ожидается: 1.25 см. Текущий: 0.00 см [Debug ID: P98_C67]</ns0:t>
      </ns0:r>
    </ns0:p>
  </ns0:comment>
  <ns0:comment ns0:id="68" ns0:author="Norm Control" ns0:date="2025-06-18T14:44:07Z" ns0:initials="NO">
    <ns0:p>
      <ns0:r>
        <ns0:t>Ошибка: Неправильный отступ первой строки основного текста. Ожидается: 1.25 см. Текущий: 0.00 см [Debug ID: P99_C68]</ns0:t>
      </ns0:r>
    </ns0:p>
  </ns0:comment>
  <ns0:comment ns0:id="69" ns0:author="Norm Control" ns0:date="2025-06-18T14:44:07Z" ns0:initials="NO">
    <ns0:p>
      <ns0:r>
        <ns0:t>Ошибка: Неправильный отступ первой строки основного текста. Ожидается: 1.25 см. Текущий: 0.00 см [Debug ID: P100_C69]</ns0:t>
      </ns0:r>
    </ns0:p>
  </ns0:comment>
  <ns0:comment ns0:id="70" ns0:author="Norm Control" ns0:date="2025-06-18T14:44:07Z" ns0:initials="NO">
    <ns0:p>
      <ns0:r>
        <ns0:t>Ошибка: Неправильный отступ первой строки основного текста. Ожидается: 1.25 см. Текущий: 0.00 см [Debug ID: P101_C70]</ns0:t>
      </ns0:r>
    </ns0:p>
  </ns0:comment>
  <ns0:comment ns0:id="71" ns0:author="Norm Control" ns0:date="2025-06-18T14:44:07Z" ns0:initials="NO">
    <ns0:p>
      <ns0:r>
        <ns0:t>Ошибка: Неправильный отступ первой строки основного текста. Ожидается: 1.25 см. Текущий: 0.00 см [Debug ID: P102_C71]</ns0:t>
      </ns0:r>
    </ns0:p>
  </ns0:comment>
  <ns0:comment ns0:id="72" ns0:author="Norm Control" ns0:date="2025-06-18T14:44:07Z" ns0:initials="NO">
    <ns0:p>
      <ns0:r>
        <ns0:t>Ошибка: Неправильный отступ первой строки основного текста. Ожидается: 1.25 см. Текущий: 0.00 см [Debug ID: P103_C72]</ns0:t>
      </ns0:r>
    </ns0:p>
  </ns0:comment>
  <ns0:comment ns0:id="73" ns0:author="Norm Control" ns0:date="2025-06-18T14:44:07Z" ns0:initials="NO">
    <ns0:p>
      <ns0:r>
        <ns0:t>Ошибка: Неправильный отступ первой строки основного текста. Ожидается: 1.25 см. Текущий: 0.00 см [Debug ID: P104_C73]</ns0:t>
      </ns0:r>
    </ns0:p>
  </ns0:comment>
  <ns0:comment ns0:id="74" ns0:author="Norm Control" ns0:date="2025-06-18T14:44:07Z" ns0:initials="NO">
    <ns0:p>
      <ns0:r>
        <ns0:t>Ошибка: Неправильный отступ первой строки основного текста. Ожидается: 1.25 см. Текущий: 0.00 см [Debug ID: P105_C74]</ns0:t>
      </ns0:r>
    </ns0:p>
  </ns0:comment>
  <ns0:comment ns0:id="75" ns0:author="Norm Control" ns0:date="2025-06-18T14:44:07Z" ns0:initials="NO">
    <ns0:p>
      <ns0:r>
        <ns0:t>Ошибка: Неправильный отступ первой строки основного текста. Ожидается: 1.25 см. Текущий: 0.00 см [Debug ID: P106_C75]</ns0:t>
      </ns0:r>
    </ns0:p>
  </ns0:comment>
  <ns0:comment ns0:id="76" ns0:author="Norm Control" ns0:date="2025-06-18T14:44:07Z" ns0:initials="NO">
    <ns0:p>
      <ns0:r>
        <ns0:t>Ошибка: Неправильный отступ первой строки основного текста. Ожидается: 1.25 см. Текущий: 0.00 см [Debug ID: P107_C76]</ns0:t>
      </ns0:r>
    </ns0:p>
  </ns0:comment>
  <ns0:comment ns0:id="77" ns0:author="Norm Control" ns0:date="2025-06-18T14:44:07Z" ns0:initials="NO">
    <ns0:p>
      <ns0:r>
        <ns0:t>Ошибка: Неправильный отступ первой строки основного текста. Ожидается: 1.25 см. Текущий: 0.00 см [Debug ID: P108_C77]</ns0:t>
      </ns0:r>
    </ns0:p>
  </ns0:comment>
  <ns0:comment ns0:id="78" ns0:author="Norm Control" ns0:date="2025-06-18T14:44:07Z" ns0:initials="NO">
    <ns0:p>
      <ns0:r>
        <ns0:t>Ошибка: Неправильный отступ первой строки основного текста. Ожидается: 1.25 см. Текущий: 0.00 см [Debug ID: P109_C78]</ns0:t>
      </ns0:r>
    </ns0:p>
  </ns0:comment>
  <ns0:comment ns0:id="79" ns0:author="Norm Control" ns0:date="2025-06-18T14:44:07Z" ns0:initials="NO">
    <ns0:p>
      <ns0:r>
        <ns0:t>Ошибка: Неправильный отступ первой строки основного текста. Ожидается: 1.25 см. Текущий: 0.00 см [Debug ID: P110_C79]</ns0:t>
      </ns0:r>
    </ns0:p>
  </ns0:comment>
  <ns0:comment ns0:id="80" ns0:author="Norm Control" ns0:date="2025-06-18T14:44:07Z" ns0:initials="NO">
    <ns0:p>
      <ns0:r>
        <ns0:t>Ошибка: Неправильный отступ первой строки основного текста. Ожидается: 1.25 см. Текущий: 0.00 см [Debug ID: P111_C80]</ns0:t>
      </ns0:r>
    </ns0:p>
  </ns0:comment>
  <ns0:comment ns0:id="81" ns0:author="Norm Control" ns0:date="2025-06-18T14:44:07Z" ns0:initials="NO">
    <ns0:p>
      <ns0:r>
        <ns0:t>Ошибка: Неправильный отступ первой строки основного текста. Ожидается: 1.25 см. Текущий: 0.00 см [Debug ID: P112_C81]</ns0:t>
      </ns0:r>
    </ns0:p>
  </ns0:comment>
  <ns0:comment ns0:id="82" ns0:author="Norm Control" ns0:date="2025-06-18T14:44:07Z" ns0:initials="NO">
    <ns0:p>
      <ns0:r>
        <ns0:t>Ошибка: Неправильный отступ первой строки основного текста. Ожидается: 1.25 см. Текущий: 0.00 см [Debug ID: P113_C82]</ns0:t>
      </ns0:r>
    </ns0:p>
  </ns0:comment>
  <ns0:comment ns0:id="83" ns0:author="Norm Control" ns0:date="2025-06-18T14:44:07Z" ns0:initials="NO">
    <ns0:p>
      <ns0:r>
        <ns0:t>Ошибка: Неправильный отступ первой строки основного текста. Ожидается: 1.25 см. Текущий: 0.00 см [Debug ID: P114_C83]</ns0:t>
      </ns0:r>
    </ns0:p>
  </ns0:comment>
  <ns0:comment ns0:id="84" ns0:author="Norm Control" ns0:date="2025-06-18T14:44:07Z" ns0:initials="NO">
    <ns0:p>
      <ns0:r>
        <ns0:t>Ошибка: Неправильный отступ первой строки основного текста. Ожидается: 1.25 см. Текущий: 0.00 см [Debug ID: P115_C84]</ns0:t>
      </ns0:r>
    </ns0:p>
  </ns0:comment>
  <ns0:comment ns0:id="85" ns0:author="Norm Control" ns0:date="2025-06-18T14:44:07Z" ns0:initials="NO">
    <ns0:p>
      <ns0:r>
        <ns0:t>Ошибка: Неправильный отступ первой строки основного текста. Ожидается: 1.25 см. Текущий: 0.00 см [Debug ID: P116_C85]</ns0:t>
      </ns0:r>
    </ns0:p>
  </ns0:comment>
  <ns0:comment ns0:id="86" ns0:author="Norm Control" ns0:date="2025-06-18T14:44:07Z" ns0:initials="NO">
    <ns0:p>
      <ns0:r>
        <ns0:t>Ошибка: Неправильный отступ первой строки основного текста. Ожидается: 1.25 см. Текущий: 0.00 см [Debug ID: P117_C86]</ns0:t>
      </ns0:r>
    </ns0:p>
  </ns0:comment>
  <ns0:comment ns0:id="87" ns0:author="Norm Control" ns0:date="2025-06-18T14:44:07Z" ns0:initials="NO">
    <ns0:p>
      <ns0:r>
        <ns0:t>Ошибка: Неправильный отступ первой строки основного текста. Ожидается: 1.25 см. Текущий: 0.00 см [Debug ID: P118_C87]</ns0:t>
      </ns0:r>
    </ns0:p>
  </ns0:comment>
  <ns0:comment ns0:id="88" ns0:author="Norm Control" ns0:date="2025-06-18T14:44:07Z" ns0:initials="NO">
    <ns0:p>
      <ns0:r>
        <ns0:t>Ошибка: Неправильный отступ первой строки основного текста. Ожидается: 1.25 см. Текущий: 0.00 см [Debug ID: P120_C88]</ns0:t>
      </ns0:r>
    </ns0:p>
  </ns0:comment>
  <ns0:comment ns0:id="89" ns0:author="Norm Control" ns0:date="2025-06-18T14:44:07Z" ns0:initials="NO">
    <ns0:p>
      <ns0:r>
        <ns0:t>Ошибка: Неправильный отступ первой строки основного текста. Ожидается: 1.25 см. Текущий: 0.00 см [Debug ID: P121_C89]</ns0:t>
      </ns0:r>
    </ns0:p>
  </ns0:comment>
  <ns0:comment ns0:id="90" ns0:author="Norm Control" ns0:date="2025-06-18T14:44:07Z" ns0:initials="NO">
    <ns0:p>
      <ns0:r>
        <ns0:t>Ошибка: Неправильный отступ первой строки основного текста. Ожидается: 1.25 см. Текущий: 0.00 см [Debug ID: P122_C90]</ns0:t>
      </ns0:r>
    </ns0:p>
  </ns0:comment>
  <ns0:comment ns0:id="91" ns0:author="Norm Control" ns0:date="2025-06-18T14:44:07Z" ns0:initials="NO">
    <ns0:p>
      <ns0:r>
        <ns0:t>Ошибка: Неправильный отступ первой строки основного текста. Ожидается: 1.25 см. Текущий: 0.00 см [Debug ID: P123_C91]</ns0:t>
      </ns0:r>
    </ns0:p>
  </ns0:comment>
  <ns0:comment ns0:id="92" ns0:author="Norm Control" ns0:date="2025-06-18T14:44:07Z" ns0:initials="NO">
    <ns0:p>
      <ns0:r>
        <ns0:t>Ошибка: Неправильный отступ первой строки основного текста. Ожидается: 1.25 см. Текущий: 0.00 см [Debug ID: P124_C92]</ns0:t>
      </ns0:r>
    </ns0:p>
  </ns0:comment>
  <ns0:comment ns0:id="93" ns0:author="Norm Control" ns0:date="2025-06-18T14:44:07Z" ns0:initials="NO">
    <ns0:p>
      <ns0:r>
        <ns0:t>Ошибка: Неправильный отступ первой строки основного текста. Ожидается: 1.25 см. Текущий: 0.00 см [Debug ID: P125_C93]</ns0:t>
      </ns0:r>
    </ns0:p>
  </ns0:comment>
  <ns0:comment ns0:id="94" ns0:author="Norm Control" ns0:date="2025-06-18T14:44:07Z" ns0:initials="NO">
    <ns0:p>
      <ns0:r>
        <ns0:t>Ошибка: Неправильный отступ первой строки основного текста. Ожидается: 1.25 см. Текущий: 0.00 см [Debug ID: P127_C94]</ns0:t>
      </ns0:r>
    </ns0:p>
  </ns0:comment>
  <ns0:comment ns0:id="95" ns0:author="Norm Control" ns0:date="2025-06-18T14:44:07Z" ns0:initials="NO">
    <ns0:p>
      <ns0:r>
        <ns0:t>Ошибка: Неправильный отступ первой строки основного текста. Ожидается: 1.25 см. Текущий: 0.00 см [Debug ID: P128_C95]</ns0:t>
      </ns0:r>
    </ns0:p>
  </ns0:comment>
  <ns0:comment ns0:id="96" ns0:author="Norm Control" ns0:date="2025-06-18T14:44:07Z" ns0:initials="NO">
    <ns0:p>
      <ns0:r>
        <ns0:t>Ошибка: Неправильный отступ первой строки основного текста. Ожидается: 1.25 см. Текущий: 0.00 см [Debug ID: P129_C96]</ns0:t>
      </ns0:r>
    </ns0:p>
  </ns0:comment>
  <ns0:comment ns0:id="97" ns0:author="Norm Control" ns0:date="2025-06-18T14:44:07Z" ns0:initials="NO">
    <ns0:p>
      <ns0:r>
        <ns0:t>Ошибка: Неправильный отступ первой строки основного текста. Ожидается: 1.25 см. Текущий: 0.00 см [Debug ID: P130_C97]</ns0:t>
      </ns0:r>
    </ns0:p>
  </ns0:comment>
  <ns0:comment ns0:id="98" ns0:author="Norm Control" ns0:date="2025-06-18T14:44:07Z" ns0:initials="NO">
    <ns0:p>
      <ns0:r>
        <ns0:t>Ошибка: Неправильный отступ первой строки основного текста. Ожидается: 1.25 см. Текущий: 0.00 см [Debug ID: P131_C98]</ns0:t>
      </ns0:r>
    </ns0:p>
  </ns0:comment>
  <ns0:comment ns0:id="99" ns0:author="Norm Control" ns0:date="2025-06-18T14:44:07Z" ns0:initials="NO">
    <ns0:p>
      <ns0:r>
        <ns0:t>Ошибка: Неправильный отступ первой строки основного текста. Ожидается: 1.25 см. Текущий: 0.00 см [Debug ID: P132_C99]</ns0:t>
      </ns0:r>
    </ns0:p>
  </ns0:comment>
  <ns0:comment ns0:id="100" ns0:author="Norm Control" ns0:date="2025-06-18T14:44:07Z" ns0:initials="NO">
    <ns0:p>
      <ns0:r>
        <ns0:t>Ошибка: Неправильный отступ первой строки основного текста. Ожидается: 1.25 см. Текущий: 0.00 см [Debug ID: P133_C100]</ns0:t>
      </ns0:r>
    </ns0:p>
  </ns0:comment>
  <ns0:comment ns0:id="101" ns0:author="Norm Control" ns0:date="2025-06-18T14:44:07Z" ns0:initials="NO">
    <ns0:p>
      <ns0:r>
        <ns0:t>Ошибка: Неправильный отступ первой строки основного текста. Ожидается: 1.25 см. Текущий: 0.00 см [Debug ID: P134_C101]</ns0:t>
      </ns0:r>
    </ns0:p>
  </ns0:comment>
  <ns0:comment ns0:id="102" ns0:author="Norm Control" ns0:date="2025-06-18T14:44:07Z" ns0:initials="NO">
    <ns0:p>
      <ns0:r>
        <ns0:t>Ошибка: Неправильный отступ первой строки основного текста. Ожидается: 1.25 см. Текущий: 0.00 см [Debug ID: P135_C102]</ns0:t>
      </ns0:r>
    </ns0:p>
  </ns0:comment>
  <ns0:comment ns0:id="103" ns0:author="Norm Control" ns0:date="2025-06-18T14:44:07Z" ns0:initials="NO">
    <ns0:p>
      <ns0:r>
        <ns0:t>Ошибка: Неправильный отступ первой строки основного текста. Ожидается: 1.25 см. Текущий: 0.00 см [Debug ID: P136_C103]</ns0:t>
      </ns0:r>
    </ns0:p>
  </ns0:comment>
  <ns0:comment ns0:id="104" ns0:author="Norm Control" ns0:date="2025-06-18T14:44:07Z" ns0:initials="NO">
    <ns0:p>
      <ns0:r>
        <ns0:t>Ошибка: Неправильный отступ первой строки основного текста. Ожидается: 1.25 см. Текущий: 0.00 см [Debug ID: P137_C104]</ns0:t>
      </ns0:r>
    </ns0:p>
  </ns0:comment>
  <ns0:comment ns0:id="105" ns0:author="Norm Control" ns0:date="2025-06-18T14:44:07Z" ns0:initials="NO">
    <ns0:p>
      <ns0:r>
        <ns0:t>Ошибка: Рисунок должен быть выровнен по центру, а не по левому краю [Debug ID: P138_C105]</ns0:t>
      </ns0:r>
    </ns0:p>
  </ns0:comment>
  <ns0:comment ns0:id="106" ns0:author="Norm Control" ns0:date="2025-06-18T14:44:07Z" ns0:initials="NO">
    <ns0:p>
      <ns0:r>
        <ns0:t>Ошибка: Неправильный отступ первой строки основного текста. Ожидается: 1.25 см. Текущий: 0.00 см [Debug ID: P140_C106]</ns0:t>
      </ns0:r>
    </ns0:p>
  </ns0:comment>
  <ns0:comment ns0:id="107" ns0:author="Norm Control" ns0:date="2025-06-18T14:44:07Z" ns0:initials="NO">
    <ns0:p>
      <ns0:r>
        <ns0:t>Ошибка: Неправильный отступ первой строки основного текста. Ожидается: 1.25 см. Текущий: 0.00 см [Debug ID: P141_C107]</ns0:t>
      </ns0:r>
    </ns0:p>
  </ns0:comment>
  <ns0:comment ns0:id="108" ns0:author="Norm Control" ns0:date="2025-06-18T14:44:07Z" ns0:initials="NO">
    <ns0:p>
      <ns0:r>
        <ns0:t>Ошибка: Неправильный отступ первой строки основного текста. Ожидается: 1.25 см. Текущий: 0.00 см [Debug ID: P142_C108]</ns0:t>
      </ns0:r>
    </ns0:p>
  </ns0:comment>
  <ns0:comment ns0:id="109" ns0:author="Norm Control" ns0:date="2025-06-18T14:44:07Z" ns0:initials="NO">
    <ns0:p>
      <ns0:r>
        <ns0:t>Ошибка: Неправильный отступ первой строки основного текста. Ожидается: 1.25 см. Текущий: 0.00 см [Debug ID: P143_C109]</ns0:t>
      </ns0:r>
    </ns0:p>
  </ns0:comment>
  <ns0:comment ns0:id="110" ns0:author="Norm Control" ns0:date="2025-06-18T14:44:07Z" ns0:initials="NO">
    <ns0:p>
      <ns0:r>
        <ns0:t>Ошибка: Неправильный отступ первой строки основного текста. Ожидается: 1.25 см. Текущий: 0.00 см [Debug ID: P144_C110]</ns0:t>
      </ns0:r>
    </ns0:p>
  </ns0:comment>
  <ns0:comment ns0:id="111" ns0:author="Norm Control" ns0:date="2025-06-18T14:44:07Z" ns0:initials="NO">
    <ns0:p>
      <ns0:r>
        <ns0:t>Ошибка: Неправильный отступ первой строки основного текста. Ожидается: 1.25 см. Текущий: 0.00 см [Debug ID: P145_C111]</ns0:t>
      </ns0:r>
    </ns0:p>
  </ns0:comment>
  <ns0:comment ns0:id="112" ns0:author="Norm Control" ns0:date="2025-06-18T14:44:07Z" ns0:initials="NO">
    <ns0:p>
      <ns0:r>
        <ns0:t>Ошибка: Неправильный отступ первой строки основного текста. Ожидается: 1.25 см. Текущий: 0.00 см [Debug ID: P146_C112]</ns0:t>
      </ns0:r>
    </ns0:p>
  </ns0:comment>
  <ns0:comment ns0:id="113" ns0:author="Norm Control" ns0:date="2025-06-18T14:44:07Z" ns0:initials="NO">
    <ns0:p>
      <ns0:r>
        <ns0:t>Ошибка: Неправильный отступ первой строки основного текста. Ожидается: 1.25 см. Текущий: 0.00 см [Debug ID: P147_C113]</ns0:t>
      </ns0:r>
    </ns0:p>
  </ns0:comment>
  <ns0:comment ns0:id="114" ns0:author="Norm Control" ns0:date="2025-06-18T14:44:07Z" ns0:initials="NO">
    <ns0:p>
      <ns0:r>
        <ns0:t>Ошибка: Неправильный отступ первой строки основного текста. Ожидается: 1.25 см. Текущий: 0.00 см [Debug ID: P148_C114]</ns0:t>
      </ns0:r>
    </ns0:p>
  </ns0:comment>
  <ns0:comment ns0:id="115" ns0:author="Norm Control" ns0:date="2025-06-18T14:44:07Z" ns0:initials="NO">
    <ns0:p>
      <ns0:r>
        <ns0:t>Ошибка: Неправильный отступ первой строки основного текста. Ожидается: 1.25 см. Текущий: 0.00 см [Debug ID: P149_C115]</ns0:t>
      </ns0:r>
    </ns0:p>
  </ns0:comment>
  <ns0:comment ns0:id="116" ns0:author="Norm Control" ns0:date="2025-06-18T14:44:07Z" ns0:initials="NO">
    <ns0:p>
      <ns0:r>
        <ns0:t>Ошибка: Неправильный отступ первой строки основного текста. Ожидается: 1.25 см. Текущий: 0.00 см [Debug ID: P150_C116]</ns0:t>
      </ns0:r>
    </ns0:p>
  </ns0:comment>
  <ns0:comment ns0:id="117" ns0:author="Norm Control" ns0:date="2025-06-18T14:44:07Z" ns0:initials="NO">
    <ns0:p>
      <ns0:r>
        <ns0:t>Ошибка: Неправильный отступ первой строки основного текста. Ожидается: 1.25 см. Текущий: 0.00 см [Debug ID: P151_C117]</ns0:t>
      </ns0:r>
    </ns0:p>
  </ns0:comment>
  <ns0:comment ns0:id="118" ns0:author="Norm Control" ns0:date="2025-06-18T14:44:07Z" ns0:initials="NO">
    <ns0:p>
      <ns0:r>
        <ns0:t>Ошибка: Неправильный отступ первой строки основного текста. Ожидается: 1.25 см. Текущий: 0.00 см [Debug ID: P152_C118]</ns0:t>
      </ns0:r>
    </ns0:p>
  </ns0:comment>
  <ns0:comment ns0:id="119" ns0:author="Norm Control" ns0:date="2025-06-18T14:44:07Z" ns0:initials="NO">
    <ns0:p>
      <ns0:r>
        <ns0:t>Ошибка: Неправильный отступ первой строки основного текста. Ожидается: 1.25 см. Текущий: 0.00 см [Debug ID: P153_C119]</ns0:t>
      </ns0:r>
    </ns0:p>
  </ns0:comment>
  <ns0:comment ns0:id="120" ns0:author="Norm Control" ns0:date="2025-06-18T14:44:07Z" ns0:initials="NO">
    <ns0:p>
      <ns0:r>
        <ns0:t>Ошибка: Неправильный отступ первой строки основного текста. Ожидается: 1.25 см. Текущий: 0.00 см [Debug ID: P154_C120]</ns0:t>
      </ns0:r>
    </ns0:p>
  </ns0:comment>
  <ns0:comment ns0:id="121" ns0:author="Norm Control" ns0:date="2025-06-18T14:44:07Z" ns0:initials="NO">
    <ns0:p>
      <ns0:r>
        <ns0:t>Ошибка: Неправильный отступ первой строки основного текста. Ожидается: 1.25 см. Текущий: 0.00 см [Debug ID: P155_C121]</ns0:t>
      </ns0:r>
    </ns0:p>
  </ns0:comment>
  <ns0:comment ns0:id="122" ns0:author="Norm Control" ns0:date="2025-06-18T14:44:07Z" ns0:initials="NO">
    <ns0:p>
      <ns0:r>
        <ns0:t>Ошибка: Неправильный отступ первой строки основного текста. Ожидается: 1.25 см. Текущий: 0.00 см [Debug ID: P156_C122]</ns0:t>
      </ns0:r>
    </ns0:p>
  </ns0:comment>
  <ns0:comment ns0:id="123" ns0:author="Norm Control" ns0:date="2025-06-18T14:44:07Z" ns0:initials="NO">
    <ns0:p>
      <ns0:r>
        <ns0:t>Ошибка: Неправильный отступ первой строки основного текста. Ожидается: 1.25 см. Текущий: 0.00 см [Debug ID: P157_C123]</ns0:t>
      </ns0:r>
    </ns0:p>
  </ns0:comment>
  <ns0:comment ns0:id="124" ns0:author="Norm Control" ns0:date="2025-06-18T14:44:07Z" ns0:initials="NO">
    <ns0:p>
      <ns0:r>
        <ns0:t>Ошибка: Неправильный отступ первой строки основного текста. Ожидается: 1.25 см. Текущий: 0.00 см [Debug ID: P158_C124]</ns0:t>
      </ns0:r>
    </ns0:p>
  </ns0:comment>
  <ns0:comment ns0:id="125" ns0:author="Norm Control" ns0:date="2025-06-18T14:44:07Z" ns0:initials="NO">
    <ns0:p>
      <ns0:r>
        <ns0:t>Ошибка: Неправильный отступ первой строки основного текста. Ожидается: 1.25 см. Текущий: 0.00 см [Debug ID: P159_C125]</ns0:t>
      </ns0:r>
    </ns0:p>
  </ns0:comment>
  <ns0:comment ns0:id="126" ns0:author="Norm Control" ns0:date="2025-06-18T14:44:07Z" ns0:initials="NO">
    <ns0:p>
      <ns0:r>
        <ns0:t>Ошибка: Неправильный отступ первой строки основного текста. Ожидается: 1.25 см. Текущий: 0.00 см [Debug ID: P160_C126]</ns0:t>
      </ns0:r>
    </ns0:p>
  </ns0:comment>
  <ns0:comment ns0:id="127" ns0:author="Norm Control" ns0:date="2025-06-18T14:44:07Z" ns0:initials="NO">
    <ns0:p>
      <ns0:r>
        <ns0:t>Ошибка: Неправильный отступ первой строки основного текста. Ожидается: 1.25 см. Текущий: 0.00 см [Debug ID: P161_C127]</ns0:t>
      </ns0:r>
    </ns0:p>
  </ns0:comment>
  <ns0:comment ns0:id="128" ns0:author="Norm Control" ns0:date="2025-06-18T14:44:07Z" ns0:initials="NO">
    <ns0:p>
      <ns0:r>
        <ns0:t>Ошибка: Неправильный отступ первой строки основного текста. Ожидается: 1.25 см. Текущий: 0.00 см [Debug ID: P162_C128]</ns0:t>
      </ns0:r>
    </ns0:p>
  </ns0:comment>
  <ns0:comment ns0:id="129" ns0:author="Norm Control" ns0:date="2025-06-18T14:44:07Z" ns0:initials="NO">
    <ns0:p>
      <ns0:r>
        <ns0:t>Ошибка: Рисунок должен быть выровнен по центру, а не по левому краю [Debug ID: P163_C129]</ns0:t>
      </ns0:r>
    </ns0:p>
  </ns0:comment>
  <ns0:comment ns0:id="130" ns0:author="Norm Control" ns0:date="2025-06-18T14:44:07Z" ns0:initials="NO">
    <ns0:p>
      <ns0:r>
        <ns0:t>Ошибка: Неправильный отступ первой строки основного текста. Ожидается: 1.25 см. Текущий: 0.00 см [Debug ID: P165_C130]</ns0:t>
      </ns0:r>
    </ns0:p>
  </ns0:comment>
  <ns0:comment ns0:id="131" ns0:author="Norm Control" ns0:date="2025-06-18T14:44:07Z" ns0:initials="NO">
    <ns0:p>
      <ns0:r>
        <ns0:t>Ошибка: Неправильный отступ первой строки основного текста. Ожидается: 1.25 см. Текущий: 0.00 см [Debug ID: P166_C131]</ns0:t>
      </ns0:r>
    </ns0:p>
  </ns0:comment>
  <ns0:comment ns0:id="132" ns0:author="Norm Control" ns0:date="2025-06-18T14:44:07Z" ns0:initials="NO">
    <ns0:p>
      <ns0:r>
        <ns0:t>Ошибка: Неправильный отступ первой строки основного текста. Ожидается: 1.25 см. Текущий: 0.00 см [Debug ID: P167_C132]</ns0:t>
      </ns0:r>
    </ns0:p>
  </ns0:comment>
  <ns0:comment ns0:id="133" ns0:author="Norm Control" ns0:date="2025-06-18T14:44:07Z" ns0:initials="NO">
    <ns0:p>
      <ns0:r>
        <ns0:t>Ошибка: Неправильный отступ первой строки основного текста. Ожидается: 1.25 см. Текущий: 0.00 см [Debug ID: P168_C133]</ns0:t>
      </ns0:r>
    </ns0:p>
  </ns0:comment>
  <ns0:comment ns0:id="134" ns0:author="Norm Control" ns0:date="2025-06-18T14:44:07Z" ns0:initials="NO">
    <ns0:p>
      <ns0:r>
        <ns0:t>Ошибка: Неправильный отступ первой строки основного текста. Ожидается: 1.25 см. Текущий: 0.00 см [Debug ID: P169_C134]</ns0:t>
      </ns0:r>
    </ns0:p>
  </ns0:comment>
  <ns0:comment ns0:id="135" ns0:author="Norm Control" ns0:date="2025-06-18T14:44:07Z" ns0:initials="NO">
    <ns0:p>
      <ns0:r>
        <ns0:t>Ошибка: Неправильный отступ первой строки основного текста. Ожидается: 1.25 см. Текущий: 0.00 см [Debug ID: P170_C135]</ns0:t>
      </ns0:r>
    </ns0:p>
  </ns0:comment>
  <ns0:comment ns0:id="136" ns0:author="Norm Control" ns0:date="2025-06-18T14:44:07Z" ns0:initials="NO">
    <ns0:p>
      <ns0:r>
        <ns0:t>Ошибка: Неправильный отступ первой строки основного текста. Ожидается: 1.25 см. Текущий: 0.00 см [Debug ID: P171_C136]</ns0:t>
      </ns0:r>
    </ns0:p>
  </ns0:comment>
  <ns0:comment ns0:id="137" ns0:author="Norm Control" ns0:date="2025-06-18T14:44:07Z" ns0:initials="NO">
    <ns0:p>
      <ns0:r>
        <ns0:t>Ошибка: Неправильный отступ первой строки основного текста. Ожидается: 1.25 см. Текущий: 0.00 см [Debug ID: P172_C137]</ns0:t>
      </ns0:r>
    </ns0:p>
  </ns0:comment>
  <ns0:comment ns0:id="138" ns0:author="Norm Control" ns0:date="2025-06-18T14:44:07Z" ns0:initials="NO">
    <ns0:p>
      <ns0:r>
        <ns0:t>Ошибка: Неправильный отступ первой строки основного текста. Ожидается: 1.25 см. Текущий: 0.00 см [Debug ID: P173_C138]</ns0:t>
      </ns0:r>
    </ns0:p>
  </ns0:comment>
  <ns0:comment ns0:id="139" ns0:author="Norm Control" ns0:date="2025-06-18T14:44:07Z" ns0:initials="NO">
    <ns0:p>
      <ns0:r>
        <ns0:t>Ошибка: Неправильный отступ первой строки основного текста. Ожидается: 1.25 см. Текущий: 0.00 см [Debug ID: P174_C139]</ns0:t>
      </ns0:r>
    </ns0:p>
  </ns0:comment>
  <ns0:comment ns0:id="140" ns0:author="Norm Control" ns0:date="2025-06-18T14:44:07Z" ns0:initials="NO">
    <ns0:p>
      <ns0:r>
        <ns0:t>Ошибка: Неправильный отступ первой строки основного текста. Ожидается: 1.25 см. Текущий: 0.00 см [Debug ID: P175_C140]</ns0:t>
      </ns0:r>
    </ns0:p>
  </ns0:comment>
  <ns0:comment ns0:id="141" ns0:author="Norm Control" ns0:date="2025-06-18T14:44:07Z" ns0:initials="NO">
    <ns0:p>
      <ns0:r>
        <ns0:t>Ошибка: Неправильный отступ первой строки основного текста. Ожидается: 1.25 см. Текущий: 0.00 см [Debug ID: P176_C141]</ns0:t>
      </ns0:r>
    </ns0:p>
  </ns0:comment>
  <ns0:comment ns0:id="142" ns0:author="Norm Control" ns0:date="2025-06-18T14:44:07Z" ns0:initials="NO">
    <ns0:p>
      <ns0:r>
        <ns0:t>Ошибка: Неправильный отступ первой строки основного текста. Ожидается: 1.25 см. Текущий: 0.00 см [Debug ID: P177_C142]</ns0:t>
      </ns0:r>
    </ns0:p>
  </ns0:comment>
  <ns0:comment ns0:id="143" ns0:author="Norm Control" ns0:date="2025-06-18T14:44:07Z" ns0:initials="NO">
    <ns0:p>
      <ns0:r>
        <ns0:t>Ошибка: Неправильный отступ первой строки основного текста. Ожидается: 1.25 см. Текущий: 0.00 см [Debug ID: P178_C143]</ns0:t>
      </ns0:r>
    </ns0:p>
  </ns0:comment>
  <ns0:comment ns0:id="144" ns0:author="Norm Control" ns0:date="2025-06-18T14:44:07Z" ns0:initials="NO">
    <ns0:p>
      <ns0:r>
        <ns0:t>Ошибка: Неправильный отступ первой строки основного текста. Ожидается: 1.25 см. Текущий: 0.00 см [Debug ID: P179_C144]</ns0:t>
      </ns0:r>
    </ns0:p>
  </ns0:comment>
  <ns0:comment ns0:id="145" ns0:author="Norm Control" ns0:date="2025-06-18T14:44:07Z" ns0:initials="NO">
    <ns0:p>
      <ns0:r>
        <ns0:t>Ошибка: Неправильный отступ первой строки основного текста. Ожидается: 1.25 см. Текущий: 0.00 см [Debug ID: P180_C145]</ns0:t>
      </ns0:r>
    </ns0:p>
  </ns0:comment>
  <ns0:comment ns0:id="146" ns0:author="Norm Control" ns0:date="2025-06-18T14:44:07Z" ns0:initials="NO">
    <ns0:p>
      <ns0:r>
        <ns0:t>Ошибка: Неправильный отступ первой строки основного текста. Ожидается: 1.25 см. Текущий: 0.00 см [Debug ID: P182_C146]</ns0:t>
      </ns0:r>
    </ns0:p>
  </ns0:comment>
  <ns0:comment ns0:id="147" ns0:author="Norm Control" ns0:date="2025-06-18T14:44:07Z" ns0:initials="NO">
    <ns0:p>
      <ns0:r>
        <ns0:t>Ошибка: Неправильный отступ первой строки основного текста. Ожидается: 1.25 см. Текущий: 0.00 см [Debug ID: P183_C147]</ns0:t>
      </ns0:r>
    </ns0:p>
  </ns0:comment>
  <ns0:comment ns0:id="148" ns0:author="Norm Control" ns0:date="2025-06-18T14:44:07Z" ns0:initials="NO">
    <ns0:p>
      <ns0:r>
        <ns0:t>Ошибка: Неправильный отступ первой строки основного текста. Ожидается: 1.25 см. Текущий: 0.00 см [Debug ID: P184_C148]</ns0:t>
      </ns0:r>
    </ns0:p>
  </ns0:comment>
  <ns0:comment ns0:id="149" ns0:author="Norm Control" ns0:date="2025-06-18T14:44:07Z" ns0:initials="NO">
    <ns0:p>
      <ns0:r>
        <ns0:t>Ошибка: Рисунок должен быть выровнен по центру, а не по левому краю [Debug ID: P185_C149]</ns0:t>
      </ns0:r>
    </ns0:p>
  </ns0:comment>
  <ns0:comment ns0:id="150" ns0:author="Norm Control" ns0:date="2025-06-18T14:44:07Z" ns0:initials="NO">
    <ns0:p>
      <ns0:r>
        <ns0:t>Ошибка: Рисунок должен быть выровнен по центру, а не по левому краю [Debug ID: P187_C150]</ns0:t>
      </ns0:r>
    </ns0:p>
  </ns0:comment>
  <ns0:comment ns0:id="151" ns0:author="Norm Control" ns0:date="2025-06-18T14:44:07Z" ns0:initials="NO">
    <ns0:p>
      <ns0:r>
        <ns0:t>Ошибка: Рисунок должен быть выровнен по центру, а не по левому краю [Debug ID: P189_C151]</ns0:t>
      </ns0:r>
    </ns0:p>
  </ns0:comment>
  <ns0:comment ns0:id="152" ns0:author="Norm Control" ns0:date="2025-06-18T14:44:07Z" ns0:initials="NO">
    <ns0:p>
      <ns0:r>
        <ns0:t>Ошибка: Рисунок должен быть выровнен по центру, а не по левому краю [Debug ID: P191_C152]</ns0:t>
      </ns0:r>
    </ns0:p>
  </ns0:comment>
  <ns0:comment ns0:id="153" ns0:author="Norm Control" ns0:date="2025-06-18T14:44:07Z" ns0:initials="NO">
    <ns0:p>
      <ns0:r>
        <ns0:t>Ошибка: Рисунок должен быть выровнен по центру, а не по левому краю [Debug ID: P194_C153]</ns0:t>
      </ns0:r>
    </ns0:p>
  </ns0:comment>
  <ns0:comment ns0:id="154" ns0:author="Norm Control" ns0:date="2025-06-18T14:44:07Z" ns0:initials="NO">
    <ns0:p>
      <ns0:r>
        <ns0:t>Ошибка: Неправильный отступ первой строки основного текста. Ожидается: 1.25 см. Текущий: 0.00 см [Debug ID: P196_C154]</ns0:t>
      </ns0:r>
    </ns0:p>
  </ns0:comment>
  <ns0:comment ns0:id="155" ns0:author="Norm Control" ns0:date="2025-06-18T14:44:07Z" ns0:initials="NO">
    <ns0:p>
      <ns0:r>
        <ns0:t>Ошибка: Неправильный отступ первой строки основного текста. Ожидается: 1.25 см. Текущий: 0.00 см [Debug ID: P197_C155]</ns0:t>
      </ns0:r>
    </ns0:p>
  </ns0:comment>
  <ns0:comment ns0:id="156" ns0:author="Norm Control" ns0:date="2025-06-18T14:44:07Z" ns0:initials="NO">
    <ns0:p>
      <ns0:r>
        <ns0:t>Ошибка: Неправильный отступ первой строки основного текста. Ожидается: 1.25 см. Текущий: 0.00 см [Debug ID: P199_C156]</ns0:t>
      </ns0:r>
    </ns0:p>
  </ns0:comment>
  <ns0:comment ns0:id="157" ns0:author="Norm Control" ns0:date="2025-06-18T14:44:07Z" ns0:initials="NO">
    <ns0:p>
      <ns0:r>
        <ns0:t>Ошибка: Рисунок должен быть выровнен по центру, а не по левому краю [Debug ID: P200_C157]</ns0:t>
      </ns0:r>
    </ns0:p>
  </ns0:comment>
  <ns0:comment ns0:id="158" ns0:author="Norm Control" ns0:date="2025-06-18T14:44:07Z" ns0:initials="NO">
    <ns0:p>
      <ns0:r>
        <ns0:t>Ошибка: Неправильный отступ первой строки основного текста. Ожидается: 1.25 см. Текущий: 0.00 см [Debug ID: P202_C158]</ns0:t>
      </ns0:r>
    </ns0:p>
  </ns0:comment>
  <ns0:comment ns0:id="159" ns0:author="Norm Control" ns0:date="2025-06-18T14:44:07Z" ns0:initials="NO">
    <ns0:p>
      <ns0:r>
        <ns0:t>Ошибка: Рисунок должен быть выровнен по центру, а не по левому краю [Debug ID: P203_C159]</ns0:t>
      </ns0:r>
    </ns0:p>
  </ns0:comment>
  <ns0:comment ns0:id="160" ns0:author="Norm Control" ns0:date="2025-06-18T14:44:07Z" ns0:initials="NO">
    <ns0:p>
      <ns0:r>
        <ns0:t>Ошибка: Рисунок должен быть выровнен по центру, а не по левому краю [Debug ID: P206_C160]</ns0:t>
      </ns0:r>
    </ns0:p>
  </ns0:comment>
  <ns0:comment ns0:id="161" ns0:author="Norm Control" ns0:date="2025-06-18T14:44:07Z" ns0:initials="NO">
    <ns0:p>
      <ns0:r>
        <ns0:t>Ошибка: Рисунок должен быть выровнен по центру, а не по левому краю [Debug ID: P209_C161]</ns0:t>
      </ns0:r>
    </ns0:p>
  </ns0:comment>
  <ns0:comment ns0:id="162" ns0:author="Norm Control" ns0:date="2025-06-18T14:44:07Z" ns0:initials="NO">
    <ns0:p>
      <ns0:r>
        <ns0:t>Ошибка: Неправильный отступ первой строки основного текста. Ожидается: 1.25 см. Текущий: 0.00 см [Debug ID: P211_C162]</ns0:t>
      </ns0:r>
    </ns0:p>
  </ns0:comment>
  <ns0:comment ns0:id="163" ns0:author="Norm Control" ns0:date="2025-06-18T14:44:07Z" ns0:initials="NO">
    <ns0:p>
      <ns0:r>
        <ns0:t>Ошибка: Рисунок должен быть выровнен по центру, а не по левому краю [Debug ID: P212_C163]</ns0:t>
      </ns0:r>
    </ns0:p>
  </ns0:comment>
  <ns0:comment ns0:id="164" ns0:author="Norm Control" ns0:date="2025-06-18T14:44:07Z" ns0:initials="NO">
    <ns0:p>
      <ns0:r>
        <ns0:t>Ошибка: Неправильный отступ первой строки основного текста. Ожидается: 1.25 см. Текущий: 0.00 см [Debug ID: P214_C164]</ns0:t>
      </ns0:r>
    </ns0:p>
  </ns0:comment>
  <ns0:comment ns0:id="165" ns0:author="Norm Control" ns0:date="2025-06-18T14:44:07Z" ns0:initials="NO">
    <ns0:p>
      <ns0:r>
        <ns0:t>Ошибка: Рисунок должен быть выровнен по центру, а не по левому краю [Debug ID: P215_C165]</ns0:t>
      </ns0:r>
    </ns0:p>
  </ns0:comment>
  <ns0:comment ns0:id="166" ns0:author="Norm Control" ns0:date="2025-06-18T14:44:07Z" ns0:initials="NO">
    <ns0:p>
      <ns0:r>
        <ns0:t>Ошибка: Неправильный отступ первой строки основного текста. Ожидается: 1.25 см. Текущий: 0.00 см [Debug ID: P217_C166]</ns0:t>
      </ns0:r>
    </ns0:p>
  </ns0:comment>
  <ns0:comment ns0:id="167" ns0:author="Norm Control" ns0:date="2025-06-18T14:44:07Z" ns0:initials="NO">
    <ns0:p>
      <ns0:r>
        <ns0:t>Ошибка: Рисунок должен быть выровнен по центру, а не по левому краю [Debug ID: P218_C167]</ns0:t>
      </ns0:r>
    </ns0:p>
  </ns0:comment>
  <ns0:comment ns0:id="168" ns0:author="Norm Control" ns0:date="2025-06-18T14:44:07Z" ns0:initials="NO">
    <ns0:p>
      <ns0:r>
        <ns0:t>Ошибка: Неправильный отступ первой строки основного текста. Ожидается: 1.25 см. Текущий: 0.00 см [Debug ID: P220_C168]</ns0:t>
      </ns0:r>
    </ns0:p>
  </ns0:comment>
  <ns0:comment ns0:id="169" ns0:author="Norm Control" ns0:date="2025-06-18T14:44:07Z" ns0:initials="NO">
    <ns0:p>
      <ns0:r>
        <ns0:t>Ошибка: Рисунок должен быть выровнен по центру, а не по левому краю [Debug ID: P221_C169]</ns0:t>
      </ns0:r>
    </ns0:p>
  </ns0:comment>
  <ns0:comment ns0:id="170" ns0:author="Norm Control" ns0:date="2025-06-18T14:44:07Z" ns0:initials="NO">
    <ns0:p>
      <ns0:r>
        <ns0:t>Ошибка: Неправильный отступ первой строки основного текста. Ожидается: 1.25 см. Текущий: 0.00 см [Debug ID: P223_C170]</ns0:t>
      </ns0:r>
    </ns0:p>
  </ns0:comment>
  <ns0:comment ns0:id="171" ns0:author="Norm Control" ns0:date="2025-06-18T14:44:07Z" ns0:initials="NO">
    <ns0:p>
      <ns0:r>
        <ns0:t>Ошибка: Неправильный отступ первой строки основного текста. Ожидается: 1.25 см. Текущий: 0.00 см [Debug ID: P224_C171]</ns0:t>
      </ns0:r>
    </ns0:p>
  </ns0:comment>
  <ns0:comment ns0:id="172" ns0:author="Norm Control" ns0:date="2025-06-18T14:44:07Z" ns0:initials="NO">
    <ns0:p>
      <ns0:r>
        <ns0:t>Ошибка: Неправильный отступ первой строки основного текста. Ожидается: 1.25 см. Текущий: 0.00 см [Debug ID: P225_C172]</ns0:t>
      </ns0:r>
    </ns0:p>
  </ns0:comment>
  <ns0:comment ns0:id="173" ns0:author="Norm Control" ns0:date="2025-06-18T14:44:07Z" ns0:initials="NO">
    <ns0:p>
      <ns0:r>
        <ns0:t>Ошибка: Неправильный отступ первой строки основного текста. Ожидается: 1.25 см. Текущий: 0.00 см [Debug ID: P226_C173]</ns0:t>
      </ns0:r>
    </ns0:p>
  </ns0:comment>
  <ns0:comment ns0:id="174" ns0:author="Norm Control" ns0:date="2025-06-18T14:44:07Z" ns0:initials="NO">
    <ns0:p>
      <ns0:r>
        <ns0:t>Ошибка: Неправильный отступ первой строки основного текста. Ожидается: 1.25 см. Текущий: 0.00 см [Debug ID: P227_C174]</ns0:t>
      </ns0:r>
    </ns0:p>
  </ns0:comment>
  <ns0:comment ns0:id="175" ns0:author="Norm Control" ns0:date="2025-06-18T14:44:07Z" ns0:initials="NO">
    <ns0:p>
      <ns0:r>
        <ns0:t>Ошибка: После структурного заголовка "ЗАКЛЮЧЕНИЕ" должен быть отступ (пустая строка или настройка интервала) [Debug ID: P229_C175]</ns0:t>
      </ns0:r>
    </ns0:p>
  </ns0:comment>
  <ns0:comment ns0:id="176" ns0:author="Norm Control" ns0:date="2025-06-18T14:44:07Z" ns0:initials="NO">
    <ns0:p>
      <ns0:r>
        <ns0:t>Ошибка: Неправильный отступ первой строки основного текста. Ожидается: 1.25 см. Текущий: 0.00 см [Debug ID: P230_C176]</ns0:t>
      </ns0:r>
    </ns0:p>
  </ns0:comment>
  <ns0:comment ns0:id="177" ns0:author="Norm Control" ns0:date="2025-06-18T14:44:07Z" ns0:initials="NO">
    <ns0:p>
      <ns0:r>
        <ns0:t>Ошибка: Неправильный отступ первой строки основного текста. Ожидается: 1.25 см. Текущий: 0.00 см [Debug ID: P231_C177]</ns0:t>
      </ns0:r>
    </ns0:p>
  </ns0:comment>
  <ns0:comment ns0:id="178" ns0:author="Norm Control" ns0:date="2025-06-18T14:44:07Z" ns0:initials="NO">
    <ns0:p>
      <ns0:r>
        <ns0:t>Ошибка: Неправильный отступ первой строки основного текста. Ожидается: 1.25 см. Текущий: 0.00 см [Debug ID: P232_C178]</ns0:t>
      </ns0:r>
    </ns0:p>
  </ns0:comment>
  <ns0:comment ns0:id="179" ns0:author="Norm Control" ns0:date="2025-06-18T14:44:07Z" ns0:initials="NO">
    <ns0:p>
      <ns0:r>
        <ns0:t>Ошибка: Неправильный отступ первой строки основного текста. Ожидается: 1.25 см. Текущий: 0.00 см [Debug ID: P233_C179]</ns0:t>
      </ns0:r>
    </ns0:p>
  </ns0:comment>
  <ns0:comment ns0:id="180" ns0:author="Norm Control" ns0:date="2025-06-18T14:44:07Z" ns0:initials="NO">
    <ns0:p>
      <ns0:r>
        <ns0:t>Ошибка: Неправильный отступ первой строки основного текста. Ожидается: 1.25 см. Текущий: 0.00 см [Debug ID: P234_C180]</ns0:t>
      </ns0:r>
    </ns0:p>
  </ns0:comment>
  <ns0:comment ns0:id="181" ns0:author="Norm Control" ns0:date="2025-06-18T14:44:07Z" ns0:initials="NO">
    <ns0:p>
      <ns0:r>
        <ns0:t>Ошибка: После структурного заголовка "СПИСОК ИСПОЛЬЗОВАННЫХ ИСТОЧНИКОВ" должен быть отступ (пустая строка или настройка интервала) [Debug ID: P236_C181]</ns0:t>
      </ns0:r>
    </ns0:p>
  </ns0:comment>
  <ns0:comment ns0:id="182" ns0:author="Norm Control" ns0:date="2025-06-18T14:44:07Z" ns0:initials="NO">
    <ns0:p>
      <ns0:r>
        <ns0:t>Ошибка: Библиографическая запись должна начинаться с номера и точки (например, '1. ...') [Debug ID: P237_C182]</ns0:t>
      </ns0:r>
    </ns0:p>
  </ns0:comment>
  <ns0:comment ns0:id="183" ns0:author="Norm Control" ns0:date="2025-06-18T14:44:07Z" ns0:initials="NO">
    <ns0:p>
      <ns0:r>
        <ns0:t>Предупреждение: Библиографическая запись должна начинаться с автора или иметь URL для электронных ресурсов [Debug ID: P237_C183]</ns0:t>
      </ns0:r>
    </ns0:p>
  </ns0:comment>
  <ns0:comment ns0:id="184" ns0:author="Norm Control" ns0:date="2025-06-18T14:44:07Z" ns0:initials="NO">
    <ns0:p>
      <ns0:r>
        <ns0:t>Предупреждение: Для электронного ресурса должна быть указана дата обращения или режим доступа [Debug ID: P237_C184]</ns0:t>
      </ns0:r>
    </ns0:p>
  </ns0:comment>
  <ns0:comment ns0:id="185" ns0:author="Norm Control" ns0:date="2025-06-18T14:44:07Z" ns0:initials="NO">
    <ns0:p>
      <ns0:r>
        <ns0:t>Ошибка: Библиографическая запись должна начинаться с номера и точки (ожидается: '1. ') [Debug ID: P237_C185]</ns0:t>
      </ns0:r>
    </ns0:p>
  </ns0:comment>
  <ns0:comment ns0:id="186" ns0:author="Norm Control" ns0:date="2025-06-18T14:44:07Z" ns0:initials="NO">
    <ns0:p>
      <ns0:r>
        <ns0:t>Ошибка: Библиографическая запись должна начинаться с номера и точки (например, '1. ...') [Debug ID: P238_C186]</ns0:t>
      </ns0:r>
    </ns0:p>
  </ns0:comment>
  <ns0:comment ns0:id="187" ns0:author="Norm Control" ns0:date="2025-06-18T14:44:07Z" ns0:initials="NO">
    <ns0:p>
      <ns0:r>
        <ns0:t>Предупреждение: Библиографическая запись должна начинаться с автора или иметь URL для электронных ресурсов [Debug ID: P238_C187]</ns0:t>
      </ns0:r>
    </ns0:p>
  </ns0:comment>
  <ns0:comment ns0:id="188" ns0:author="Norm Control" ns0:date="2025-06-18T14:44:07Z" ns0:initials="NO">
    <ns0:p>
      <ns0:r>
        <ns0:t>Предупреждение: Для книги должно быть указано количество страниц (например, '300 с.') [Debug ID: P238_C188]</ns0:t>
      </ns0:r>
    </ns0:p>
  </ns0:comment>
  <ns0:comment ns0:id="189" ns0:author="Norm Control" ns0:date="2025-06-18T14:44:07Z" ns0:initials="NO">
    <ns0:p>
      <ns0:r>
        <ns0:t>Предупреждение: Для электронного ресурса должна быть указана дата обращения или режим доступа [Debug ID: P238_C189]</ns0:t>
      </ns0:r>
    </ns0:p>
  </ns0:comment>
  <ns0:comment ns0:id="190" ns0:author="Norm Control" ns0:date="2025-06-18T14:44:07Z" ns0:initials="NO">
    <ns0:p>
      <ns0:r>
        <ns0:t>Ошибка: Библиографическая запись должна начинаться с номера и точки (ожидается: '1. ') [Debug ID: P238_C190]</ns0:t>
      </ns0:r>
    </ns0:p>
  </ns0:comment>
  <ns0:comment ns0:id="191" ns0:author="Norm Control" ns0:date="2025-06-18T14:44:07Z" ns0:initials="NO">
    <ns0:p>
      <ns0:r>
        <ns0:t>Ошибка: Библиографическая запись должна начинаться с номера и точки (например, '1. ...') [Debug ID: P239_C191]</ns0:t>
      </ns0:r>
    </ns0:p>
  </ns0:comment>
  <ns0:comment ns0:id="192" ns0:author="Norm Control" ns0:date="2025-06-18T14:44:07Z" ns0:initials="NO">
    <ns0:p>
      <ns0:r>
        <ns0:t>Ошибка: Отсутствует отступ первой строки библиографической записи. Требуется: 1.25 см [Debug ID: P239_C192]</ns0:t>
      </ns0:r>
    </ns0:p>
  </ns0:comment>
  <ns0:comment ns0:id="193" ns0:author="Norm Control" ns0:date="2025-06-18T14:44:07Z" ns0:initials="NO">
    <ns0:p>
      <ns0:r>
        <ns0:t>Предупреждение: Для электронного ресурса должна быть указана дата обращения или режим доступа [Debug ID: P239_C193]</ns0:t>
      </ns0:r>
    </ns0:p>
  </ns0:comment>
  <ns0:comment ns0:id="194" ns0:author="Norm Control" ns0:date="2025-06-18T14:44:07Z" ns0:initials="NO">
    <ns0:p>
      <ns0:r>
        <ns0:t>Ошибка: Библиографическая запись должна начинаться с номера и точки (ожидается: '1. ') [Debug ID: P239_C194]</ns0:t>
      </ns0:r>
    </ns0:p>
  </ns0:comment>
  <ns0:comment ns0:id="195" ns0:author="Norm Control" ns0:date="2025-06-18T14:44:07Z" ns0:initials="NO">
    <ns0:p>
      <ns0:r>
        <ns0:t>Ошибка: Библиографическая запись должна начинаться с номера и точки (например, '1. ...') [Debug ID: P240_C195]</ns0:t>
      </ns0:r>
    </ns0:p>
  </ns0:comment>
  <ns0:comment ns0:id="196" ns0:author="Norm Control" ns0:date="2025-06-18T14:44:07Z" ns0:initials="NO">
    <ns0:p>
      <ns0:r>
        <ns0:t>Ошибка: Библиографическая запись должна начинаться с номера и точки (ожидается: '1. ') [Debug ID: P240_C196]</ns0:t>
      </ns0:r>
    </ns0:p>
  </ns0:comment>
  <ns0:comment ns0:id="197" ns0:author="Norm Control" ns0:date="2025-06-18T14:44:07Z" ns0:initials="NO">
    <ns0:p>
      <ns0:r>
        <ns0:t>Ошибка: Библиографическая запись должна начинаться с номера и точки (например, '1. ...') [Debug ID: P241_C197]</ns0:t>
      </ns0:r>
    </ns0:p>
  </ns0:comment>
  <ns0:comment ns0:id="198" ns0:author="Norm Control" ns0:date="2025-06-18T14:44:07Z" ns0:initials="NO">
    <ns0:p>
      <ns0:r>
        <ns0:t>Предупреждение: Библиографическая запись должна начинаться с автора или иметь URL для электронных ресурсов [Debug ID: P241_C198]</ns0:t>
      </ns0:r>
    </ns0:p>
  </ns0:comment>
  <ns0:comment ns0:id="199" ns0:author="Norm Control" ns0:date="2025-06-18T14:44:07Z" ns0:initials="NO">
    <ns0:p>
      <ns0:r>
        <ns0:t>Предупреждение: Для книги должно быть указано количество страниц (например, '300 с.') [Debug ID: P241_C199]</ns0:t>
      </ns0:r>
    </ns0:p>
  </ns0:comment>
  <ns0:comment ns0:id="200" ns0:author="Norm Control" ns0:date="2025-06-18T14:44:07Z" ns0:initials="NO">
    <ns0:p>
      <ns0:r>
        <ns0:t>Ошибка: Библиографическая запись должна начинаться с номера и точки (ожидается: '1. ') [Debug ID: P241_C200]</ns0:t>
      </ns0:r>
    </ns0:p>
  </ns0:comment>
  <ns0:comment ns0:id="201" ns0:author="Norm Control" ns0:date="2025-06-18T14:44:07Z" ns0:initials="NO">
    <ns0:p>
      <ns0:r>
        <ns0:t>Ошибка: Библиографическая запись должна начинаться с номера и точки (например, '1. ...') [Debug ID: P243_C201]</ns0:t>
      </ns0:r>
    </ns0:p>
  </ns0:comment>
  <ns0:comment ns0:id="202" ns0:author="Norm Control" ns0:date="2025-06-18T14:44:07Z" ns0:initials="NO">
    <ns0:p>
      <ns0:r>
        <ns0:t>Предупреждение: Библиографическая запись должна начинаться с автора или иметь URL для электронных ресурсов [Debug ID: P243_C202]</ns0:t>
      </ns0:r>
    </ns0:p>
  </ns0:comment>
  <ns0:comment ns0:id="203" ns0:author="Norm Control" ns0:date="2025-06-18T14:44:07Z" ns0:initials="NO">
    <ns0:p>
      <ns0:r>
        <ns0:t>Предупреждение: Для электронного ресурса должна быть указана дата обращения или режим доступа [Debug ID: P243_C203]</ns0:t>
      </ns0:r>
    </ns0:p>
  </ns0:comment>
  <ns0:comment ns0:id="204" ns0:author="Norm Control" ns0:date="2025-06-18T14:44:07Z" ns0:initials="NO">
    <ns0:p>
      <ns0:r>
        <ns0:t>Ошибка: Библиографическая запись должна начинаться с номера и точки (ожидается: '1. ') [Debug ID: P243_C204]</ns0:t>
      </ns0:r>
    </ns0:p>
  </ns0:comment>
  <ns0:comment ns0:id="205" ns0:author="Norm Control" ns0:date="2025-06-18T14:44:07Z" ns0:initials="NO">
    <ns0:p>
      <ns0:r>
        <ns0:t>Ошибка: Приложение должно начинаться с новой страницы [Debug ID: P245_C205]</ns0:t>
      </ns0:r>
    </ns0:p>
  </ns0:comment>
  <ns0:comment ns0:id="206" ns0:author="Norm Control" ns0:date="2025-06-18T14:44:07Z" ns0:initials="NO">
    <ns0:p>
      <ns0:r>
        <ns0:t>Ошибка: Заголовок приложения должен быть полужирным [Debug ID: P245_C206]</ns0:t>
      </ns0:r>
    </ns0:p>
  </ns0:comment>
  <ns0:comment ns0:id="207" ns0:author="Norm Control" ns0:date="2025-06-18T14:44:07Z" ns0:initials="NO">
    <ns0:p>
      <ns0:r>
        <ns0:t>Ошибка: После заголовка приложения должен быть отступ (пустая строка или настройка интервала) [Debug ID: P245_C207]</ns0:t>
      </ns0:r>
    </ns0:p>
  </ns0:comment>
  <ns0:comment ns0:id="208" ns0:author="Norm Control" ns0:date="2025-06-18T14:44:07Z" ns0:initials="NO">
    <ns0:p>
      <ns0:r>
        <ns0:t>Ошибка: Неправильный отступ первой строки основного текста. Ожидается: 1.25 см. Текущий: 0.00 см [Debug ID: P246_C208]</ns0:t>
      </ns0:r>
    </ns0:p>
  </ns0:comment>
  <ns0:comment ns0:id="209" ns0:author="Norm Control" ns0:date="2025-06-18T14:44:07Z" ns0:initials="NO">
    <ns0:p>
      <ns0:r>
        <ns0:t>Ошибка: Неправильный отступ первой строки основного текста. Ожидается: 1.25 см. Текущий: 0.00 см [Debug ID: P247_C209]</ns0:t>
      </ns0:r>
    </ns0:p>
  </ns0:comment>
  <ns0:comment ns0:id="210" ns0:author="Norm Control" ns0:date="2025-06-18T14:44:07Z" ns0:initials="NO">
    <ns0:p>
      <ns0:r>
        <ns0:t>Ошибка: Библиографическая запись должна начинаться с номера и точки (ожидается: '1. ') [Debug ID: P247_C210]</ns0:t>
      </ns0:r>
    </ns0:p>
  </ns0:comment>
  <ns0:comment ns0:id="211" ns0:author="Norm Control" ns0:date="2025-06-18T14:44:07Z" ns0:initials="NO">
    <ns0:p>
      <ns0:r>
        <ns0:t>Ошибка: Неправильный отступ первой строки основного текста. Ожидается: 1.25 см. Текущий: 0.00 см [Debug ID: P248_C211]</ns0:t>
      </ns0:r>
    </ns0:p>
  </ns0:comment>
  <ns0:comment ns0:id="212" ns0:author="Norm Control" ns0:date="2025-06-18T14:44:07Z" ns0:initials="NO">
    <ns0:p>
      <ns0:r>
        <ns0:t>Ошибка: Библиографическая запись должна начинаться с номера и точки (ожидается: '1. ') [Debug ID: P248_C212]</ns0:t>
      </ns0:r>
    </ns0:p>
  </ns0:comment>
</ns0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C26D3" w14:textId="77777777" w:rsidR="00E53231" w:rsidRDefault="00E53231" w:rsidP="003C3DCD">
      <w:pPr>
        <w:spacing w:after="0" w:line="240" w:lineRule="auto"/>
      </w:pPr>
      <w:r>
        <w:separator/>
      </w:r>
    </w:p>
  </w:endnote>
  <w:endnote w:type="continuationSeparator" w:id="0">
    <w:p w14:paraId="69E9A3EB" w14:textId="77777777" w:rsidR="00E53231" w:rsidRDefault="00E53231" w:rsidP="003C3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292024"/>
      <w:docPartObj>
        <w:docPartGallery w:val="Page Numbers (Bottom of Page)"/>
        <w:docPartUnique/>
      </w:docPartObj>
    </w:sdtPr>
    <w:sdtEndPr/>
    <w:sdtContent>
      <w:p w14:paraId="546500C3" w14:textId="06892A46" w:rsidR="003C3DCD" w:rsidRPr="003C3DCD" w:rsidRDefault="003C3DCD" w:rsidP="003C3DCD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DC300" w14:textId="77777777" w:rsidR="003C3DCD" w:rsidRDefault="003C3DCD" w:rsidP="003C3DCD">
    <w:pPr>
      <w:tabs>
        <w:tab w:val="right" w:leader="underscore" w:pos="9356"/>
      </w:tabs>
      <w:spacing w:after="120" w:line="0" w:lineRule="atLeast"/>
      <w:jc w:val="center"/>
      <w:rPr>
        <w:rFonts w:ascii="Times New Roman" w:eastAsia="Calibri" w:hAnsi="Times New Roman" w:cs="Times New Roman"/>
        <w:sz w:val="28"/>
        <w:szCs w:val="28"/>
      </w:rPr>
    </w:pPr>
    <w:r>
      <w:rPr>
        <w:rFonts w:ascii="Times New Roman" w:eastAsia="Calibri" w:hAnsi="Times New Roman" w:cs="Times New Roman"/>
        <w:sz w:val="28"/>
        <w:szCs w:val="28"/>
      </w:rPr>
      <w:t xml:space="preserve">Краснодар </w:t>
    </w:r>
  </w:p>
  <w:p w14:paraId="79C9DB9D" w14:textId="6564F5D8" w:rsidR="003C3DCD" w:rsidRPr="003C3DCD" w:rsidRDefault="003C3DCD" w:rsidP="003C3DCD">
    <w:pPr>
      <w:tabs>
        <w:tab w:val="right" w:leader="underscore" w:pos="9356"/>
      </w:tabs>
      <w:spacing w:after="120" w:line="0" w:lineRule="atLeast"/>
      <w:jc w:val="center"/>
      <w:rPr>
        <w:rFonts w:ascii="Times New Roman" w:eastAsia="Calibri" w:hAnsi="Times New Roman" w:cs="Times New Roman"/>
        <w:sz w:val="28"/>
        <w:szCs w:val="28"/>
        <w:lang w:val="en-US"/>
      </w:rPr>
    </w:pPr>
    <w:r>
      <w:rPr>
        <w:rFonts w:ascii="Times New Roman" w:eastAsia="Calibri" w:hAnsi="Times New Roman" w:cs="Times New Roman"/>
        <w:sz w:val="28"/>
        <w:szCs w:val="28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BDC74" w14:textId="77777777" w:rsidR="00E53231" w:rsidRDefault="00E53231" w:rsidP="003C3DCD">
      <w:pPr>
        <w:spacing w:after="0" w:line="240" w:lineRule="auto"/>
      </w:pPr>
      <w:r>
        <w:separator/>
      </w:r>
    </w:p>
  </w:footnote>
  <w:footnote w:type="continuationSeparator" w:id="0">
    <w:p w14:paraId="0A46670D" w14:textId="77777777" w:rsidR="00E53231" w:rsidRDefault="00E53231" w:rsidP="003C3D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749D2"/>
    <w:multiLevelType w:val="hybridMultilevel"/>
    <w:tmpl w:val="9544B5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A5324A9"/>
    <w:multiLevelType w:val="hybridMultilevel"/>
    <w:tmpl w:val="DCF2B68A"/>
    <w:lvl w:ilvl="0" w:tplc="88D01340">
      <w:numFmt w:val="bullet"/>
      <w:lvlText w:val=""/>
      <w:lvlJc w:val="left"/>
      <w:pPr>
        <w:ind w:left="1114" w:hanging="40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F7943A5"/>
    <w:multiLevelType w:val="hybridMultilevel"/>
    <w:tmpl w:val="92126AAE"/>
    <w:lvl w:ilvl="0" w:tplc="F644184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5686413"/>
    <w:multiLevelType w:val="hybridMultilevel"/>
    <w:tmpl w:val="FB1AD6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BAE"/>
    <w:rsid w:val="00007AE7"/>
    <w:rsid w:val="0010411A"/>
    <w:rsid w:val="00125278"/>
    <w:rsid w:val="00144AA4"/>
    <w:rsid w:val="001942A5"/>
    <w:rsid w:val="0019450E"/>
    <w:rsid w:val="001A494B"/>
    <w:rsid w:val="00225304"/>
    <w:rsid w:val="00245DC1"/>
    <w:rsid w:val="00274B31"/>
    <w:rsid w:val="0029073B"/>
    <w:rsid w:val="00340CEA"/>
    <w:rsid w:val="003866E6"/>
    <w:rsid w:val="00395494"/>
    <w:rsid w:val="003C3DCD"/>
    <w:rsid w:val="004746DA"/>
    <w:rsid w:val="004A349E"/>
    <w:rsid w:val="004D0190"/>
    <w:rsid w:val="004D69D5"/>
    <w:rsid w:val="00540860"/>
    <w:rsid w:val="00664C13"/>
    <w:rsid w:val="006A3E16"/>
    <w:rsid w:val="007954B0"/>
    <w:rsid w:val="007D3F23"/>
    <w:rsid w:val="008056DF"/>
    <w:rsid w:val="00811972"/>
    <w:rsid w:val="009850A0"/>
    <w:rsid w:val="009C1490"/>
    <w:rsid w:val="009C2DCB"/>
    <w:rsid w:val="009F0E66"/>
    <w:rsid w:val="00A04064"/>
    <w:rsid w:val="00A458E8"/>
    <w:rsid w:val="00A63578"/>
    <w:rsid w:val="00AB2384"/>
    <w:rsid w:val="00AC7449"/>
    <w:rsid w:val="00B65A9F"/>
    <w:rsid w:val="00B754C0"/>
    <w:rsid w:val="00BB3F66"/>
    <w:rsid w:val="00C5429B"/>
    <w:rsid w:val="00C93FC2"/>
    <w:rsid w:val="00D23FAF"/>
    <w:rsid w:val="00E02F05"/>
    <w:rsid w:val="00E1228B"/>
    <w:rsid w:val="00E21BAE"/>
    <w:rsid w:val="00E53231"/>
    <w:rsid w:val="00E827C7"/>
    <w:rsid w:val="00EC2071"/>
    <w:rsid w:val="00F05CC2"/>
    <w:rsid w:val="00F5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F1595"/>
  <w15:chartTrackingRefBased/>
  <w15:docId w15:val="{49542B75-EE74-4B73-A938-3CC300023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3DCD"/>
    <w:pPr>
      <w:spacing w:line="256" w:lineRule="auto"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40C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1B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1BA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1B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1B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1B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1B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1B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1B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 работы"/>
    <w:basedOn w:val="a"/>
    <w:link w:val="a4"/>
    <w:autoRedefine/>
    <w:qFormat/>
    <w:rsid w:val="006A3E16"/>
    <w:pPr>
      <w:spacing w:after="280" w:line="360" w:lineRule="auto"/>
      <w:ind w:firstLine="709"/>
      <w:contextualSpacing/>
      <w:jc w:val="both"/>
    </w:pPr>
    <w:rPr>
      <w:rFonts w:ascii="Times New Roman" w:hAnsi="Times New Roman"/>
      <w:bCs/>
      <w:color w:val="000000" w:themeColor="text1"/>
      <w:sz w:val="28"/>
    </w:rPr>
  </w:style>
  <w:style w:type="character" w:customStyle="1" w:styleId="a4">
    <w:name w:val="Основной текст работы Знак"/>
    <w:basedOn w:val="a0"/>
    <w:link w:val="a3"/>
    <w:rsid w:val="006A3E16"/>
    <w:rPr>
      <w:rFonts w:ascii="Times New Roman" w:hAnsi="Times New Roman"/>
      <w:bCs/>
      <w:color w:val="000000" w:themeColor="text1"/>
      <w:kern w:val="0"/>
      <w:sz w:val="28"/>
      <w14:ligatures w14:val="none"/>
    </w:rPr>
  </w:style>
  <w:style w:type="paragraph" w:customStyle="1" w:styleId="11">
    <w:name w:val="Заголовки 1"/>
    <w:basedOn w:val="1"/>
    <w:link w:val="12"/>
    <w:autoRedefine/>
    <w:qFormat/>
    <w:rsid w:val="00340CEA"/>
    <w:pPr>
      <w:spacing w:before="0" w:after="560" w:line="360" w:lineRule="auto"/>
      <w:ind w:firstLine="709"/>
      <w:jc w:val="both"/>
    </w:pPr>
    <w:rPr>
      <w:rFonts w:ascii="Times New Roman" w:hAnsi="Times New Roman"/>
      <w:b/>
      <w:color w:val="000000" w:themeColor="text1"/>
      <w:sz w:val="28"/>
    </w:rPr>
  </w:style>
  <w:style w:type="character" w:customStyle="1" w:styleId="12">
    <w:name w:val="Заголовки 1 Знак"/>
    <w:basedOn w:val="10"/>
    <w:link w:val="11"/>
    <w:rsid w:val="00340CEA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10">
    <w:name w:val="Заголовок 1 Знак"/>
    <w:basedOn w:val="a0"/>
    <w:link w:val="1"/>
    <w:uiPriority w:val="9"/>
    <w:rsid w:val="00340CE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21BA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21BA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21BA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21BA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21BA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21BA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21BA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21BAE"/>
    <w:rPr>
      <w:rFonts w:eastAsiaTheme="majorEastAsia" w:cstheme="majorBidi"/>
      <w:color w:val="272727" w:themeColor="text1" w:themeTint="D8"/>
    </w:rPr>
  </w:style>
  <w:style w:type="paragraph" w:styleId="a5">
    <w:name w:val="Title"/>
    <w:basedOn w:val="a"/>
    <w:next w:val="a"/>
    <w:link w:val="a6"/>
    <w:uiPriority w:val="10"/>
    <w:qFormat/>
    <w:rsid w:val="00E21B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E21B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E21B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E21B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21B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21BA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21BAE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E21BAE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E21B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0"/>
    <w:link w:val="ab"/>
    <w:uiPriority w:val="30"/>
    <w:rsid w:val="00E21BAE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E21BAE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3C3D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C3DCD"/>
    <w:rPr>
      <w:kern w:val="0"/>
      <w14:ligatures w14:val="none"/>
    </w:rPr>
  </w:style>
  <w:style w:type="paragraph" w:styleId="af0">
    <w:name w:val="footer"/>
    <w:basedOn w:val="a"/>
    <w:link w:val="af1"/>
    <w:uiPriority w:val="99"/>
    <w:unhideWhenUsed/>
    <w:rsid w:val="003C3D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C3DCD"/>
    <w:rPr>
      <w:kern w:val="0"/>
      <w14:ligatures w14:val="none"/>
    </w:rPr>
  </w:style>
  <w:style w:type="paragraph" w:customStyle="1" w:styleId="af2">
    <w:name w:val="Глава"/>
    <w:basedOn w:val="a3"/>
    <w:link w:val="af3"/>
    <w:qFormat/>
    <w:rsid w:val="003C3DCD"/>
    <w:pPr>
      <w:pageBreakBefore/>
      <w:outlineLvl w:val="0"/>
    </w:pPr>
    <w:rPr>
      <w:rFonts w:cs="Times New Roman"/>
      <w:b/>
      <w:szCs w:val="28"/>
    </w:rPr>
  </w:style>
  <w:style w:type="character" w:customStyle="1" w:styleId="af3">
    <w:name w:val="Глава Знак"/>
    <w:basedOn w:val="a4"/>
    <w:link w:val="af2"/>
    <w:rsid w:val="003C3DCD"/>
    <w:rPr>
      <w:rFonts w:ascii="Times New Roman" w:hAnsi="Times New Roman" w:cs="Times New Roman"/>
      <w:b/>
      <w:bCs/>
      <w:color w:val="000000" w:themeColor="text1"/>
      <w:kern w:val="0"/>
      <w:sz w:val="28"/>
      <w:szCs w:val="28"/>
      <w14:ligatures w14:val="none"/>
    </w:rPr>
  </w:style>
  <w:style w:type="paragraph" w:customStyle="1" w:styleId="af4">
    <w:name w:val="Подглава"/>
    <w:basedOn w:val="af2"/>
    <w:link w:val="af5"/>
    <w:qFormat/>
    <w:rsid w:val="003C3DCD"/>
    <w:pPr>
      <w:pageBreakBefore w:val="0"/>
      <w:outlineLvl w:val="1"/>
    </w:pPr>
  </w:style>
  <w:style w:type="character" w:customStyle="1" w:styleId="af5">
    <w:name w:val="Подглава Знак"/>
    <w:basedOn w:val="af3"/>
    <w:link w:val="af4"/>
    <w:rsid w:val="003C3DCD"/>
    <w:rPr>
      <w:rFonts w:ascii="Times New Roman" w:hAnsi="Times New Roman" w:cs="Times New Roman"/>
      <w:b/>
      <w:bCs/>
      <w:color w:val="000000" w:themeColor="text1"/>
      <w:kern w:val="0"/>
      <w:sz w:val="28"/>
      <w:szCs w:val="28"/>
      <w14:ligatures w14:val="none"/>
    </w:rPr>
  </w:style>
  <w:style w:type="character" w:styleId="af6">
    <w:name w:val="Hyperlink"/>
    <w:basedOn w:val="a0"/>
    <w:uiPriority w:val="99"/>
    <w:unhideWhenUsed/>
    <w:rsid w:val="006A3E16"/>
    <w:rPr>
      <w:color w:val="467886" w:themeColor="hyperlink"/>
      <w:u w:val="single"/>
    </w:rPr>
  </w:style>
  <w:style w:type="character" w:styleId="af7">
    <w:name w:val="FollowedHyperlink"/>
    <w:basedOn w:val="a0"/>
    <w:uiPriority w:val="99"/>
    <w:semiHidden/>
    <w:unhideWhenUsed/>
    <w:rsid w:val="006A3E16"/>
    <w:rPr>
      <w:color w:val="96607D" w:themeColor="followedHyperlink"/>
      <w:u w:val="single"/>
    </w:rPr>
  </w:style>
  <w:style w:type="paragraph" w:styleId="af8">
    <w:name w:val="TOC Heading"/>
    <w:basedOn w:val="1"/>
    <w:next w:val="a"/>
    <w:uiPriority w:val="39"/>
    <w:unhideWhenUsed/>
    <w:qFormat/>
    <w:rsid w:val="00540860"/>
    <w:pPr>
      <w:spacing w:line="259" w:lineRule="auto"/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540860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F05CC2"/>
    <w:pPr>
      <w:tabs>
        <w:tab w:val="right" w:leader="dot" w:pos="9345"/>
      </w:tabs>
      <w:spacing w:after="100"/>
      <w:ind w:left="142"/>
    </w:pPr>
  </w:style>
  <w:style w:type="paragraph" w:styleId="af9">
    <w:name w:val="Normal (Web)"/>
    <w:basedOn w:val="a"/>
    <w:uiPriority w:val="99"/>
    <w:semiHidden/>
    <w:unhideWhenUsed/>
    <w:rsid w:val="00795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иллюстрации"/>
    <w:basedOn w:val="a3"/>
    <w:link w:val="afb"/>
    <w:qFormat/>
    <w:rsid w:val="00A458E8"/>
    <w:pPr>
      <w:spacing w:before="280" w:line="240" w:lineRule="auto"/>
      <w:ind w:firstLine="0"/>
      <w:jc w:val="center"/>
    </w:pPr>
  </w:style>
  <w:style w:type="character" w:customStyle="1" w:styleId="afb">
    <w:name w:val="иллюстрации Знак"/>
    <w:basedOn w:val="a4"/>
    <w:link w:val="afa"/>
    <w:rsid w:val="00A458E8"/>
    <w:rPr>
      <w:rFonts w:ascii="Times New Roman" w:hAnsi="Times New Roman"/>
      <w:bCs/>
      <w:color w:val="000000" w:themeColor="text1"/>
      <w:kern w:val="0"/>
      <w:sz w:val="28"/>
      <w14:ligatures w14:val="none"/>
    </w:rPr>
  </w:style>
  <w:style w:type="character" w:styleId="afc">
    <w:name w:val="Unresolved Mention"/>
    <w:basedOn w:val="a0"/>
    <w:uiPriority w:val="99"/>
    <w:semiHidden/>
    <w:unhideWhenUsed/>
    <w:rsid w:val="0029073B"/>
    <w:rPr>
      <w:color w:val="605E5C"/>
      <w:shd w:val="clear" w:color="auto" w:fill="E1DFDD"/>
    </w:rPr>
  </w:style>
  <w:style w:type="paragraph" w:styleId="31">
    <w:name w:val="toc 3"/>
    <w:basedOn w:val="a"/>
    <w:next w:val="a"/>
    <w:autoRedefine/>
    <w:uiPriority w:val="39"/>
    <w:unhideWhenUsed/>
    <w:rsid w:val="0022530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?>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hyperlink" Target="https://www.promptingguide.ai/ru/introduction/exampl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hyperlink" Target="http://www.sciencedirect.com/science/article/pii/S1877042812050549" TargetMode="External"/><Relationship Id="rId10" Type="http://schemas.openxmlformats.org/officeDocument/2006/relationships/hyperlink" Target="http://master-test.net/" TargetMode="External"/><Relationship Id="rId19" Type="http://schemas.openxmlformats.org/officeDocument/2006/relationships/hyperlink" Target="https://trelawney.online" TargetMode="External"/><Relationship Id="rId31" Type="http://schemas.openxmlformats.org/officeDocument/2006/relationships/hyperlink" Target="https://trelawney.onlin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lassmarker.com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hyperlink" Target="http://www.apa.org/research/action/managers.aspx" TargetMode="External"/><Relationship Id="rId30" Type="http://schemas.openxmlformats.org/officeDocument/2006/relationships/hyperlink" Target="https://github.com/EsquireTrelawney/JustAQuizApp.git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www.onlineexambuilder.com/" TargetMode="External"/><Relationship Id="rId36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C93EA-4CF0-4B86-9E80-BEC67C24A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30</Pages>
  <Words>5133</Words>
  <Characters>29264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очергин</dc:creator>
  <cp:keywords/>
  <dc:description/>
  <cp:lastModifiedBy>Дмитрий Вадимович</cp:lastModifiedBy>
  <cp:revision>28</cp:revision>
  <dcterms:created xsi:type="dcterms:W3CDTF">2024-05-21T21:00:00Z</dcterms:created>
  <dcterms:modified xsi:type="dcterms:W3CDTF">2025-06-18T11:43:00Z</dcterms:modified>
</cp:coreProperties>
</file>